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customXml/itemProps1.xml" ContentType="application/vnd.openxmlformats-officedocument.customXmlProperties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activeX/activeX77.xml" ContentType="application/vnd.ms-office.activeX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A9FE3" w14:textId="77777777" w:rsidR="00AD3D6C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5C8A9FE4" w14:textId="77777777" w:rsidR="002A23E6" w:rsidRDefault="002A23E6" w:rsidP="002A23E6">
      <w:pPr>
        <w:rPr>
          <w:lang w:val="de-DE"/>
        </w:rPr>
      </w:pPr>
    </w:p>
    <w:p w14:paraId="5C8A9FE5" w14:textId="77777777" w:rsidR="00A71894" w:rsidRPr="002A23E6" w:rsidRDefault="00A71894" w:rsidP="002A23E6">
      <w:pPr>
        <w:rPr>
          <w:lang w:val="de-DE"/>
        </w:rPr>
      </w:pPr>
    </w:p>
    <w:p w14:paraId="5C8A9FE6" w14:textId="77777777" w:rsidR="008843E3" w:rsidRPr="00190024" w:rsidRDefault="008843E3" w:rsidP="008843E3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8"/>
          <w:szCs w:val="28"/>
          <w:lang w:val="fr-FR"/>
        </w:rPr>
      </w:pPr>
      <w:r w:rsidRPr="00190024">
        <w:rPr>
          <w:rFonts w:cs="Arial"/>
          <w:sz w:val="28"/>
          <w:szCs w:val="28"/>
        </w:rPr>
        <w:t>Demande d’intervention financière du</w:t>
      </w:r>
      <w:r w:rsidRPr="00190024">
        <w:rPr>
          <w:rFonts w:cs="Arial"/>
          <w:sz w:val="28"/>
          <w:szCs w:val="28"/>
          <w:lang w:val="fr-FR"/>
        </w:rPr>
        <w:t xml:space="preserve"> </w:t>
      </w:r>
      <w:r w:rsidR="00761F19">
        <w:rPr>
          <w:rFonts w:cs="Arial"/>
          <w:sz w:val="28"/>
          <w:szCs w:val="28"/>
          <w:lang w:val="fr-FR"/>
        </w:rPr>
        <w:br/>
      </w:r>
      <w:r w:rsidRPr="00190024">
        <w:rPr>
          <w:rFonts w:cs="Arial"/>
          <w:sz w:val="28"/>
          <w:szCs w:val="28"/>
          <w:lang w:val="fr-FR"/>
        </w:rPr>
        <w:t>DEDOMMAGEMENT EN CAS DE LICENCIEMENT</w:t>
      </w:r>
    </w:p>
    <w:p w14:paraId="5C8A9FE7" w14:textId="77777777" w:rsidR="008843E3" w:rsidRPr="00190024" w:rsidRDefault="008843E3" w:rsidP="008843E3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FR"/>
        </w:rPr>
      </w:pPr>
      <w:r w:rsidRPr="00190024">
        <w:rPr>
          <w:rFonts w:ascii="Arial" w:hAnsi="Arial" w:cs="Arial"/>
          <w:sz w:val="28"/>
          <w:szCs w:val="28"/>
          <w:lang w:val="fr-FR"/>
        </w:rPr>
        <w:t>SUITE A LA PERTE DEFINITIVE DE LA SELECTION MEDICALE</w:t>
      </w:r>
    </w:p>
    <w:p w14:paraId="5C8A9FE8" w14:textId="77777777" w:rsidR="00044E88" w:rsidRPr="00220CF7" w:rsidRDefault="00B05FEA" w:rsidP="008843E3">
      <w:pPr>
        <w:jc w:val="center"/>
        <w:rPr>
          <w:rFonts w:cs="Arial"/>
          <w:b/>
          <w:color w:val="595959"/>
          <w:lang w:val="fr-BE"/>
        </w:rPr>
      </w:pPr>
      <w:r w:rsidRPr="008843E3">
        <w:rPr>
          <w:rFonts w:cs="Arial"/>
          <w:color w:val="595959"/>
          <w:lang w:val="fr-BE"/>
        </w:rPr>
        <w:br/>
      </w:r>
      <w:r w:rsidR="008843E3" w:rsidRPr="00220CF7">
        <w:rPr>
          <w:rFonts w:cs="Arial"/>
          <w:b/>
          <w:bCs/>
          <w:color w:val="595959"/>
          <w:lang w:val="fr-FR"/>
        </w:rPr>
        <w:t>Délai de demande : la demande  d’intervention financière doit parvenir au FSTL dans un délai de trois ans après la date de licenciement</w:t>
      </w:r>
      <w:r w:rsidR="00044E88" w:rsidRPr="00220CF7">
        <w:rPr>
          <w:rFonts w:cs="Arial"/>
          <w:b/>
          <w:color w:val="595959"/>
          <w:lang w:val="fr-BE"/>
        </w:rPr>
        <w:t>.</w:t>
      </w:r>
    </w:p>
    <w:p w14:paraId="5C8A9FE9" w14:textId="77777777" w:rsidR="009F0630" w:rsidRPr="008843E3" w:rsidRDefault="009F0630" w:rsidP="00044E88">
      <w:pPr>
        <w:jc w:val="center"/>
        <w:rPr>
          <w:rFonts w:cs="Arial"/>
          <w:b/>
          <w:color w:val="595959"/>
          <w:lang w:val="fr-BE"/>
        </w:rPr>
      </w:pPr>
    </w:p>
    <w:p w14:paraId="5C8A9FEA" w14:textId="77777777" w:rsidR="00451CA2" w:rsidRPr="00C047DB" w:rsidRDefault="008843E3" w:rsidP="00C047DB">
      <w:pPr>
        <w:pStyle w:val="Kop2"/>
        <w:ind w:left="-90" w:right="284" w:firstLine="90"/>
        <w:rPr>
          <w:rFonts w:ascii="Tahoma" w:hAnsi="Tahoma" w:cs="Tahoma"/>
          <w:noProof/>
          <w:lang w:val="nl-NL" w:eastAsia="en-US"/>
        </w:rPr>
      </w:pPr>
      <w:r w:rsidRPr="00C047DB">
        <w:rPr>
          <w:rFonts w:ascii="Tahoma" w:hAnsi="Tahoma" w:cs="Tahoma"/>
          <w:noProof/>
          <w:lang w:val="nl-NL" w:eastAsia="en-US"/>
        </w:rPr>
        <w:t>CADRE A REMPLIR PAR L'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77"/>
        <w:gridCol w:w="7844"/>
      </w:tblGrid>
      <w:tr w:rsidR="008843E3" w:rsidRPr="00220CF7" w14:paraId="5C8A9FED" w14:textId="77777777" w:rsidTr="00761F19">
        <w:trPr>
          <w:tblCellSpacing w:w="21" w:type="dxa"/>
        </w:trPr>
        <w:tc>
          <w:tcPr>
            <w:tcW w:w="2614" w:type="dxa"/>
            <w:shd w:val="clear" w:color="auto" w:fill="auto"/>
            <w:vAlign w:val="center"/>
          </w:tcPr>
          <w:p w14:paraId="5C8A9FEB" w14:textId="77777777" w:rsidR="008843E3" w:rsidRPr="00220CF7" w:rsidRDefault="008843E3" w:rsidP="00761F19">
            <w:pPr>
              <w:rPr>
                <w:rFonts w:cs="Arial"/>
                <w:b/>
                <w:bCs/>
                <w:szCs w:val="24"/>
              </w:rPr>
            </w:pPr>
            <w:r w:rsidRPr="00220CF7">
              <w:rPr>
                <w:rFonts w:cs="Arial"/>
                <w:szCs w:val="24"/>
              </w:rPr>
              <w:t>Entreprise:</w:t>
            </w:r>
          </w:p>
        </w:tc>
        <w:bookmarkStart w:id="0" w:name="_GoBack"/>
        <w:tc>
          <w:tcPr>
            <w:tcW w:w="7781" w:type="dxa"/>
            <w:shd w:val="clear" w:color="auto" w:fill="auto"/>
            <w:vAlign w:val="center"/>
          </w:tcPr>
          <w:p w14:paraId="5C8A9FEC" w14:textId="17C169A0" w:rsidR="008843E3" w:rsidRPr="00220CF7" w:rsidRDefault="008843E3" w:rsidP="00515834">
            <w:pPr>
              <w:rPr>
                <w:rFonts w:cs="Arial"/>
                <w:b/>
                <w:bCs/>
              </w:rPr>
            </w:pPr>
            <w:r w:rsidRPr="00220CF7">
              <w:rPr>
                <w:rFonts w:cs="Arial"/>
              </w:rPr>
              <w:object w:dxaOrig="225" w:dyaOrig="225" w14:anchorId="5C8AA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3" type="#_x0000_t75" style="width:368.4pt;height:19.8pt" o:ole="">
                  <v:imagedata r:id="rId8" o:title=""/>
                </v:shape>
                <w:control r:id="rId9" w:name="onderneming" w:shapeid="_x0000_i1283"/>
              </w:object>
            </w:r>
            <w:bookmarkEnd w:id="0"/>
          </w:p>
        </w:tc>
      </w:tr>
      <w:tr w:rsidR="008843E3" w:rsidRPr="00220CF7" w14:paraId="5C8A9FF0" w14:textId="77777777" w:rsidTr="00761F19">
        <w:trPr>
          <w:tblCellSpacing w:w="21" w:type="dxa"/>
        </w:trPr>
        <w:tc>
          <w:tcPr>
            <w:tcW w:w="2614" w:type="dxa"/>
            <w:shd w:val="clear" w:color="auto" w:fill="auto"/>
            <w:vAlign w:val="center"/>
          </w:tcPr>
          <w:p w14:paraId="5C8A9FEE" w14:textId="77777777" w:rsidR="008843E3" w:rsidRPr="00220CF7" w:rsidRDefault="008843E3" w:rsidP="00761F19">
            <w:pPr>
              <w:rPr>
                <w:rFonts w:cs="Arial"/>
                <w:b/>
                <w:bCs/>
                <w:szCs w:val="24"/>
              </w:rPr>
            </w:pPr>
            <w:r w:rsidRPr="00220CF7">
              <w:rPr>
                <w:rFonts w:cs="Arial"/>
                <w:szCs w:val="24"/>
              </w:rPr>
              <w:t>Rue et Numéro: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5C8A9FEF" w14:textId="45CF3E34" w:rsidR="008843E3" w:rsidRPr="00220CF7" w:rsidRDefault="008843E3" w:rsidP="00A83C46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220CF7">
              <w:rPr>
                <w:rFonts w:cs="Arial"/>
                <w:b w:val="0"/>
                <w:lang w:eastAsia="en-US"/>
              </w:rPr>
              <w:object w:dxaOrig="225" w:dyaOrig="225" w14:anchorId="5C8AA082">
                <v:shape id="_x0000_i1131" type="#_x0000_t75" style="width:368.4pt;height:19.8pt" o:ole="">
                  <v:imagedata r:id="rId8" o:title=""/>
                </v:shape>
                <w:control r:id="rId10" w:name="txt_functie" w:shapeid="_x0000_i1131"/>
              </w:object>
            </w:r>
          </w:p>
        </w:tc>
      </w:tr>
      <w:tr w:rsidR="008843E3" w:rsidRPr="00220CF7" w14:paraId="5C8A9FF3" w14:textId="77777777" w:rsidTr="00761F19">
        <w:trPr>
          <w:tblCellSpacing w:w="21" w:type="dxa"/>
        </w:trPr>
        <w:tc>
          <w:tcPr>
            <w:tcW w:w="2614" w:type="dxa"/>
            <w:shd w:val="clear" w:color="auto" w:fill="auto"/>
            <w:vAlign w:val="center"/>
          </w:tcPr>
          <w:p w14:paraId="5C8A9FF1" w14:textId="77777777" w:rsidR="008843E3" w:rsidRPr="00220CF7" w:rsidRDefault="008843E3" w:rsidP="00761F19">
            <w:pPr>
              <w:rPr>
                <w:rFonts w:cs="Arial"/>
                <w:szCs w:val="24"/>
              </w:rPr>
            </w:pPr>
            <w:r w:rsidRPr="00220CF7">
              <w:rPr>
                <w:rFonts w:cs="Arial"/>
                <w:szCs w:val="24"/>
              </w:rPr>
              <w:t>Code Postal: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5C8A9FF2" w14:textId="3DE3083E" w:rsidR="008843E3" w:rsidRPr="00220CF7" w:rsidRDefault="008843E3" w:rsidP="00305DB1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220CF7">
              <w:rPr>
                <w:rFonts w:cs="Arial"/>
                <w:b w:val="0"/>
                <w:lang w:eastAsia="en-US"/>
              </w:rPr>
              <w:object w:dxaOrig="225" w:dyaOrig="225" w14:anchorId="5C8AA083">
                <v:shape id="_x0000_i1133" type="#_x0000_t75" style="width:45pt;height:20.4pt" o:ole="">
                  <v:imagedata r:id="rId11" o:title=""/>
                </v:shape>
                <w:control r:id="rId12" w:name="txt_functie1" w:shapeid="_x0000_i1133"/>
              </w:object>
            </w:r>
            <w:r w:rsidRPr="00220CF7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305DB1">
              <w:rPr>
                <w:rStyle w:val="FieldlabelChar"/>
                <w:rFonts w:cs="Arial"/>
                <w:b w:val="0"/>
                <w:lang w:eastAsia="en-US"/>
              </w:rPr>
              <w:t>Commune</w:t>
            </w:r>
            <w:r w:rsidRPr="00220CF7">
              <w:rPr>
                <w:rStyle w:val="FieldlabelChar"/>
                <w:rFonts w:cs="Arial"/>
                <w:b w:val="0"/>
                <w:lang w:eastAsia="en-US"/>
              </w:rPr>
              <w:t>:</w:t>
            </w:r>
            <w:r w:rsidRPr="00220CF7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220CF7">
              <w:rPr>
                <w:rFonts w:cs="Arial"/>
                <w:b w:val="0"/>
                <w:lang w:eastAsia="en-US"/>
              </w:rPr>
              <w:object w:dxaOrig="225" w:dyaOrig="225" w14:anchorId="5C8AA084">
                <v:shape id="_x0000_i1135" type="#_x0000_t75" style="width:268.2pt;height:19.8pt" o:ole="">
                  <v:imagedata r:id="rId13" o:title=""/>
                </v:shape>
                <w:control r:id="rId14" w:name="txt_fax1" w:shapeid="_x0000_i1135"/>
              </w:object>
            </w:r>
          </w:p>
        </w:tc>
      </w:tr>
      <w:tr w:rsidR="008843E3" w:rsidRPr="00220CF7" w14:paraId="5C8A9FF6" w14:textId="77777777" w:rsidTr="00761F19">
        <w:trPr>
          <w:tblCellSpacing w:w="21" w:type="dxa"/>
        </w:trPr>
        <w:tc>
          <w:tcPr>
            <w:tcW w:w="2614" w:type="dxa"/>
            <w:shd w:val="clear" w:color="auto" w:fill="auto"/>
            <w:vAlign w:val="center"/>
          </w:tcPr>
          <w:p w14:paraId="5C8A9FF4" w14:textId="77777777" w:rsidR="008843E3" w:rsidRPr="00220CF7" w:rsidRDefault="008843E3" w:rsidP="00761F19">
            <w:pPr>
              <w:rPr>
                <w:rFonts w:cs="Arial"/>
                <w:b/>
                <w:bCs/>
                <w:szCs w:val="24"/>
              </w:rPr>
            </w:pPr>
            <w:r w:rsidRPr="00220CF7">
              <w:rPr>
                <w:rFonts w:cs="Arial"/>
                <w:szCs w:val="24"/>
              </w:rPr>
              <w:t>Personne de contact: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5C8A9FF5" w14:textId="64912E9B" w:rsidR="008843E3" w:rsidRPr="00220CF7" w:rsidRDefault="008843E3" w:rsidP="00A83C46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220CF7">
              <w:rPr>
                <w:rFonts w:cs="Arial"/>
                <w:b w:val="0"/>
                <w:lang w:eastAsia="en-US"/>
              </w:rPr>
              <w:object w:dxaOrig="225" w:dyaOrig="225" w14:anchorId="5C8AA085">
                <v:shape id="_x0000_i1137" type="#_x0000_t75" style="width:368.4pt;height:19.8pt" o:ole="">
                  <v:imagedata r:id="rId8" o:title=""/>
                </v:shape>
                <w:control r:id="rId15" w:name="txt_onderneming" w:shapeid="_x0000_i1137"/>
              </w:object>
            </w:r>
          </w:p>
        </w:tc>
      </w:tr>
      <w:tr w:rsidR="008843E3" w:rsidRPr="00220CF7" w14:paraId="5C8A9FF9" w14:textId="77777777" w:rsidTr="00761F19">
        <w:trPr>
          <w:tblCellSpacing w:w="21" w:type="dxa"/>
        </w:trPr>
        <w:tc>
          <w:tcPr>
            <w:tcW w:w="2614" w:type="dxa"/>
            <w:shd w:val="clear" w:color="auto" w:fill="auto"/>
            <w:vAlign w:val="center"/>
          </w:tcPr>
          <w:p w14:paraId="5C8A9FF7" w14:textId="77777777" w:rsidR="008843E3" w:rsidRPr="00220CF7" w:rsidRDefault="008843E3" w:rsidP="00761F19">
            <w:pPr>
              <w:rPr>
                <w:rFonts w:cs="Arial"/>
                <w:b/>
                <w:bCs/>
                <w:szCs w:val="24"/>
              </w:rPr>
            </w:pPr>
            <w:r w:rsidRPr="00220CF7">
              <w:rPr>
                <w:rFonts w:cs="Arial"/>
                <w:szCs w:val="24"/>
              </w:rPr>
              <w:t>Fonction: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5C8A9FF8" w14:textId="243B242A" w:rsidR="008843E3" w:rsidRPr="00220CF7" w:rsidRDefault="008843E3" w:rsidP="00A83C46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220CF7">
              <w:rPr>
                <w:rFonts w:cs="Arial"/>
                <w:b w:val="0"/>
                <w:lang w:eastAsia="en-US"/>
              </w:rPr>
              <w:object w:dxaOrig="225" w:dyaOrig="225" w14:anchorId="5C8AA086">
                <v:shape id="_x0000_i1139" type="#_x0000_t75" style="width:368.4pt;height:19.8pt" o:ole="">
                  <v:imagedata r:id="rId8" o:title=""/>
                </v:shape>
                <w:control r:id="rId16" w:name="txt_maatschappelijkezetel" w:shapeid="_x0000_i1139"/>
              </w:object>
            </w:r>
          </w:p>
        </w:tc>
      </w:tr>
      <w:tr w:rsidR="008843E3" w:rsidRPr="00220CF7" w14:paraId="5C8A9FFC" w14:textId="77777777" w:rsidTr="00761F19">
        <w:trPr>
          <w:tblCellSpacing w:w="21" w:type="dxa"/>
        </w:trPr>
        <w:tc>
          <w:tcPr>
            <w:tcW w:w="2614" w:type="dxa"/>
            <w:shd w:val="clear" w:color="auto" w:fill="auto"/>
            <w:vAlign w:val="center"/>
          </w:tcPr>
          <w:p w14:paraId="5C8A9FFA" w14:textId="77777777" w:rsidR="008843E3" w:rsidRPr="00220CF7" w:rsidRDefault="008843E3" w:rsidP="00761F19">
            <w:pPr>
              <w:rPr>
                <w:rFonts w:cs="Arial"/>
                <w:b/>
                <w:bCs/>
                <w:szCs w:val="24"/>
              </w:rPr>
            </w:pPr>
            <w:r w:rsidRPr="00220CF7">
              <w:rPr>
                <w:rFonts w:cs="Arial"/>
                <w:szCs w:val="24"/>
              </w:rPr>
              <w:t xml:space="preserve">Numéro-ONSS </w:t>
            </w:r>
            <w:r w:rsidR="00761F19" w:rsidRPr="00220CF7">
              <w:rPr>
                <w:rFonts w:cs="Arial"/>
                <w:szCs w:val="24"/>
              </w:rPr>
              <w:br/>
            </w:r>
            <w:r w:rsidRPr="00220CF7">
              <w:rPr>
                <w:rFonts w:cs="Arial"/>
                <w:szCs w:val="24"/>
              </w:rPr>
              <w:t>(obligatoire):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5C8A9FFB" w14:textId="5023DEC1" w:rsidR="008843E3" w:rsidRPr="00220CF7" w:rsidRDefault="008843E3" w:rsidP="00A83C46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220CF7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220CF7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220CF7">
              <w:rPr>
                <w:rFonts w:cs="Arial"/>
                <w:b w:val="0"/>
                <w:lang w:eastAsia="en-US"/>
              </w:rPr>
              <w:t xml:space="preserve"> </w:t>
            </w:r>
            <w:r w:rsidRPr="00220CF7">
              <w:rPr>
                <w:rFonts w:cs="Arial"/>
                <w:b w:val="0"/>
                <w:lang w:eastAsia="en-US"/>
              </w:rPr>
              <w:object w:dxaOrig="225" w:dyaOrig="225" w14:anchorId="5C8AA087">
                <v:shape id="_x0000_i1141" type="#_x0000_t75" style="width:52.8pt;height:18pt" o:ole="">
                  <v:imagedata r:id="rId17" o:title=""/>
                </v:shape>
                <w:control r:id="rId18" w:name="txt_rsznummer_unit2" w:shapeid="_x0000_i1141"/>
              </w:object>
            </w:r>
            <w:r w:rsidRPr="00220CF7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220CF7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220CF7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220CF7">
              <w:rPr>
                <w:rFonts w:cs="Arial"/>
                <w:b w:val="0"/>
                <w:lang w:eastAsia="en-US"/>
              </w:rPr>
              <w:object w:dxaOrig="225" w:dyaOrig="225" w14:anchorId="5C8AA088">
                <v:shape id="_x0000_i1143" type="#_x0000_t75" style="width:21pt;height:18pt" o:ole="">
                  <v:imagedata r:id="rId19" o:title=""/>
                </v:shape>
                <w:control r:id="rId20" w:name="txt_rsznummer_unit3" w:shapeid="_x0000_i1143"/>
              </w:object>
            </w:r>
          </w:p>
        </w:tc>
      </w:tr>
      <w:tr w:rsidR="008843E3" w:rsidRPr="00220CF7" w14:paraId="5C8A9FFF" w14:textId="77777777" w:rsidTr="00761F19">
        <w:trPr>
          <w:tblCellSpacing w:w="21" w:type="dxa"/>
        </w:trPr>
        <w:tc>
          <w:tcPr>
            <w:tcW w:w="2614" w:type="dxa"/>
            <w:shd w:val="clear" w:color="auto" w:fill="auto"/>
            <w:vAlign w:val="center"/>
          </w:tcPr>
          <w:p w14:paraId="5C8A9FFD" w14:textId="77777777" w:rsidR="008843E3" w:rsidRPr="00220CF7" w:rsidRDefault="008843E3" w:rsidP="00761F19">
            <w:pPr>
              <w:rPr>
                <w:rFonts w:cs="Arial"/>
                <w:szCs w:val="24"/>
              </w:rPr>
            </w:pPr>
            <w:r w:rsidRPr="00220CF7">
              <w:rPr>
                <w:rFonts w:cs="Arial"/>
                <w:szCs w:val="24"/>
              </w:rPr>
              <w:t>Téléphone: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5C8A9FFE" w14:textId="726AA0FA" w:rsidR="008843E3" w:rsidRPr="00220CF7" w:rsidRDefault="008843E3" w:rsidP="00A83C46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220CF7">
              <w:rPr>
                <w:rFonts w:cs="Arial"/>
                <w:b w:val="0"/>
                <w:lang w:eastAsia="en-US"/>
              </w:rPr>
              <w:object w:dxaOrig="225" w:dyaOrig="225" w14:anchorId="5C8AA089">
                <v:shape id="_x0000_i1145" type="#_x0000_t75" style="width:85.2pt;height:18pt" o:ole="">
                  <v:imagedata r:id="rId21" o:title=""/>
                </v:shape>
                <w:control r:id="rId22" w:name="txt_telefoon" w:shapeid="_x0000_i1145"/>
              </w:object>
            </w:r>
            <w:r w:rsidRPr="00220CF7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220CF7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220CF7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220CF7">
              <w:rPr>
                <w:rFonts w:cs="Arial"/>
                <w:b w:val="0"/>
                <w:lang w:eastAsia="en-US"/>
              </w:rPr>
              <w:object w:dxaOrig="225" w:dyaOrig="225" w14:anchorId="5C8AA08A">
                <v:shape id="_x0000_i1147" type="#_x0000_t75" style="width:85.2pt;height:18pt" o:ole="">
                  <v:imagedata r:id="rId21" o:title=""/>
                </v:shape>
                <w:control r:id="rId23" w:name="txt_telefoon2" w:shapeid="_x0000_i1147"/>
              </w:object>
            </w:r>
          </w:p>
        </w:tc>
      </w:tr>
      <w:tr w:rsidR="008843E3" w:rsidRPr="00220CF7" w14:paraId="5C8AA001" w14:textId="77777777" w:rsidTr="004A03B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5C8AA000" w14:textId="70213C92" w:rsidR="008843E3" w:rsidRPr="00220CF7" w:rsidRDefault="008843E3" w:rsidP="00761F1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lang w:val="nl-BE" w:eastAsia="en-US"/>
              </w:rPr>
            </w:pPr>
            <w:r w:rsidRPr="00220CF7">
              <w:rPr>
                <w:rStyle w:val="FieldlabelChar"/>
                <w:rFonts w:cs="Arial"/>
                <w:b w:val="0"/>
                <w:lang w:eastAsia="en-US"/>
              </w:rPr>
              <w:t xml:space="preserve">E-mail:   </w:t>
            </w:r>
            <w:r w:rsidRPr="00220CF7">
              <w:rPr>
                <w:rFonts w:cs="Arial"/>
                <w:lang w:eastAsia="en-US"/>
              </w:rPr>
              <w:t xml:space="preserve"> </w:t>
            </w:r>
            <w:r w:rsidRPr="00220CF7">
              <w:rPr>
                <w:rFonts w:cs="Arial"/>
                <w:b w:val="0"/>
                <w:bCs w:val="0"/>
                <w:lang w:eastAsia="en-US"/>
              </w:rPr>
              <w:object w:dxaOrig="225" w:dyaOrig="225" w14:anchorId="5C8AA08B">
                <v:shape id="_x0000_i1149" type="#_x0000_t75" style="width:456pt;height:20.4pt" o:ole="">
                  <v:imagedata r:id="rId24" o:title=""/>
                </v:shape>
                <w:control r:id="rId25" w:name="TextBox111" w:shapeid="_x0000_i1149"/>
              </w:object>
            </w:r>
          </w:p>
        </w:tc>
      </w:tr>
    </w:tbl>
    <w:p w14:paraId="5C8AA002" w14:textId="77777777" w:rsidR="002A23E6" w:rsidRPr="00220CF7" w:rsidRDefault="002A23E6" w:rsidP="002A23E6">
      <w:pPr>
        <w:rPr>
          <w:rFonts w:cs="Arial"/>
        </w:rPr>
      </w:pPr>
    </w:p>
    <w:p w14:paraId="5C8AA003" w14:textId="77777777" w:rsidR="002A23E6" w:rsidRPr="00220CF7" w:rsidRDefault="008843E3" w:rsidP="004D3627">
      <w:pPr>
        <w:rPr>
          <w:rFonts w:cs="Arial"/>
          <w:lang w:val="fr-BE"/>
        </w:rPr>
      </w:pPr>
      <w:r w:rsidRPr="00220CF7">
        <w:rPr>
          <w:rFonts w:cs="Arial"/>
          <w:lang w:val="fr-FR"/>
        </w:rPr>
        <w:t>Demande</w:t>
      </w:r>
      <w:r w:rsidRPr="00220CF7">
        <w:rPr>
          <w:rFonts w:cs="Arial"/>
          <w:lang w:val="fr-BE"/>
        </w:rPr>
        <w:t xml:space="preserve"> l’intervention prévue par le FSTL pour le </w:t>
      </w:r>
      <w:r w:rsidRPr="00220CF7">
        <w:rPr>
          <w:rFonts w:cs="Arial"/>
          <w:lang w:val="fr-FR"/>
        </w:rPr>
        <w:t>dédommagement en cas de licenciement suite à la perte définitive de la sélection médicale payé à</w:t>
      </w:r>
      <w:r w:rsidR="002A23E6" w:rsidRPr="00220CF7">
        <w:rPr>
          <w:rFonts w:cs="Arial"/>
          <w:lang w:val="fr-BE"/>
        </w:rPr>
        <w:t>:</w:t>
      </w:r>
    </w:p>
    <w:p w14:paraId="5C8AA004" w14:textId="77777777" w:rsidR="002A23E6" w:rsidRPr="00220CF7" w:rsidRDefault="002A23E6" w:rsidP="004864B6">
      <w:pPr>
        <w:jc w:val="both"/>
        <w:rPr>
          <w:rFonts w:cs="Arial"/>
          <w:sz w:val="2"/>
          <w:lang w:val="fr-BE"/>
        </w:rPr>
      </w:pPr>
    </w:p>
    <w:p w14:paraId="5C8AA005" w14:textId="77777777" w:rsidR="002A23E6" w:rsidRPr="00220CF7" w:rsidRDefault="002A23E6" w:rsidP="004864B6">
      <w:pPr>
        <w:jc w:val="both"/>
        <w:rPr>
          <w:rFonts w:cs="Arial"/>
          <w:sz w:val="2"/>
          <w:lang w:val="fr-BE"/>
        </w:rPr>
      </w:pPr>
    </w:p>
    <w:p w14:paraId="5C8AA006" w14:textId="77777777" w:rsidR="002A23E6" w:rsidRPr="00220CF7" w:rsidRDefault="002A23E6" w:rsidP="004864B6">
      <w:pPr>
        <w:jc w:val="both"/>
        <w:rPr>
          <w:rFonts w:cs="Arial"/>
          <w:sz w:val="2"/>
          <w:lang w:val="fr-BE"/>
        </w:rPr>
      </w:pPr>
    </w:p>
    <w:p w14:paraId="5C8AA007" w14:textId="77777777" w:rsidR="002A23E6" w:rsidRPr="00220CF7" w:rsidRDefault="002A23E6" w:rsidP="004864B6">
      <w:pPr>
        <w:jc w:val="both"/>
        <w:rPr>
          <w:rFonts w:cs="Arial"/>
          <w:sz w:val="2"/>
          <w:lang w:val="fr-BE"/>
        </w:rPr>
      </w:pPr>
    </w:p>
    <w:p w14:paraId="5C8AA008" w14:textId="77777777" w:rsidR="002A23E6" w:rsidRPr="00220CF7" w:rsidRDefault="002A23E6" w:rsidP="004864B6">
      <w:pPr>
        <w:jc w:val="both"/>
        <w:rPr>
          <w:rFonts w:cs="Arial"/>
          <w:sz w:val="2"/>
          <w:lang w:val="fr-BE"/>
        </w:rPr>
      </w:pPr>
    </w:p>
    <w:p w14:paraId="5C8AA009" w14:textId="77777777" w:rsidR="002A23E6" w:rsidRPr="00220CF7" w:rsidRDefault="002A23E6" w:rsidP="004864B6">
      <w:pPr>
        <w:jc w:val="both"/>
        <w:rPr>
          <w:rFonts w:cs="Arial"/>
          <w:sz w:val="2"/>
          <w:lang w:val="fr-BE"/>
        </w:rPr>
      </w:pPr>
    </w:p>
    <w:p w14:paraId="5C8AA00A" w14:textId="77777777" w:rsidR="002A23E6" w:rsidRPr="00220CF7" w:rsidRDefault="002A23E6" w:rsidP="004864B6">
      <w:pPr>
        <w:jc w:val="both"/>
        <w:rPr>
          <w:rFonts w:cs="Arial"/>
          <w:sz w:val="2"/>
          <w:lang w:val="fr-BE"/>
        </w:rPr>
      </w:pPr>
    </w:p>
    <w:p w14:paraId="5C8AA00B" w14:textId="77777777" w:rsidR="002A23E6" w:rsidRPr="00220CF7" w:rsidRDefault="002A23E6" w:rsidP="004864B6">
      <w:pPr>
        <w:jc w:val="both"/>
        <w:rPr>
          <w:rFonts w:cs="Arial"/>
          <w:sz w:val="2"/>
          <w:lang w:val="fr-BE"/>
        </w:rPr>
      </w:pPr>
    </w:p>
    <w:p w14:paraId="5C8AA00C" w14:textId="77777777" w:rsidR="002A23E6" w:rsidRPr="00220CF7" w:rsidRDefault="002A23E6" w:rsidP="004864B6">
      <w:pPr>
        <w:jc w:val="both"/>
        <w:rPr>
          <w:rFonts w:cs="Arial"/>
          <w:sz w:val="2"/>
          <w:lang w:val="fr-BE"/>
        </w:rPr>
      </w:pPr>
    </w:p>
    <w:tbl>
      <w:tblPr>
        <w:tblW w:w="10463" w:type="dxa"/>
        <w:tblCellSpacing w:w="21" w:type="dxa"/>
        <w:tblInd w:w="6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3"/>
        <w:gridCol w:w="8100"/>
      </w:tblGrid>
      <w:tr w:rsidR="004D3627" w:rsidRPr="00220CF7" w14:paraId="5C8AA00F" w14:textId="77777777" w:rsidTr="004D3627">
        <w:trPr>
          <w:tblCellSpacing w:w="21" w:type="dxa"/>
        </w:trPr>
        <w:tc>
          <w:tcPr>
            <w:tcW w:w="2300" w:type="dxa"/>
            <w:shd w:val="clear" w:color="auto" w:fill="auto"/>
            <w:vAlign w:val="center"/>
          </w:tcPr>
          <w:p w14:paraId="5C8AA00D" w14:textId="77777777" w:rsidR="004D3627" w:rsidRPr="00220CF7" w:rsidRDefault="008843E3" w:rsidP="004D3627">
            <w:pPr>
              <w:ind w:left="-67"/>
              <w:rPr>
                <w:rFonts w:cs="Arial"/>
                <w:b/>
                <w:bCs/>
                <w:szCs w:val="24"/>
              </w:rPr>
            </w:pPr>
            <w:r w:rsidRPr="00220CF7">
              <w:rPr>
                <w:rFonts w:cs="Arial"/>
                <w:szCs w:val="24"/>
                <w:lang w:val="fr-BE"/>
              </w:rPr>
              <w:t>Nom ayant droit</w:t>
            </w:r>
            <w:r w:rsidR="004D3627" w:rsidRPr="00220CF7">
              <w:rPr>
                <w:rFonts w:cs="Arial"/>
                <w:szCs w:val="24"/>
              </w:rPr>
              <w:t>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5C8AA00E" w14:textId="3050E628" w:rsidR="004D3627" w:rsidRPr="00220CF7" w:rsidRDefault="004D3627" w:rsidP="004D3627">
            <w:pPr>
              <w:rPr>
                <w:rFonts w:cs="Arial"/>
              </w:rPr>
            </w:pPr>
            <w:r w:rsidRPr="00220CF7">
              <w:rPr>
                <w:rFonts w:cs="Arial"/>
              </w:rPr>
              <w:object w:dxaOrig="225" w:dyaOrig="225" w14:anchorId="5C8AA08C">
                <v:shape id="_x0000_i1151" type="#_x0000_t75" style="width:214.8pt;height:19.8pt" o:ole="">
                  <v:imagedata r:id="rId26" o:title=""/>
                </v:shape>
                <w:control r:id="rId27" w:name="naam_arbeider" w:shapeid="_x0000_i1151"/>
              </w:object>
            </w:r>
            <w:r w:rsidRPr="00220CF7">
              <w:rPr>
                <w:rFonts w:cs="Arial"/>
              </w:rPr>
              <w:t xml:space="preserve"> </w:t>
            </w:r>
            <w:r w:rsidRPr="00220CF7">
              <w:rPr>
                <w:rFonts w:cs="Arial"/>
              </w:rPr>
              <w:object w:dxaOrig="225" w:dyaOrig="225" w14:anchorId="5C8AA08D">
                <v:shape id="_x0000_i1153" type="#_x0000_t75" style="width:150.6pt;height:20.4pt" o:ole="">
                  <v:imagedata r:id="rId28" o:title=""/>
                </v:shape>
                <w:control r:id="rId29" w:name="voornaam_arbeider" w:shapeid="_x0000_i1153"/>
              </w:object>
            </w:r>
          </w:p>
        </w:tc>
      </w:tr>
      <w:tr w:rsidR="004D3627" w:rsidRPr="00220CF7" w14:paraId="5C8AA012" w14:textId="77777777" w:rsidTr="004D3627">
        <w:trPr>
          <w:tblCellSpacing w:w="21" w:type="dxa"/>
        </w:trPr>
        <w:tc>
          <w:tcPr>
            <w:tcW w:w="2300" w:type="dxa"/>
            <w:shd w:val="clear" w:color="auto" w:fill="auto"/>
            <w:vAlign w:val="center"/>
          </w:tcPr>
          <w:p w14:paraId="5C8AA010" w14:textId="77777777" w:rsidR="004D3627" w:rsidRPr="00220CF7" w:rsidRDefault="008843E3" w:rsidP="004D3627">
            <w:pPr>
              <w:pStyle w:val="NormalInlinetable"/>
              <w:ind w:left="-67"/>
              <w:rPr>
                <w:rFonts w:cs="Arial"/>
                <w:lang w:eastAsia="en-US"/>
              </w:rPr>
            </w:pPr>
            <w:r w:rsidRPr="00220CF7">
              <w:rPr>
                <w:rFonts w:cs="Arial"/>
                <w:lang w:val="fr-BE" w:eastAsia="en-US"/>
              </w:rPr>
              <w:t>n° de registre national</w:t>
            </w:r>
            <w:r w:rsidR="004D3627" w:rsidRPr="00220CF7">
              <w:rPr>
                <w:rFonts w:cs="Arial"/>
                <w:lang w:eastAsia="en-US"/>
              </w:rPr>
              <w:t>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5C8AA011" w14:textId="2E266FDE" w:rsidR="004D3627" w:rsidRPr="00220CF7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220CF7">
              <w:rPr>
                <w:rFonts w:cs="Arial"/>
                <w:lang w:eastAsia="en-US"/>
              </w:rPr>
              <w:object w:dxaOrig="225" w:dyaOrig="225" w14:anchorId="5C8AA08E">
                <v:shape id="_x0000_i1155" type="#_x0000_t75" style="width:60pt;height:18pt" o:ole="">
                  <v:imagedata r:id="rId30" o:title=""/>
                </v:shape>
                <w:control r:id="rId31" w:name="txt_telefoon123" w:shapeid="_x0000_i1155"/>
              </w:object>
            </w:r>
            <w:r w:rsidRPr="00220CF7">
              <w:rPr>
                <w:rFonts w:cs="Arial"/>
                <w:lang w:val="nl-BE" w:eastAsia="en-US"/>
              </w:rPr>
              <w:t xml:space="preserve"> </w:t>
            </w:r>
            <w:r w:rsidRPr="00220CF7">
              <w:rPr>
                <w:rFonts w:cs="Arial"/>
                <w:position w:val="8"/>
                <w:lang w:val="nl-BE" w:eastAsia="en-US"/>
              </w:rPr>
              <w:t>-</w:t>
            </w:r>
            <w:r w:rsidRPr="00220CF7">
              <w:rPr>
                <w:rFonts w:cs="Arial"/>
                <w:lang w:val="nl-BE" w:eastAsia="en-US"/>
              </w:rPr>
              <w:t xml:space="preserve"> </w:t>
            </w:r>
            <w:r w:rsidRPr="00220CF7">
              <w:rPr>
                <w:rFonts w:cs="Arial"/>
                <w:lang w:eastAsia="en-US"/>
              </w:rPr>
              <w:object w:dxaOrig="225" w:dyaOrig="225" w14:anchorId="5C8AA08F">
                <v:shape id="_x0000_i1157" type="#_x0000_t75" style="width:34.2pt;height:18pt" o:ole="">
                  <v:imagedata r:id="rId32" o:title=""/>
                </v:shape>
                <w:control r:id="rId33" w:name="txt_telefoon1211" w:shapeid="_x0000_i1157"/>
              </w:object>
            </w:r>
            <w:r w:rsidRPr="00220CF7">
              <w:rPr>
                <w:rFonts w:cs="Arial"/>
                <w:lang w:val="nl-BE" w:eastAsia="en-US"/>
              </w:rPr>
              <w:t xml:space="preserve"> </w:t>
            </w:r>
            <w:r w:rsidRPr="00220CF7">
              <w:rPr>
                <w:rFonts w:cs="Arial"/>
                <w:position w:val="8"/>
                <w:lang w:val="nl-BE" w:eastAsia="en-US"/>
              </w:rPr>
              <w:t>-</w:t>
            </w:r>
            <w:r w:rsidRPr="00220CF7">
              <w:rPr>
                <w:rFonts w:cs="Arial"/>
                <w:lang w:val="nl-BE" w:eastAsia="en-US"/>
              </w:rPr>
              <w:t xml:space="preserve"> </w:t>
            </w:r>
            <w:r w:rsidRPr="00220CF7">
              <w:rPr>
                <w:rFonts w:cs="Arial"/>
                <w:lang w:eastAsia="en-US"/>
              </w:rPr>
              <w:object w:dxaOrig="225" w:dyaOrig="225" w14:anchorId="5C8AA090">
                <v:shape id="_x0000_i1159" type="#_x0000_t75" style="width:23.4pt;height:18pt" o:ole="">
                  <v:imagedata r:id="rId34" o:title=""/>
                </v:shape>
                <w:control r:id="rId35" w:name="txt_telefoon1221" w:shapeid="_x0000_i1159"/>
              </w:object>
            </w:r>
          </w:p>
        </w:tc>
      </w:tr>
      <w:tr w:rsidR="004D3627" w:rsidRPr="00666C43" w14:paraId="5C8AA016" w14:textId="77777777" w:rsidTr="006A62A8">
        <w:trPr>
          <w:trHeight w:val="875"/>
          <w:tblCellSpacing w:w="21" w:type="dxa"/>
        </w:trPr>
        <w:tc>
          <w:tcPr>
            <w:tcW w:w="10379" w:type="dxa"/>
            <w:gridSpan w:val="2"/>
            <w:shd w:val="clear" w:color="auto" w:fill="auto"/>
            <w:vAlign w:val="center"/>
          </w:tcPr>
          <w:p w14:paraId="5C8AA013" w14:textId="77777777" w:rsidR="004D3627" w:rsidRPr="00220CF7" w:rsidRDefault="004D3627" w:rsidP="004D3627">
            <w:pPr>
              <w:rPr>
                <w:rFonts w:cs="Arial"/>
                <w:lang w:val="fr-FR"/>
              </w:rPr>
            </w:pPr>
          </w:p>
          <w:p w14:paraId="5C8AA014" w14:textId="77777777" w:rsidR="008843E3" w:rsidRPr="00220CF7" w:rsidRDefault="008843E3" w:rsidP="008843E3">
            <w:pPr>
              <w:ind w:left="-67"/>
              <w:rPr>
                <w:rFonts w:cs="Arial"/>
                <w:lang w:val="fr-FR"/>
              </w:rPr>
            </w:pPr>
            <w:r w:rsidRPr="00220CF7">
              <w:rPr>
                <w:rFonts w:cs="Arial"/>
                <w:lang w:val="fr-FR"/>
              </w:rPr>
              <w:t>Déclare que l’ouvrier concerné a été occupé pendant au moins 10 ans durant les 15 dernières années en tant qu’ouvrier dans l’(les) entreprise(s) suivante(s):</w:t>
            </w:r>
          </w:p>
          <w:p w14:paraId="5C8AA015" w14:textId="77777777" w:rsidR="004D3627" w:rsidRPr="00220CF7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lang w:val="fr-FR" w:eastAsia="en-US"/>
              </w:rPr>
            </w:pPr>
          </w:p>
        </w:tc>
      </w:tr>
      <w:tr w:rsidR="004D3627" w:rsidRPr="00220CF7" w14:paraId="5C8AA019" w14:textId="77777777" w:rsidTr="006A62A8">
        <w:trPr>
          <w:trHeight w:val="432"/>
          <w:tblCellSpacing w:w="21" w:type="dxa"/>
        </w:trPr>
        <w:tc>
          <w:tcPr>
            <w:tcW w:w="2300" w:type="dxa"/>
            <w:tcBorders>
              <w:top w:val="single" w:sz="2" w:space="0" w:color="595959"/>
              <w:left w:val="single" w:sz="2" w:space="0" w:color="595959"/>
            </w:tcBorders>
            <w:shd w:val="clear" w:color="auto" w:fill="auto"/>
            <w:vAlign w:val="center"/>
          </w:tcPr>
          <w:p w14:paraId="5C8AA017" w14:textId="77777777" w:rsidR="004D3627" w:rsidRPr="00220CF7" w:rsidRDefault="008843E3" w:rsidP="004D3627">
            <w:pPr>
              <w:pStyle w:val="NormalInlinetable"/>
              <w:ind w:left="-67"/>
              <w:rPr>
                <w:rFonts w:cs="Arial"/>
                <w:lang w:eastAsia="en-US"/>
              </w:rPr>
            </w:pPr>
            <w:r w:rsidRPr="00220CF7">
              <w:rPr>
                <w:rFonts w:cs="Arial"/>
                <w:lang w:val="fr-FR" w:eastAsia="en-US"/>
              </w:rPr>
              <w:t>Nom employeur</w:t>
            </w:r>
            <w:r w:rsidR="004D3627" w:rsidRPr="00220CF7">
              <w:rPr>
                <w:rFonts w:cs="Arial"/>
                <w:lang w:eastAsia="en-US"/>
              </w:rPr>
              <w:t>:</w:t>
            </w:r>
          </w:p>
        </w:tc>
        <w:tc>
          <w:tcPr>
            <w:tcW w:w="8037" w:type="dxa"/>
            <w:tcBorders>
              <w:top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C8AA018" w14:textId="5920C25F" w:rsidR="004D3627" w:rsidRPr="00220CF7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lang w:val="nl-BE" w:eastAsia="en-US"/>
              </w:rPr>
            </w:pPr>
            <w:r w:rsidRPr="00220CF7">
              <w:rPr>
                <w:rFonts w:cs="Arial"/>
                <w:lang w:eastAsia="en-US"/>
              </w:rPr>
              <w:object w:dxaOrig="225" w:dyaOrig="225" w14:anchorId="5C8AA091">
                <v:shape id="_x0000_i1161" type="#_x0000_t75" style="width:368.4pt;height:19.8pt" o:ole="">
                  <v:imagedata r:id="rId8" o:title=""/>
                </v:shape>
                <w:control r:id="rId36" w:name="werkgever" w:shapeid="_x0000_i1161"/>
              </w:object>
            </w:r>
          </w:p>
        </w:tc>
      </w:tr>
      <w:tr w:rsidR="004D3627" w:rsidRPr="00220CF7" w14:paraId="5C8AA01C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5C8AA01A" w14:textId="77777777" w:rsidR="004D3627" w:rsidRPr="00220CF7" w:rsidRDefault="008843E3" w:rsidP="004D3627">
            <w:pPr>
              <w:ind w:hanging="67"/>
              <w:rPr>
                <w:rFonts w:cs="Arial"/>
                <w:b/>
                <w:bCs/>
                <w:szCs w:val="24"/>
              </w:rPr>
            </w:pPr>
            <w:r w:rsidRPr="00220CF7">
              <w:rPr>
                <w:rFonts w:cs="Arial"/>
                <w:lang w:val="fr-FR"/>
              </w:rPr>
              <w:t>N° ONSS</w:t>
            </w:r>
            <w:r w:rsidR="004D3627" w:rsidRPr="00220CF7">
              <w:rPr>
                <w:rFonts w:cs="Arial"/>
                <w:szCs w:val="24"/>
              </w:rPr>
              <w:t>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5C8AA01B" w14:textId="5181EE00" w:rsidR="004D3627" w:rsidRPr="00220CF7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220CF7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220CF7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220CF7">
              <w:rPr>
                <w:rFonts w:cs="Arial"/>
                <w:b w:val="0"/>
                <w:lang w:eastAsia="en-US"/>
              </w:rPr>
              <w:t xml:space="preserve"> </w:t>
            </w:r>
            <w:r w:rsidRPr="00220CF7">
              <w:rPr>
                <w:rFonts w:cs="Arial"/>
                <w:b w:val="0"/>
                <w:lang w:eastAsia="en-US"/>
              </w:rPr>
              <w:object w:dxaOrig="225" w:dyaOrig="225" w14:anchorId="5C8AA092">
                <v:shape id="_x0000_i1163" type="#_x0000_t75" style="width:52.8pt;height:18pt" o:ole="">
                  <v:imagedata r:id="rId17" o:title=""/>
                </v:shape>
                <w:control r:id="rId37" w:name="txt_rsznummer_unit21" w:shapeid="_x0000_i1163"/>
              </w:object>
            </w:r>
            <w:r w:rsidRPr="00220CF7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220CF7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220CF7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220CF7">
              <w:rPr>
                <w:rFonts w:cs="Arial"/>
                <w:b w:val="0"/>
                <w:lang w:eastAsia="en-US"/>
              </w:rPr>
              <w:object w:dxaOrig="225" w:dyaOrig="225" w14:anchorId="5C8AA093">
                <v:shape id="_x0000_i1165" type="#_x0000_t75" style="width:21pt;height:18pt" o:ole="">
                  <v:imagedata r:id="rId19" o:title=""/>
                </v:shape>
                <w:control r:id="rId38" w:name="txt_rsznummer_unit31" w:shapeid="_x0000_i1165"/>
              </w:object>
            </w:r>
          </w:p>
        </w:tc>
      </w:tr>
      <w:tr w:rsidR="004D3627" w:rsidRPr="00220CF7" w14:paraId="5C8AA01F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5C8AA01D" w14:textId="77777777" w:rsidR="004D3627" w:rsidRPr="00220CF7" w:rsidRDefault="008843E3" w:rsidP="004D3627">
            <w:pPr>
              <w:ind w:hanging="67"/>
              <w:rPr>
                <w:rFonts w:cs="Arial"/>
                <w:szCs w:val="24"/>
              </w:rPr>
            </w:pPr>
            <w:r w:rsidRPr="00220CF7">
              <w:rPr>
                <w:rFonts w:cs="Arial"/>
                <w:lang w:val="fr-FR"/>
              </w:rPr>
              <w:t>Date entrée en service</w:t>
            </w:r>
            <w:r w:rsidR="004D3627" w:rsidRPr="00220CF7">
              <w:rPr>
                <w:rFonts w:cs="Arial"/>
                <w:szCs w:val="24"/>
              </w:rPr>
              <w:t>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5C8AA01E" w14:textId="16D6F679" w:rsidR="004D3627" w:rsidRPr="00220CF7" w:rsidRDefault="004D3627" w:rsidP="008843E3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position w:val="8"/>
                <w:lang w:val="nl-BE" w:eastAsia="en-US"/>
              </w:rPr>
            </w:pPr>
            <w:r w:rsidRPr="00220CF7">
              <w:rPr>
                <w:rFonts w:cs="Arial"/>
                <w:lang w:eastAsia="en-US"/>
              </w:rPr>
              <w:object w:dxaOrig="225" w:dyaOrig="225" w14:anchorId="5C8AA094">
                <v:shape id="_x0000_i1167" type="#_x0000_t75" style="width:20.4pt;height:18pt" o:ole="">
                  <v:imagedata r:id="rId39" o:title=""/>
                </v:shape>
                <w:control r:id="rId40" w:name="txt_dag14111" w:shapeid="_x0000_i1167"/>
              </w:object>
            </w:r>
            <w:r w:rsidRPr="00220CF7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220CF7">
              <w:rPr>
                <w:rFonts w:cs="Arial"/>
                <w:lang w:val="nl-BE" w:eastAsia="en-US"/>
              </w:rPr>
              <w:t xml:space="preserve"> </w:t>
            </w:r>
            <w:r w:rsidRPr="00220CF7">
              <w:rPr>
                <w:rFonts w:cs="Arial"/>
                <w:lang w:eastAsia="en-US"/>
              </w:rPr>
              <w:object w:dxaOrig="225" w:dyaOrig="225" w14:anchorId="5C8AA095">
                <v:shape id="_x0000_i1169" type="#_x0000_t75" style="width:20.4pt;height:18pt" o:ole="">
                  <v:imagedata r:id="rId39" o:title=""/>
                </v:shape>
                <w:control r:id="rId41" w:name="txt_dag112111" w:shapeid="_x0000_i1169"/>
              </w:object>
            </w:r>
            <w:r w:rsidRPr="00220CF7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220CF7">
              <w:rPr>
                <w:rFonts w:cs="Arial"/>
                <w:lang w:val="nl-BE" w:eastAsia="en-US"/>
              </w:rPr>
              <w:t xml:space="preserve"> </w:t>
            </w:r>
            <w:r w:rsidRPr="00220CF7">
              <w:rPr>
                <w:rFonts w:cs="Arial"/>
                <w:lang w:eastAsia="en-US"/>
              </w:rPr>
              <w:object w:dxaOrig="225" w:dyaOrig="225" w14:anchorId="5C8AA096">
                <v:shape id="_x0000_i1171" type="#_x0000_t75" style="width:33.6pt;height:18pt" o:ole="">
                  <v:imagedata r:id="rId42" o:title=""/>
                </v:shape>
                <w:control r:id="rId43" w:name="txt_jaar12111" w:shapeid="_x0000_i1171"/>
              </w:object>
            </w:r>
            <w:r w:rsidRPr="00220CF7">
              <w:rPr>
                <w:rFonts w:cs="Arial"/>
                <w:lang w:val="nl-BE" w:eastAsia="en-US"/>
              </w:rPr>
              <w:t xml:space="preserve"> </w:t>
            </w:r>
            <w:r w:rsidRPr="00220CF7">
              <w:rPr>
                <w:rStyle w:val="FieldlabelChar"/>
                <w:rFonts w:cs="Arial"/>
                <w:b w:val="0"/>
                <w:lang w:eastAsia="en-US"/>
              </w:rPr>
              <w:t>(</w:t>
            </w:r>
            <w:r w:rsidR="008843E3" w:rsidRPr="00220CF7">
              <w:rPr>
                <w:rStyle w:val="FieldlabelChar"/>
                <w:rFonts w:cs="Arial"/>
                <w:b w:val="0"/>
                <w:lang w:eastAsia="en-US"/>
              </w:rPr>
              <w:t>jj</w:t>
            </w:r>
            <w:r w:rsidRPr="00220CF7">
              <w:rPr>
                <w:rStyle w:val="FieldlabelChar"/>
                <w:rFonts w:cs="Arial"/>
                <w:b w:val="0"/>
                <w:lang w:eastAsia="en-US"/>
              </w:rPr>
              <w:t>/mm/</w:t>
            </w:r>
            <w:r w:rsidR="008843E3" w:rsidRPr="00220CF7">
              <w:rPr>
                <w:rStyle w:val="FieldlabelChar"/>
                <w:rFonts w:cs="Arial"/>
                <w:b w:val="0"/>
                <w:lang w:eastAsia="en-US"/>
              </w:rPr>
              <w:t>aaaa</w:t>
            </w:r>
            <w:r w:rsidRPr="00220CF7">
              <w:rPr>
                <w:rStyle w:val="FieldlabelChar"/>
                <w:rFonts w:cs="Arial"/>
                <w:b w:val="0"/>
                <w:lang w:eastAsia="en-US"/>
              </w:rPr>
              <w:t>)</w:t>
            </w:r>
            <w:r w:rsidRPr="00220CF7">
              <w:rPr>
                <w:rStyle w:val="FieldlabelChar"/>
                <w:rFonts w:cs="Arial"/>
                <w:lang w:eastAsia="en-US"/>
              </w:rPr>
              <w:t xml:space="preserve"> </w:t>
            </w:r>
            <w:r w:rsidRPr="00220CF7">
              <w:rPr>
                <w:rStyle w:val="FieldlabelChar"/>
                <w:rFonts w:cs="Arial"/>
                <w:b w:val="0"/>
                <w:lang w:eastAsia="en-US"/>
              </w:rPr>
              <w:t xml:space="preserve">   </w:t>
            </w:r>
          </w:p>
        </w:tc>
      </w:tr>
      <w:tr w:rsidR="004D3627" w:rsidRPr="0051738E" w14:paraId="5C8AA022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5C8AA020" w14:textId="77777777" w:rsidR="004D3627" w:rsidRDefault="008843E3" w:rsidP="004D3627">
            <w:pPr>
              <w:ind w:hanging="67"/>
              <w:rPr>
                <w:rFonts w:cs="Arial"/>
                <w:szCs w:val="24"/>
              </w:rPr>
            </w:pPr>
            <w:r w:rsidRPr="00190024">
              <w:rPr>
                <w:rFonts w:cs="Arial"/>
                <w:lang w:val="fr-FR"/>
              </w:rPr>
              <w:t>Date de sortie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5C8AA021" w14:textId="11885B72" w:rsidR="004D3627" w:rsidRPr="00DE120A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lang w:eastAsia="en-US"/>
              </w:rPr>
            </w:pPr>
            <w:r w:rsidRPr="00DE120A">
              <w:rPr>
                <w:rFonts w:cs="Arial"/>
                <w:lang w:eastAsia="en-US"/>
              </w:rPr>
              <w:object w:dxaOrig="225" w:dyaOrig="225" w14:anchorId="5C8AA097">
                <v:shape id="_x0000_i1173" type="#_x0000_t75" style="width:20.4pt;height:18pt" o:ole="">
                  <v:imagedata r:id="rId39" o:title=""/>
                </v:shape>
                <w:control r:id="rId44" w:name="txt_dag14112" w:shapeid="_x0000_i1173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98">
                <v:shape id="_x0000_i1175" type="#_x0000_t75" style="width:20.4pt;height:18pt" o:ole="">
                  <v:imagedata r:id="rId39" o:title=""/>
                </v:shape>
                <w:control r:id="rId45" w:name="txt_dag112112" w:shapeid="_x0000_i1175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99">
                <v:shape id="_x0000_i1177" type="#_x0000_t75" style="width:33.6pt;height:18pt" o:ole="">
                  <v:imagedata r:id="rId42" o:title=""/>
                </v:shape>
                <w:control r:id="rId46" w:name="txt_jaar12112" w:shapeid="_x0000_i1177"/>
              </w:objec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>(</w:t>
            </w:r>
            <w:r w:rsidR="008843E3">
              <w:rPr>
                <w:rStyle w:val="FieldlabelChar"/>
                <w:b w:val="0"/>
                <w:lang w:eastAsia="en-US"/>
              </w:rPr>
              <w:t>jj</w:t>
            </w:r>
            <w:r w:rsidR="008843E3" w:rsidRPr="00CA6AF1">
              <w:rPr>
                <w:rStyle w:val="FieldlabelChar"/>
                <w:b w:val="0"/>
                <w:lang w:eastAsia="en-US"/>
              </w:rPr>
              <w:t>/mm/</w:t>
            </w:r>
            <w:r w:rsidR="008843E3">
              <w:rPr>
                <w:rStyle w:val="FieldlabelChar"/>
                <w:b w:val="0"/>
                <w:lang w:eastAsia="en-US"/>
              </w:rPr>
              <w:t>aaaa</w:t>
            </w:r>
            <w:r w:rsidRPr="00CA6AF1">
              <w:rPr>
                <w:rStyle w:val="FieldlabelChar"/>
                <w:b w:val="0"/>
                <w:lang w:eastAsia="en-US"/>
              </w:rPr>
              <w:t>)</w:t>
            </w:r>
            <w:r>
              <w:rPr>
                <w:rStyle w:val="FieldlabelChar"/>
                <w:lang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 xml:space="preserve"> </w:t>
            </w:r>
            <w:r>
              <w:rPr>
                <w:rStyle w:val="FieldlabelChar"/>
                <w:b w:val="0"/>
                <w:lang w:eastAsia="en-US"/>
              </w:rPr>
              <w:t xml:space="preserve">  </w:t>
            </w:r>
          </w:p>
        </w:tc>
      </w:tr>
      <w:tr w:rsidR="008843E3" w:rsidRPr="0051738E" w14:paraId="5C8AA025" w14:textId="77777777" w:rsidTr="006A62A8">
        <w:trPr>
          <w:trHeight w:val="432"/>
          <w:tblCellSpacing w:w="21" w:type="dxa"/>
        </w:trPr>
        <w:tc>
          <w:tcPr>
            <w:tcW w:w="2300" w:type="dxa"/>
            <w:tcBorders>
              <w:top w:val="single" w:sz="2" w:space="0" w:color="595959"/>
              <w:left w:val="single" w:sz="2" w:space="0" w:color="595959"/>
            </w:tcBorders>
            <w:shd w:val="clear" w:color="auto" w:fill="auto"/>
            <w:vAlign w:val="center"/>
          </w:tcPr>
          <w:p w14:paraId="5C8AA023" w14:textId="77777777" w:rsidR="008843E3" w:rsidRDefault="008843E3" w:rsidP="00DE120A">
            <w:pPr>
              <w:pStyle w:val="NormalInlinetable"/>
              <w:ind w:left="-67"/>
              <w:rPr>
                <w:lang w:eastAsia="en-US"/>
              </w:rPr>
            </w:pPr>
            <w:r w:rsidRPr="00190024">
              <w:rPr>
                <w:rFonts w:cs="Arial"/>
                <w:lang w:val="fr-FR" w:eastAsia="en-US"/>
              </w:rPr>
              <w:t>Nom em</w:t>
            </w:r>
            <w:r>
              <w:rPr>
                <w:rFonts w:cs="Arial"/>
                <w:lang w:val="fr-FR" w:eastAsia="en-US"/>
              </w:rPr>
              <w:t>ployeur</w:t>
            </w:r>
            <w:r>
              <w:rPr>
                <w:lang w:eastAsia="en-US"/>
              </w:rPr>
              <w:t>:</w:t>
            </w:r>
          </w:p>
        </w:tc>
        <w:tc>
          <w:tcPr>
            <w:tcW w:w="8037" w:type="dxa"/>
            <w:tcBorders>
              <w:top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C8AA024" w14:textId="757EF395" w:rsidR="008843E3" w:rsidRPr="00DE120A" w:rsidRDefault="008843E3" w:rsidP="00DE120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lang w:val="nl-BE" w:eastAsia="en-US"/>
              </w:rPr>
            </w:pPr>
            <w:r w:rsidRPr="00DE120A">
              <w:rPr>
                <w:rFonts w:cs="Arial"/>
                <w:lang w:eastAsia="en-US"/>
              </w:rPr>
              <w:object w:dxaOrig="225" w:dyaOrig="225" w14:anchorId="5C8AA09A">
                <v:shape id="_x0000_i1179" type="#_x0000_t75" style="width:368.4pt;height:19.8pt" o:ole="">
                  <v:imagedata r:id="rId8" o:title=""/>
                </v:shape>
                <w:control r:id="rId47" w:name="werkgever1" w:shapeid="_x0000_i1179"/>
              </w:object>
            </w:r>
          </w:p>
        </w:tc>
      </w:tr>
      <w:tr w:rsidR="008843E3" w:rsidRPr="0051738E" w14:paraId="5C8AA028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5C8AA026" w14:textId="77777777" w:rsidR="008843E3" w:rsidRPr="0051738E" w:rsidRDefault="008843E3" w:rsidP="00DE120A">
            <w:pPr>
              <w:ind w:hanging="67"/>
              <w:rPr>
                <w:rFonts w:cs="Arial"/>
                <w:b/>
                <w:bCs/>
                <w:szCs w:val="24"/>
              </w:rPr>
            </w:pPr>
            <w:r w:rsidRPr="00190024">
              <w:rPr>
                <w:rFonts w:cs="Arial"/>
                <w:lang w:val="fr-FR"/>
              </w:rPr>
              <w:t>N° ONSS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5C8AA027" w14:textId="2FC124F1" w:rsidR="008843E3" w:rsidRPr="00DE120A" w:rsidRDefault="008843E3" w:rsidP="00DE120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DE120A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DE120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DE120A">
              <w:rPr>
                <w:rFonts w:cs="Arial"/>
                <w:b w:val="0"/>
                <w:lang w:eastAsia="en-US"/>
              </w:rPr>
              <w:t xml:space="preserve"> </w:t>
            </w:r>
            <w:r w:rsidRPr="00DE120A">
              <w:rPr>
                <w:rFonts w:cs="Arial"/>
                <w:b w:val="0"/>
                <w:lang w:eastAsia="en-US"/>
              </w:rPr>
              <w:object w:dxaOrig="225" w:dyaOrig="225" w14:anchorId="5C8AA09B">
                <v:shape id="_x0000_i1181" type="#_x0000_t75" style="width:52.8pt;height:18pt" o:ole="">
                  <v:imagedata r:id="rId17" o:title=""/>
                </v:shape>
                <w:control r:id="rId48" w:name="txt_rsznummer_unit211" w:shapeid="_x0000_i1181"/>
              </w:object>
            </w:r>
            <w:r w:rsidRPr="00DE120A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DE120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DE120A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DE120A">
              <w:rPr>
                <w:rFonts w:cs="Arial"/>
                <w:b w:val="0"/>
                <w:lang w:eastAsia="en-US"/>
              </w:rPr>
              <w:object w:dxaOrig="225" w:dyaOrig="225" w14:anchorId="5C8AA09C">
                <v:shape id="_x0000_i1183" type="#_x0000_t75" style="width:21pt;height:18pt" o:ole="">
                  <v:imagedata r:id="rId19" o:title=""/>
                </v:shape>
                <w:control r:id="rId49" w:name="txt_rsznummer_unit311" w:shapeid="_x0000_i1183"/>
              </w:object>
            </w:r>
          </w:p>
        </w:tc>
      </w:tr>
      <w:tr w:rsidR="008843E3" w:rsidRPr="0051738E" w14:paraId="5C8AA02B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5C8AA029" w14:textId="77777777" w:rsidR="008843E3" w:rsidRPr="0051738E" w:rsidRDefault="008843E3" w:rsidP="00DE120A">
            <w:pPr>
              <w:ind w:hanging="67"/>
              <w:rPr>
                <w:rFonts w:cs="Arial"/>
                <w:szCs w:val="24"/>
              </w:rPr>
            </w:pPr>
            <w:r w:rsidRPr="00190024">
              <w:rPr>
                <w:rFonts w:cs="Arial"/>
                <w:lang w:val="fr-FR"/>
              </w:rPr>
              <w:t>Date entrée en service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5C8AA02A" w14:textId="56DEAC3D" w:rsidR="008843E3" w:rsidRPr="00DE120A" w:rsidRDefault="008843E3" w:rsidP="00DE120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position w:val="8"/>
                <w:lang w:val="nl-BE" w:eastAsia="en-US"/>
              </w:rPr>
            </w:pPr>
            <w:r w:rsidRPr="00DE120A">
              <w:rPr>
                <w:rFonts w:cs="Arial"/>
                <w:lang w:eastAsia="en-US"/>
              </w:rPr>
              <w:object w:dxaOrig="225" w:dyaOrig="225" w14:anchorId="5C8AA09D">
                <v:shape id="_x0000_i1185" type="#_x0000_t75" style="width:20.4pt;height:18pt" o:ole="">
                  <v:imagedata r:id="rId39" o:title=""/>
                </v:shape>
                <w:control r:id="rId50" w:name="txt_dag141111" w:shapeid="_x0000_i1185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9E">
                <v:shape id="_x0000_i1187" type="#_x0000_t75" style="width:20.4pt;height:18pt" o:ole="">
                  <v:imagedata r:id="rId39" o:title=""/>
                </v:shape>
                <w:control r:id="rId51" w:name="txt_dag1121111" w:shapeid="_x0000_i1187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9F">
                <v:shape id="_x0000_i1189" type="#_x0000_t75" style="width:33.6pt;height:18pt" o:ole="">
                  <v:imagedata r:id="rId42" o:title=""/>
                </v:shape>
                <w:control r:id="rId52" w:name="txt_jaar121111" w:shapeid="_x0000_i1189"/>
              </w:objec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>(</w:t>
            </w:r>
            <w:r>
              <w:rPr>
                <w:rStyle w:val="FieldlabelChar"/>
                <w:b w:val="0"/>
                <w:lang w:eastAsia="en-US"/>
              </w:rPr>
              <w:t>jj</w:t>
            </w:r>
            <w:r w:rsidRPr="00CA6AF1">
              <w:rPr>
                <w:rStyle w:val="FieldlabelChar"/>
                <w:b w:val="0"/>
                <w:lang w:eastAsia="en-US"/>
              </w:rPr>
              <w:t>/mm/</w:t>
            </w:r>
            <w:r>
              <w:rPr>
                <w:rStyle w:val="FieldlabelChar"/>
                <w:b w:val="0"/>
                <w:lang w:eastAsia="en-US"/>
              </w:rPr>
              <w:t>aaaa</w:t>
            </w:r>
            <w:r w:rsidRPr="00CA6AF1">
              <w:rPr>
                <w:rStyle w:val="FieldlabelChar"/>
                <w:b w:val="0"/>
                <w:lang w:eastAsia="en-US"/>
              </w:rPr>
              <w:t>)</w:t>
            </w:r>
            <w:r>
              <w:rPr>
                <w:rStyle w:val="FieldlabelChar"/>
                <w:lang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 xml:space="preserve"> </w:t>
            </w:r>
            <w:r>
              <w:rPr>
                <w:rStyle w:val="FieldlabelChar"/>
                <w:b w:val="0"/>
                <w:lang w:eastAsia="en-US"/>
              </w:rPr>
              <w:t xml:space="preserve">  </w:t>
            </w:r>
          </w:p>
        </w:tc>
      </w:tr>
      <w:tr w:rsidR="008843E3" w:rsidRPr="0051738E" w14:paraId="5C8AA02E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5C8AA02C" w14:textId="77777777" w:rsidR="008843E3" w:rsidRDefault="008843E3" w:rsidP="00DE120A">
            <w:pPr>
              <w:ind w:hanging="67"/>
              <w:rPr>
                <w:rFonts w:cs="Arial"/>
                <w:szCs w:val="24"/>
              </w:rPr>
            </w:pPr>
            <w:r w:rsidRPr="00190024">
              <w:rPr>
                <w:rFonts w:cs="Arial"/>
                <w:lang w:val="fr-FR"/>
              </w:rPr>
              <w:t>Date de sortie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5C8AA02D" w14:textId="45C5B875" w:rsidR="008843E3" w:rsidRPr="00DE120A" w:rsidRDefault="008843E3" w:rsidP="00DE120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lang w:eastAsia="en-US"/>
              </w:rPr>
            </w:pPr>
            <w:r w:rsidRPr="00DE120A">
              <w:rPr>
                <w:rFonts w:cs="Arial"/>
                <w:lang w:eastAsia="en-US"/>
              </w:rPr>
              <w:object w:dxaOrig="225" w:dyaOrig="225" w14:anchorId="5C8AA0A0">
                <v:shape id="_x0000_i1191" type="#_x0000_t75" style="width:20.4pt;height:18pt" o:ole="">
                  <v:imagedata r:id="rId39" o:title=""/>
                </v:shape>
                <w:control r:id="rId53" w:name="txt_dag141121" w:shapeid="_x0000_i1191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A1">
                <v:shape id="_x0000_i1193" type="#_x0000_t75" style="width:20.4pt;height:18pt" o:ole="">
                  <v:imagedata r:id="rId39" o:title=""/>
                </v:shape>
                <w:control r:id="rId54" w:name="txt_dag1121121" w:shapeid="_x0000_i1193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A2">
                <v:shape id="_x0000_i1195" type="#_x0000_t75" style="width:33.6pt;height:18pt" o:ole="">
                  <v:imagedata r:id="rId42" o:title=""/>
                </v:shape>
                <w:control r:id="rId55" w:name="txt_jaar121121" w:shapeid="_x0000_i1195"/>
              </w:objec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>(</w:t>
            </w:r>
            <w:r>
              <w:rPr>
                <w:rStyle w:val="FieldlabelChar"/>
                <w:b w:val="0"/>
                <w:lang w:eastAsia="en-US"/>
              </w:rPr>
              <w:t>jj</w:t>
            </w:r>
            <w:r w:rsidRPr="00CA6AF1">
              <w:rPr>
                <w:rStyle w:val="FieldlabelChar"/>
                <w:b w:val="0"/>
                <w:lang w:eastAsia="en-US"/>
              </w:rPr>
              <w:t>/mm/</w:t>
            </w:r>
            <w:r>
              <w:rPr>
                <w:rStyle w:val="FieldlabelChar"/>
                <w:b w:val="0"/>
                <w:lang w:eastAsia="en-US"/>
              </w:rPr>
              <w:t>aaaa</w:t>
            </w:r>
            <w:r w:rsidRPr="00CA6AF1">
              <w:rPr>
                <w:rStyle w:val="FieldlabelChar"/>
                <w:b w:val="0"/>
                <w:lang w:eastAsia="en-US"/>
              </w:rPr>
              <w:t>)</w:t>
            </w:r>
            <w:r>
              <w:rPr>
                <w:rStyle w:val="FieldlabelChar"/>
                <w:lang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 xml:space="preserve"> </w:t>
            </w:r>
            <w:r>
              <w:rPr>
                <w:rStyle w:val="FieldlabelChar"/>
                <w:b w:val="0"/>
                <w:lang w:eastAsia="en-US"/>
              </w:rPr>
              <w:t xml:space="preserve">  </w:t>
            </w:r>
          </w:p>
        </w:tc>
      </w:tr>
      <w:tr w:rsidR="008843E3" w:rsidRPr="0051738E" w14:paraId="5C8AA031" w14:textId="77777777" w:rsidTr="006A62A8">
        <w:trPr>
          <w:trHeight w:val="432"/>
          <w:tblCellSpacing w:w="21" w:type="dxa"/>
        </w:trPr>
        <w:tc>
          <w:tcPr>
            <w:tcW w:w="2300" w:type="dxa"/>
            <w:tcBorders>
              <w:top w:val="single" w:sz="2" w:space="0" w:color="595959"/>
              <w:left w:val="single" w:sz="2" w:space="0" w:color="595959"/>
            </w:tcBorders>
            <w:shd w:val="clear" w:color="auto" w:fill="auto"/>
            <w:vAlign w:val="center"/>
          </w:tcPr>
          <w:p w14:paraId="5C8AA02F" w14:textId="77777777" w:rsidR="008843E3" w:rsidRDefault="008843E3" w:rsidP="00DE120A">
            <w:pPr>
              <w:pStyle w:val="NormalInlinetable"/>
              <w:ind w:left="-67"/>
              <w:rPr>
                <w:lang w:eastAsia="en-US"/>
              </w:rPr>
            </w:pPr>
            <w:r w:rsidRPr="00190024">
              <w:rPr>
                <w:rFonts w:cs="Arial"/>
                <w:lang w:val="fr-FR" w:eastAsia="en-US"/>
              </w:rPr>
              <w:t>Nom em</w:t>
            </w:r>
            <w:r>
              <w:rPr>
                <w:rFonts w:cs="Arial"/>
                <w:lang w:val="fr-FR" w:eastAsia="en-US"/>
              </w:rPr>
              <w:t>ployeur</w:t>
            </w:r>
            <w:r>
              <w:rPr>
                <w:lang w:eastAsia="en-US"/>
              </w:rPr>
              <w:t>:</w:t>
            </w:r>
          </w:p>
        </w:tc>
        <w:tc>
          <w:tcPr>
            <w:tcW w:w="8037" w:type="dxa"/>
            <w:tcBorders>
              <w:top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C8AA030" w14:textId="1822485F" w:rsidR="008843E3" w:rsidRPr="00DE120A" w:rsidRDefault="008843E3" w:rsidP="00DE120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lang w:val="nl-BE" w:eastAsia="en-US"/>
              </w:rPr>
            </w:pPr>
            <w:r w:rsidRPr="00DE120A">
              <w:rPr>
                <w:rFonts w:cs="Arial"/>
                <w:lang w:eastAsia="en-US"/>
              </w:rPr>
              <w:object w:dxaOrig="225" w:dyaOrig="225" w14:anchorId="5C8AA0A3">
                <v:shape id="_x0000_i1197" type="#_x0000_t75" style="width:368.4pt;height:19.8pt" o:ole="">
                  <v:imagedata r:id="rId8" o:title=""/>
                </v:shape>
                <w:control r:id="rId56" w:name="werkgever2" w:shapeid="_x0000_i1197"/>
              </w:object>
            </w:r>
          </w:p>
        </w:tc>
      </w:tr>
      <w:tr w:rsidR="008843E3" w:rsidRPr="0051738E" w14:paraId="5C8AA034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5C8AA032" w14:textId="77777777" w:rsidR="008843E3" w:rsidRPr="0051738E" w:rsidRDefault="008843E3" w:rsidP="00DE120A">
            <w:pPr>
              <w:ind w:hanging="67"/>
              <w:rPr>
                <w:rFonts w:cs="Arial"/>
                <w:b/>
                <w:bCs/>
                <w:szCs w:val="24"/>
              </w:rPr>
            </w:pPr>
            <w:r w:rsidRPr="00190024">
              <w:rPr>
                <w:rFonts w:cs="Arial"/>
                <w:lang w:val="fr-FR"/>
              </w:rPr>
              <w:t>N° ONSS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5C8AA033" w14:textId="038A22CA" w:rsidR="008843E3" w:rsidRPr="00DE120A" w:rsidRDefault="008843E3" w:rsidP="00DE120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DE120A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DE120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DE120A">
              <w:rPr>
                <w:rFonts w:cs="Arial"/>
                <w:b w:val="0"/>
                <w:lang w:eastAsia="en-US"/>
              </w:rPr>
              <w:t xml:space="preserve"> </w:t>
            </w:r>
            <w:r w:rsidRPr="00DE120A">
              <w:rPr>
                <w:rFonts w:cs="Arial"/>
                <w:b w:val="0"/>
                <w:lang w:eastAsia="en-US"/>
              </w:rPr>
              <w:object w:dxaOrig="225" w:dyaOrig="225" w14:anchorId="5C8AA0A4">
                <v:shape id="_x0000_i1199" type="#_x0000_t75" style="width:52.8pt;height:18pt" o:ole="">
                  <v:imagedata r:id="rId17" o:title=""/>
                </v:shape>
                <w:control r:id="rId57" w:name="txt_rsznummer_unit212" w:shapeid="_x0000_i1199"/>
              </w:object>
            </w:r>
            <w:r w:rsidRPr="00DE120A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DE120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DE120A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DE120A">
              <w:rPr>
                <w:rFonts w:cs="Arial"/>
                <w:b w:val="0"/>
                <w:lang w:eastAsia="en-US"/>
              </w:rPr>
              <w:object w:dxaOrig="225" w:dyaOrig="225" w14:anchorId="5C8AA0A5">
                <v:shape id="_x0000_i1201" type="#_x0000_t75" style="width:21pt;height:18pt" o:ole="">
                  <v:imagedata r:id="rId19" o:title=""/>
                </v:shape>
                <w:control r:id="rId58" w:name="txt_rsznummer_unit313" w:shapeid="_x0000_i1201"/>
              </w:object>
            </w:r>
          </w:p>
        </w:tc>
      </w:tr>
      <w:tr w:rsidR="008843E3" w:rsidRPr="0051738E" w14:paraId="5C8AA037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5C8AA035" w14:textId="77777777" w:rsidR="008843E3" w:rsidRPr="0051738E" w:rsidRDefault="008843E3" w:rsidP="00DE120A">
            <w:pPr>
              <w:ind w:hanging="67"/>
              <w:rPr>
                <w:rFonts w:cs="Arial"/>
                <w:szCs w:val="24"/>
              </w:rPr>
            </w:pPr>
            <w:r w:rsidRPr="00190024">
              <w:rPr>
                <w:rFonts w:cs="Arial"/>
                <w:lang w:val="fr-FR"/>
              </w:rPr>
              <w:t>Date entrée en service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5C8AA036" w14:textId="4AD907A1" w:rsidR="008843E3" w:rsidRPr="00DE120A" w:rsidRDefault="008843E3" w:rsidP="00DE120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position w:val="8"/>
                <w:lang w:val="nl-BE" w:eastAsia="en-US"/>
              </w:rPr>
            </w:pPr>
            <w:r w:rsidRPr="00DE120A">
              <w:rPr>
                <w:rFonts w:cs="Arial"/>
                <w:lang w:eastAsia="en-US"/>
              </w:rPr>
              <w:object w:dxaOrig="225" w:dyaOrig="225" w14:anchorId="5C8AA0A6">
                <v:shape id="_x0000_i1203" type="#_x0000_t75" style="width:20.4pt;height:18pt" o:ole="">
                  <v:imagedata r:id="rId39" o:title=""/>
                </v:shape>
                <w:control r:id="rId59" w:name="txt_dag141112" w:shapeid="_x0000_i1203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A7">
                <v:shape id="_x0000_i1205" type="#_x0000_t75" style="width:20.4pt;height:18pt" o:ole="">
                  <v:imagedata r:id="rId39" o:title=""/>
                </v:shape>
                <w:control r:id="rId60" w:name="txt_dag1121112" w:shapeid="_x0000_i1205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A8">
                <v:shape id="_x0000_i1207" type="#_x0000_t75" style="width:33.6pt;height:18pt" o:ole="">
                  <v:imagedata r:id="rId42" o:title=""/>
                </v:shape>
                <w:control r:id="rId61" w:name="txt_jaar121112" w:shapeid="_x0000_i1207"/>
              </w:objec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>(</w:t>
            </w:r>
            <w:r>
              <w:rPr>
                <w:rStyle w:val="FieldlabelChar"/>
                <w:b w:val="0"/>
                <w:lang w:eastAsia="en-US"/>
              </w:rPr>
              <w:t>jj</w:t>
            </w:r>
            <w:r w:rsidRPr="00CA6AF1">
              <w:rPr>
                <w:rStyle w:val="FieldlabelChar"/>
                <w:b w:val="0"/>
                <w:lang w:eastAsia="en-US"/>
              </w:rPr>
              <w:t>/mm/</w:t>
            </w:r>
            <w:r>
              <w:rPr>
                <w:rStyle w:val="FieldlabelChar"/>
                <w:b w:val="0"/>
                <w:lang w:eastAsia="en-US"/>
              </w:rPr>
              <w:t>aaaa</w:t>
            </w:r>
            <w:r w:rsidRPr="00CA6AF1">
              <w:rPr>
                <w:rStyle w:val="FieldlabelChar"/>
                <w:b w:val="0"/>
                <w:lang w:eastAsia="en-US"/>
              </w:rPr>
              <w:t>)</w:t>
            </w:r>
            <w:r>
              <w:rPr>
                <w:rStyle w:val="FieldlabelChar"/>
                <w:lang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 xml:space="preserve"> </w:t>
            </w:r>
            <w:r>
              <w:rPr>
                <w:rStyle w:val="FieldlabelChar"/>
                <w:b w:val="0"/>
                <w:lang w:eastAsia="en-US"/>
              </w:rPr>
              <w:t xml:space="preserve">  </w:t>
            </w:r>
          </w:p>
        </w:tc>
      </w:tr>
      <w:tr w:rsidR="008843E3" w:rsidRPr="0051738E" w14:paraId="5C8AA03A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5C8AA038" w14:textId="77777777" w:rsidR="008843E3" w:rsidRDefault="008843E3" w:rsidP="00DE120A">
            <w:pPr>
              <w:ind w:hanging="67"/>
              <w:rPr>
                <w:rFonts w:cs="Arial"/>
                <w:szCs w:val="24"/>
              </w:rPr>
            </w:pPr>
            <w:r w:rsidRPr="00190024">
              <w:rPr>
                <w:rFonts w:cs="Arial"/>
                <w:lang w:val="fr-FR"/>
              </w:rPr>
              <w:t>Date de sortie</w:t>
            </w:r>
          </w:p>
        </w:tc>
        <w:tc>
          <w:tcPr>
            <w:tcW w:w="8037" w:type="dxa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C8AA039" w14:textId="4D73C73F" w:rsidR="008843E3" w:rsidRPr="00DE120A" w:rsidRDefault="008843E3" w:rsidP="00DE120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lang w:eastAsia="en-US"/>
              </w:rPr>
            </w:pPr>
            <w:r w:rsidRPr="00DE120A">
              <w:rPr>
                <w:rFonts w:cs="Arial"/>
                <w:lang w:eastAsia="en-US"/>
              </w:rPr>
              <w:object w:dxaOrig="225" w:dyaOrig="225" w14:anchorId="5C8AA0A9">
                <v:shape id="_x0000_i1209" type="#_x0000_t75" style="width:20.4pt;height:18pt" o:ole="">
                  <v:imagedata r:id="rId39" o:title=""/>
                </v:shape>
                <w:control r:id="rId62" w:name="txt_dag141122" w:shapeid="_x0000_i1209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AA">
                <v:shape id="_x0000_i1211" type="#_x0000_t75" style="width:20.4pt;height:18pt" o:ole="">
                  <v:imagedata r:id="rId39" o:title=""/>
                </v:shape>
                <w:control r:id="rId63" w:name="txt_dag1121122" w:shapeid="_x0000_i1211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AB">
                <v:shape id="_x0000_i1213" type="#_x0000_t75" style="width:33.6pt;height:18pt" o:ole="">
                  <v:imagedata r:id="rId42" o:title=""/>
                </v:shape>
                <w:control r:id="rId64" w:name="txt_jaar121122" w:shapeid="_x0000_i1213"/>
              </w:objec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>(</w:t>
            </w:r>
            <w:r>
              <w:rPr>
                <w:rStyle w:val="FieldlabelChar"/>
                <w:b w:val="0"/>
                <w:lang w:eastAsia="en-US"/>
              </w:rPr>
              <w:t>jj</w:t>
            </w:r>
            <w:r w:rsidRPr="00CA6AF1">
              <w:rPr>
                <w:rStyle w:val="FieldlabelChar"/>
                <w:b w:val="0"/>
                <w:lang w:eastAsia="en-US"/>
              </w:rPr>
              <w:t>/mm/</w:t>
            </w:r>
            <w:r>
              <w:rPr>
                <w:rStyle w:val="FieldlabelChar"/>
                <w:b w:val="0"/>
                <w:lang w:eastAsia="en-US"/>
              </w:rPr>
              <w:t>aaaa</w:t>
            </w:r>
            <w:r w:rsidRPr="00CA6AF1">
              <w:rPr>
                <w:rStyle w:val="FieldlabelChar"/>
                <w:b w:val="0"/>
                <w:lang w:eastAsia="en-US"/>
              </w:rPr>
              <w:t>)</w:t>
            </w:r>
            <w:r>
              <w:rPr>
                <w:rStyle w:val="FieldlabelChar"/>
                <w:lang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 xml:space="preserve"> </w:t>
            </w:r>
            <w:r>
              <w:rPr>
                <w:rStyle w:val="FieldlabelChar"/>
                <w:b w:val="0"/>
                <w:lang w:eastAsia="en-US"/>
              </w:rPr>
              <w:t xml:space="preserve">  </w:t>
            </w:r>
          </w:p>
        </w:tc>
      </w:tr>
    </w:tbl>
    <w:p w14:paraId="5C8AA03B" w14:textId="77777777" w:rsidR="009A27FC" w:rsidRDefault="009A27FC" w:rsidP="004D3627">
      <w:pPr>
        <w:spacing w:before="120"/>
        <w:jc w:val="center"/>
      </w:pPr>
    </w:p>
    <w:p w14:paraId="5C8AA03C" w14:textId="77777777" w:rsidR="009A27FC" w:rsidRDefault="009A27FC" w:rsidP="009A27FC">
      <w:pPr>
        <w:spacing w:before="120"/>
        <w:jc w:val="center"/>
      </w:pPr>
    </w:p>
    <w:p w14:paraId="5C8AA03D" w14:textId="77777777" w:rsidR="00761F19" w:rsidRDefault="00761F19" w:rsidP="009A27FC">
      <w:pPr>
        <w:spacing w:before="120"/>
        <w:rPr>
          <w:i/>
          <w:position w:val="8"/>
          <w:lang w:val="fr-BE"/>
        </w:rPr>
      </w:pPr>
    </w:p>
    <w:p w14:paraId="5C8AA03E" w14:textId="77777777" w:rsidR="00FB53F8" w:rsidRPr="00761F19" w:rsidRDefault="008843E3" w:rsidP="009A27FC">
      <w:pPr>
        <w:spacing w:before="120"/>
        <w:rPr>
          <w:lang w:val="fr-FR"/>
        </w:rPr>
      </w:pPr>
      <w:r w:rsidRPr="008843E3">
        <w:rPr>
          <w:i/>
          <w:position w:val="8"/>
          <w:lang w:val="fr-BE"/>
        </w:rPr>
        <w:t>Remplissez à nouveau</w:t>
      </w:r>
      <w:r w:rsidR="00FB53F8" w:rsidRPr="00761F19">
        <w:rPr>
          <w:i/>
          <w:position w:val="8"/>
          <w:lang w:val="fr-FR"/>
        </w:rPr>
        <w:t>.</w:t>
      </w:r>
      <w:r w:rsidR="00FB53F8" w:rsidRPr="00761F19">
        <w:rPr>
          <w:position w:val="8"/>
          <w:lang w:val="fr-FR"/>
        </w:rPr>
        <w:t xml:space="preserve"> </w:t>
      </w:r>
    </w:p>
    <w:p w14:paraId="5C8AA03F" w14:textId="53CE872D" w:rsidR="00FB53F8" w:rsidRPr="00761F19" w:rsidRDefault="00A71894" w:rsidP="00FB53F8">
      <w:pPr>
        <w:rPr>
          <w:rFonts w:cs="Arial"/>
          <w:lang w:val="fr-FR"/>
        </w:rPr>
      </w:pPr>
      <w:r w:rsidRPr="00761F19">
        <w:rPr>
          <w:position w:val="8"/>
          <w:lang w:val="fr-FR"/>
        </w:rPr>
        <w:t>Nom de l'entreprise</w:t>
      </w:r>
      <w:r w:rsidR="00FB53F8" w:rsidRPr="00761F19">
        <w:rPr>
          <w:position w:val="8"/>
          <w:lang w:val="fr-FR"/>
        </w:rPr>
        <w:t xml:space="preserve">: </w:t>
      </w:r>
      <w:r w:rsidR="00FB53F8" w:rsidRPr="00761F19">
        <w:rPr>
          <w:position w:val="8"/>
          <w:lang w:val="fr-FR"/>
        </w:rPr>
        <w:tab/>
      </w:r>
      <w:r w:rsidR="00FB53F8" w:rsidRPr="00AD3D6C">
        <w:rPr>
          <w:rFonts w:cs="Arial"/>
        </w:rPr>
        <w:object w:dxaOrig="225" w:dyaOrig="225" w14:anchorId="5C8AA0AC">
          <v:shape id="_x0000_i1215" type="#_x0000_t75" style="width:338.4pt;height:20.4pt" o:ole="">
            <v:imagedata r:id="rId65" o:title=""/>
          </v:shape>
          <w:control r:id="rId66" w:name="onderneming1" w:shapeid="_x0000_i1215"/>
        </w:object>
      </w:r>
    </w:p>
    <w:p w14:paraId="5C8AA040" w14:textId="741088DB" w:rsidR="00FB53F8" w:rsidRPr="00761F19" w:rsidRDefault="00A71894" w:rsidP="00FB53F8">
      <w:pPr>
        <w:rPr>
          <w:rFonts w:cs="Arial"/>
          <w:lang w:val="fr-FR"/>
        </w:rPr>
      </w:pPr>
      <w:r w:rsidRPr="00761F19">
        <w:rPr>
          <w:rStyle w:val="FieldlabelChar"/>
          <w:lang w:val="fr-FR"/>
        </w:rPr>
        <w:t>Nom de l'ouvrier</w:t>
      </w:r>
      <w:r w:rsidR="00FB53F8" w:rsidRPr="00761F19">
        <w:rPr>
          <w:rStyle w:val="FieldlabelChar"/>
          <w:lang w:val="fr-FR"/>
        </w:rPr>
        <w:t xml:space="preserve">: </w:t>
      </w:r>
      <w:r w:rsidR="00761F19" w:rsidRPr="00761F19">
        <w:rPr>
          <w:rStyle w:val="FieldlabelChar"/>
          <w:lang w:val="fr-FR"/>
        </w:rPr>
        <w:t xml:space="preserve">           </w:t>
      </w:r>
      <w:r w:rsidR="00FB53F8" w:rsidRPr="00AD3D6C">
        <w:rPr>
          <w:rFonts w:cs="Arial"/>
        </w:rPr>
        <w:object w:dxaOrig="225" w:dyaOrig="225" w14:anchorId="5C8AA0AD">
          <v:shape id="_x0000_i1217" type="#_x0000_t75" style="width:338.4pt;height:20.4pt" o:ole="">
            <v:imagedata r:id="rId65" o:title=""/>
          </v:shape>
          <w:control r:id="rId67" w:name="arbeider1" w:shapeid="_x0000_i1217"/>
        </w:object>
      </w:r>
    </w:p>
    <w:p w14:paraId="5C8AA041" w14:textId="77777777" w:rsidR="00FB53F8" w:rsidRPr="00761F19" w:rsidRDefault="00FB53F8" w:rsidP="00FB53F8">
      <w:pPr>
        <w:jc w:val="center"/>
        <w:rPr>
          <w:lang w:val="fr-FR"/>
        </w:rPr>
      </w:pPr>
    </w:p>
    <w:tbl>
      <w:tblPr>
        <w:tblW w:w="10530" w:type="dxa"/>
        <w:tblCellSpacing w:w="21" w:type="dxa"/>
        <w:tblBorders>
          <w:left w:val="single" w:sz="2" w:space="0" w:color="595959"/>
          <w:right w:val="single" w:sz="2" w:space="0" w:color="595959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8100"/>
      </w:tblGrid>
      <w:tr w:rsidR="00A71894" w:rsidRPr="00FB53F8" w14:paraId="5C8AA044" w14:textId="77777777" w:rsidTr="006A62A8">
        <w:trPr>
          <w:trHeight w:val="432"/>
          <w:tblCellSpacing w:w="21" w:type="dxa"/>
        </w:trPr>
        <w:tc>
          <w:tcPr>
            <w:tcW w:w="2367" w:type="dxa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5C8AA042" w14:textId="77777777" w:rsidR="00A71894" w:rsidRDefault="00A71894" w:rsidP="00DE120A">
            <w:pPr>
              <w:pStyle w:val="NormalInlinetable"/>
              <w:ind w:left="-67"/>
              <w:rPr>
                <w:lang w:eastAsia="en-US"/>
              </w:rPr>
            </w:pPr>
            <w:r w:rsidRPr="00190024">
              <w:rPr>
                <w:rFonts w:cs="Arial"/>
                <w:lang w:val="fr-FR" w:eastAsia="en-US"/>
              </w:rPr>
              <w:t>Nom em</w:t>
            </w:r>
            <w:r>
              <w:rPr>
                <w:rFonts w:cs="Arial"/>
                <w:lang w:val="fr-FR" w:eastAsia="en-US"/>
              </w:rPr>
              <w:t>ployeur</w:t>
            </w:r>
            <w:r>
              <w:rPr>
                <w:lang w:eastAsia="en-US"/>
              </w:rPr>
              <w:t>:</w:t>
            </w:r>
          </w:p>
        </w:tc>
        <w:tc>
          <w:tcPr>
            <w:tcW w:w="8037" w:type="dxa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5C8AA043" w14:textId="636F0605" w:rsidR="00A71894" w:rsidRPr="00DE120A" w:rsidRDefault="00A71894" w:rsidP="00DE120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lang w:val="nl-BE" w:eastAsia="en-US"/>
              </w:rPr>
            </w:pPr>
            <w:r w:rsidRPr="00DE120A">
              <w:rPr>
                <w:rFonts w:cs="Arial"/>
                <w:lang w:eastAsia="en-US"/>
              </w:rPr>
              <w:object w:dxaOrig="225" w:dyaOrig="225" w14:anchorId="5C8AA0AE">
                <v:shape id="_x0000_i1219" type="#_x0000_t75" style="width:368.4pt;height:19.8pt" o:ole="">
                  <v:imagedata r:id="rId8" o:title=""/>
                </v:shape>
                <w:control r:id="rId68" w:name="werkgever21" w:shapeid="_x0000_i1219"/>
              </w:object>
            </w:r>
          </w:p>
        </w:tc>
      </w:tr>
      <w:tr w:rsidR="00A71894" w:rsidRPr="0051738E" w14:paraId="5C8AA047" w14:textId="77777777" w:rsidTr="004D3627">
        <w:trPr>
          <w:tblCellSpacing w:w="21" w:type="dxa"/>
        </w:trPr>
        <w:tc>
          <w:tcPr>
            <w:tcW w:w="2367" w:type="dxa"/>
            <w:shd w:val="clear" w:color="auto" w:fill="auto"/>
            <w:vAlign w:val="center"/>
          </w:tcPr>
          <w:p w14:paraId="5C8AA045" w14:textId="77777777" w:rsidR="00A71894" w:rsidRPr="0051738E" w:rsidRDefault="00A71894" w:rsidP="00DE120A">
            <w:pPr>
              <w:ind w:hanging="67"/>
              <w:rPr>
                <w:rFonts w:cs="Arial"/>
                <w:b/>
                <w:bCs/>
                <w:szCs w:val="24"/>
              </w:rPr>
            </w:pPr>
            <w:r w:rsidRPr="00190024">
              <w:rPr>
                <w:rFonts w:cs="Arial"/>
                <w:lang w:val="fr-FR"/>
              </w:rPr>
              <w:t>N° ONSS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5C8AA046" w14:textId="2EFAD88D" w:rsidR="00A71894" w:rsidRPr="00DE120A" w:rsidRDefault="00A71894" w:rsidP="00DE120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DE120A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DE120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DE120A">
              <w:rPr>
                <w:rFonts w:cs="Arial"/>
                <w:b w:val="0"/>
                <w:lang w:eastAsia="en-US"/>
              </w:rPr>
              <w:t xml:space="preserve"> </w:t>
            </w:r>
            <w:r w:rsidRPr="00DE120A">
              <w:rPr>
                <w:rFonts w:cs="Arial"/>
                <w:b w:val="0"/>
                <w:lang w:eastAsia="en-US"/>
              </w:rPr>
              <w:object w:dxaOrig="225" w:dyaOrig="225" w14:anchorId="5C8AA0AF">
                <v:shape id="_x0000_i1221" type="#_x0000_t75" style="width:52.8pt;height:18pt" o:ole="">
                  <v:imagedata r:id="rId17" o:title=""/>
                </v:shape>
                <w:control r:id="rId69" w:name="txt_rsznummer_unit2121" w:shapeid="_x0000_i1221"/>
              </w:object>
            </w:r>
            <w:r w:rsidRPr="00DE120A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DE120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DE120A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DE120A">
              <w:rPr>
                <w:rFonts w:cs="Arial"/>
                <w:b w:val="0"/>
                <w:lang w:eastAsia="en-US"/>
              </w:rPr>
              <w:object w:dxaOrig="225" w:dyaOrig="225" w14:anchorId="5C8AA0B0">
                <v:shape id="_x0000_i1223" type="#_x0000_t75" style="width:21pt;height:18pt" o:ole="">
                  <v:imagedata r:id="rId19" o:title=""/>
                </v:shape>
                <w:control r:id="rId70" w:name="txt_rsznummer_unit3131" w:shapeid="_x0000_i1223"/>
              </w:object>
            </w:r>
          </w:p>
        </w:tc>
      </w:tr>
      <w:tr w:rsidR="00A71894" w:rsidRPr="0051738E" w14:paraId="5C8AA04A" w14:textId="77777777" w:rsidTr="004D3627">
        <w:trPr>
          <w:tblCellSpacing w:w="21" w:type="dxa"/>
        </w:trPr>
        <w:tc>
          <w:tcPr>
            <w:tcW w:w="2367" w:type="dxa"/>
            <w:shd w:val="clear" w:color="auto" w:fill="auto"/>
            <w:vAlign w:val="center"/>
          </w:tcPr>
          <w:p w14:paraId="5C8AA048" w14:textId="77777777" w:rsidR="00A71894" w:rsidRPr="0051738E" w:rsidRDefault="00A71894" w:rsidP="00DE120A">
            <w:pPr>
              <w:ind w:hanging="67"/>
              <w:rPr>
                <w:rFonts w:cs="Arial"/>
                <w:szCs w:val="24"/>
              </w:rPr>
            </w:pPr>
            <w:r w:rsidRPr="00190024">
              <w:rPr>
                <w:rFonts w:cs="Arial"/>
                <w:lang w:val="fr-FR"/>
              </w:rPr>
              <w:t>Date entrée en service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5C8AA049" w14:textId="28D96F75" w:rsidR="00A71894" w:rsidRPr="00DE120A" w:rsidRDefault="00A71894" w:rsidP="00DE120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position w:val="8"/>
                <w:lang w:val="nl-BE" w:eastAsia="en-US"/>
              </w:rPr>
            </w:pPr>
            <w:r w:rsidRPr="00DE120A">
              <w:rPr>
                <w:rFonts w:cs="Arial"/>
                <w:lang w:eastAsia="en-US"/>
              </w:rPr>
              <w:object w:dxaOrig="225" w:dyaOrig="225" w14:anchorId="5C8AA0B1">
                <v:shape id="_x0000_i1225" type="#_x0000_t75" style="width:20.4pt;height:18pt" o:ole="">
                  <v:imagedata r:id="rId39" o:title=""/>
                </v:shape>
                <w:control r:id="rId71" w:name="txt_dag1411121" w:shapeid="_x0000_i1225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B2">
                <v:shape id="_x0000_i1227" type="#_x0000_t75" style="width:20.4pt;height:18pt" o:ole="">
                  <v:imagedata r:id="rId39" o:title=""/>
                </v:shape>
                <w:control r:id="rId72" w:name="txt_dag11211121" w:shapeid="_x0000_i1227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B3">
                <v:shape id="_x0000_i1229" type="#_x0000_t75" style="width:33.6pt;height:18pt" o:ole="">
                  <v:imagedata r:id="rId42" o:title=""/>
                </v:shape>
                <w:control r:id="rId73" w:name="txt_jaar1211121" w:shapeid="_x0000_i1229"/>
              </w:objec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>(</w:t>
            </w:r>
            <w:r>
              <w:rPr>
                <w:rStyle w:val="FieldlabelChar"/>
                <w:b w:val="0"/>
                <w:lang w:eastAsia="en-US"/>
              </w:rPr>
              <w:t>jj</w:t>
            </w:r>
            <w:r w:rsidRPr="00CA6AF1">
              <w:rPr>
                <w:rStyle w:val="FieldlabelChar"/>
                <w:b w:val="0"/>
                <w:lang w:eastAsia="en-US"/>
              </w:rPr>
              <w:t>/mm/</w:t>
            </w:r>
            <w:r>
              <w:rPr>
                <w:rStyle w:val="FieldlabelChar"/>
                <w:b w:val="0"/>
                <w:lang w:eastAsia="en-US"/>
              </w:rPr>
              <w:t>aaaa</w:t>
            </w:r>
            <w:r w:rsidRPr="00CA6AF1">
              <w:rPr>
                <w:rStyle w:val="FieldlabelChar"/>
                <w:b w:val="0"/>
                <w:lang w:eastAsia="en-US"/>
              </w:rPr>
              <w:t>)</w:t>
            </w:r>
            <w:r>
              <w:rPr>
                <w:rStyle w:val="FieldlabelChar"/>
                <w:lang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 xml:space="preserve"> </w:t>
            </w:r>
            <w:r>
              <w:rPr>
                <w:rStyle w:val="FieldlabelChar"/>
                <w:b w:val="0"/>
                <w:lang w:eastAsia="en-US"/>
              </w:rPr>
              <w:t xml:space="preserve">  </w:t>
            </w:r>
          </w:p>
        </w:tc>
      </w:tr>
      <w:tr w:rsidR="00A71894" w:rsidRPr="00AD3D6C" w14:paraId="5C8AA04D" w14:textId="77777777" w:rsidTr="004D3627">
        <w:trPr>
          <w:tblCellSpacing w:w="21" w:type="dxa"/>
        </w:trPr>
        <w:tc>
          <w:tcPr>
            <w:tcW w:w="2367" w:type="dxa"/>
            <w:shd w:val="clear" w:color="auto" w:fill="auto"/>
            <w:vAlign w:val="center"/>
          </w:tcPr>
          <w:p w14:paraId="5C8AA04B" w14:textId="77777777" w:rsidR="00A71894" w:rsidRDefault="00A71894" w:rsidP="00DE120A">
            <w:pPr>
              <w:ind w:hanging="67"/>
              <w:rPr>
                <w:rFonts w:cs="Arial"/>
                <w:szCs w:val="24"/>
              </w:rPr>
            </w:pPr>
            <w:r w:rsidRPr="00190024">
              <w:rPr>
                <w:rFonts w:cs="Arial"/>
                <w:lang w:val="fr-FR"/>
              </w:rPr>
              <w:t>Date de sortie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5C8AA04C" w14:textId="77301D5D" w:rsidR="00A71894" w:rsidRPr="00DE120A" w:rsidRDefault="00A71894" w:rsidP="00DE120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lang w:eastAsia="en-US"/>
              </w:rPr>
            </w:pPr>
            <w:r w:rsidRPr="00DE120A">
              <w:rPr>
                <w:rFonts w:cs="Arial"/>
                <w:lang w:eastAsia="en-US"/>
              </w:rPr>
              <w:object w:dxaOrig="225" w:dyaOrig="225" w14:anchorId="5C8AA0B4">
                <v:shape id="_x0000_i1231" type="#_x0000_t75" style="width:20.4pt;height:18pt" o:ole="">
                  <v:imagedata r:id="rId39" o:title=""/>
                </v:shape>
                <w:control r:id="rId74" w:name="txt_dag1411221" w:shapeid="_x0000_i1231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B5">
                <v:shape id="_x0000_i1233" type="#_x0000_t75" style="width:20.4pt;height:18pt" o:ole="">
                  <v:imagedata r:id="rId39" o:title=""/>
                </v:shape>
                <w:control r:id="rId75" w:name="txt_dag11211221" w:shapeid="_x0000_i1233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B6">
                <v:shape id="_x0000_i1235" type="#_x0000_t75" style="width:33.6pt;height:18pt" o:ole="">
                  <v:imagedata r:id="rId42" o:title=""/>
                </v:shape>
                <w:control r:id="rId76" w:name="txt_jaar1211221" w:shapeid="_x0000_i1235"/>
              </w:objec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>(</w:t>
            </w:r>
            <w:r>
              <w:rPr>
                <w:rStyle w:val="FieldlabelChar"/>
                <w:b w:val="0"/>
                <w:lang w:eastAsia="en-US"/>
              </w:rPr>
              <w:t>jj</w:t>
            </w:r>
            <w:r w:rsidRPr="00CA6AF1">
              <w:rPr>
                <w:rStyle w:val="FieldlabelChar"/>
                <w:b w:val="0"/>
                <w:lang w:eastAsia="en-US"/>
              </w:rPr>
              <w:t>/mm/</w:t>
            </w:r>
            <w:r>
              <w:rPr>
                <w:rStyle w:val="FieldlabelChar"/>
                <w:b w:val="0"/>
                <w:lang w:eastAsia="en-US"/>
              </w:rPr>
              <w:t>aaaa</w:t>
            </w:r>
            <w:r w:rsidRPr="00CA6AF1">
              <w:rPr>
                <w:rStyle w:val="FieldlabelChar"/>
                <w:b w:val="0"/>
                <w:lang w:eastAsia="en-US"/>
              </w:rPr>
              <w:t>)</w:t>
            </w:r>
            <w:r>
              <w:rPr>
                <w:rStyle w:val="FieldlabelChar"/>
                <w:lang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 xml:space="preserve"> </w:t>
            </w:r>
            <w:r>
              <w:rPr>
                <w:rStyle w:val="FieldlabelChar"/>
                <w:b w:val="0"/>
                <w:lang w:eastAsia="en-US"/>
              </w:rPr>
              <w:t xml:space="preserve">  </w:t>
            </w:r>
          </w:p>
        </w:tc>
      </w:tr>
      <w:tr w:rsidR="00A71894" w:rsidRPr="00AD3D6C" w14:paraId="5C8AA050" w14:textId="77777777" w:rsidTr="006A62A8">
        <w:trPr>
          <w:trHeight w:val="432"/>
          <w:tblCellSpacing w:w="21" w:type="dxa"/>
        </w:trPr>
        <w:tc>
          <w:tcPr>
            <w:tcW w:w="2367" w:type="dxa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5C8AA04E" w14:textId="77777777" w:rsidR="00A71894" w:rsidRDefault="00A71894" w:rsidP="00DE120A">
            <w:pPr>
              <w:pStyle w:val="NormalInlinetable"/>
              <w:ind w:left="-67"/>
              <w:rPr>
                <w:lang w:eastAsia="en-US"/>
              </w:rPr>
            </w:pPr>
            <w:r w:rsidRPr="00190024">
              <w:rPr>
                <w:rFonts w:cs="Arial"/>
                <w:lang w:val="fr-FR" w:eastAsia="en-US"/>
              </w:rPr>
              <w:t>Nom em</w:t>
            </w:r>
            <w:r>
              <w:rPr>
                <w:rFonts w:cs="Arial"/>
                <w:lang w:val="fr-FR" w:eastAsia="en-US"/>
              </w:rPr>
              <w:t>ployeur</w:t>
            </w:r>
            <w:r>
              <w:rPr>
                <w:lang w:eastAsia="en-US"/>
              </w:rPr>
              <w:t>:</w:t>
            </w:r>
          </w:p>
        </w:tc>
        <w:tc>
          <w:tcPr>
            <w:tcW w:w="8037" w:type="dxa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5C8AA04F" w14:textId="5B1DBBDA" w:rsidR="00A71894" w:rsidRPr="00DE120A" w:rsidRDefault="00A71894" w:rsidP="00DE120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lang w:val="nl-BE" w:eastAsia="en-US"/>
              </w:rPr>
            </w:pPr>
            <w:r w:rsidRPr="00DE120A">
              <w:rPr>
                <w:rFonts w:cs="Arial"/>
                <w:lang w:eastAsia="en-US"/>
              </w:rPr>
              <w:object w:dxaOrig="225" w:dyaOrig="225" w14:anchorId="5C8AA0B7">
                <v:shape id="_x0000_i1237" type="#_x0000_t75" style="width:368.4pt;height:19.8pt" o:ole="">
                  <v:imagedata r:id="rId8" o:title=""/>
                </v:shape>
                <w:control r:id="rId77" w:name="werkgever22" w:shapeid="_x0000_i1237"/>
              </w:object>
            </w:r>
          </w:p>
        </w:tc>
      </w:tr>
      <w:tr w:rsidR="00A71894" w:rsidRPr="00AD3D6C" w14:paraId="5C8AA053" w14:textId="77777777" w:rsidTr="004D3627">
        <w:trPr>
          <w:tblCellSpacing w:w="21" w:type="dxa"/>
        </w:trPr>
        <w:tc>
          <w:tcPr>
            <w:tcW w:w="2367" w:type="dxa"/>
            <w:shd w:val="clear" w:color="auto" w:fill="auto"/>
            <w:vAlign w:val="center"/>
          </w:tcPr>
          <w:p w14:paraId="5C8AA051" w14:textId="77777777" w:rsidR="00A71894" w:rsidRPr="0051738E" w:rsidRDefault="00A71894" w:rsidP="00DE120A">
            <w:pPr>
              <w:ind w:hanging="67"/>
              <w:rPr>
                <w:rFonts w:cs="Arial"/>
                <w:b/>
                <w:bCs/>
                <w:szCs w:val="24"/>
              </w:rPr>
            </w:pPr>
            <w:r w:rsidRPr="00190024">
              <w:rPr>
                <w:rFonts w:cs="Arial"/>
                <w:lang w:val="fr-FR"/>
              </w:rPr>
              <w:t>N° ONSS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5C8AA052" w14:textId="373B072B" w:rsidR="00A71894" w:rsidRPr="00DE120A" w:rsidRDefault="00A71894" w:rsidP="00DE120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DE120A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DE120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DE120A">
              <w:rPr>
                <w:rFonts w:cs="Arial"/>
                <w:b w:val="0"/>
                <w:lang w:eastAsia="en-US"/>
              </w:rPr>
              <w:t xml:space="preserve"> </w:t>
            </w:r>
            <w:r w:rsidRPr="00DE120A">
              <w:rPr>
                <w:rFonts w:cs="Arial"/>
                <w:b w:val="0"/>
                <w:lang w:eastAsia="en-US"/>
              </w:rPr>
              <w:object w:dxaOrig="225" w:dyaOrig="225" w14:anchorId="5C8AA0B8">
                <v:shape id="_x0000_i1239" type="#_x0000_t75" style="width:52.8pt;height:18pt" o:ole="">
                  <v:imagedata r:id="rId17" o:title=""/>
                </v:shape>
                <w:control r:id="rId78" w:name="txt_rsznummer_unit2122" w:shapeid="_x0000_i1239"/>
              </w:object>
            </w:r>
            <w:r w:rsidRPr="00DE120A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DE120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DE120A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DE120A">
              <w:rPr>
                <w:rFonts w:cs="Arial"/>
                <w:b w:val="0"/>
                <w:lang w:eastAsia="en-US"/>
              </w:rPr>
              <w:object w:dxaOrig="225" w:dyaOrig="225" w14:anchorId="5C8AA0B9">
                <v:shape id="_x0000_i1241" type="#_x0000_t75" style="width:21pt;height:18pt" o:ole="">
                  <v:imagedata r:id="rId19" o:title=""/>
                </v:shape>
                <w:control r:id="rId79" w:name="txt_rsznummer_unit3132" w:shapeid="_x0000_i1241"/>
              </w:object>
            </w:r>
          </w:p>
        </w:tc>
      </w:tr>
      <w:tr w:rsidR="00A71894" w:rsidRPr="00AD3D6C" w14:paraId="5C8AA056" w14:textId="77777777" w:rsidTr="004D3627">
        <w:trPr>
          <w:tblCellSpacing w:w="21" w:type="dxa"/>
        </w:trPr>
        <w:tc>
          <w:tcPr>
            <w:tcW w:w="2367" w:type="dxa"/>
            <w:shd w:val="clear" w:color="auto" w:fill="auto"/>
            <w:vAlign w:val="center"/>
          </w:tcPr>
          <w:p w14:paraId="5C8AA054" w14:textId="77777777" w:rsidR="00A71894" w:rsidRPr="0051738E" w:rsidRDefault="00A71894" w:rsidP="00DE120A">
            <w:pPr>
              <w:ind w:hanging="67"/>
              <w:rPr>
                <w:rFonts w:cs="Arial"/>
                <w:szCs w:val="24"/>
              </w:rPr>
            </w:pPr>
            <w:r w:rsidRPr="00190024">
              <w:rPr>
                <w:rFonts w:cs="Arial"/>
                <w:lang w:val="fr-FR"/>
              </w:rPr>
              <w:t>Date entrée en service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5C8AA055" w14:textId="234882CA" w:rsidR="00A71894" w:rsidRPr="00DE120A" w:rsidRDefault="00A71894" w:rsidP="00DE120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position w:val="8"/>
                <w:lang w:val="nl-BE" w:eastAsia="en-US"/>
              </w:rPr>
            </w:pPr>
            <w:r w:rsidRPr="00DE120A">
              <w:rPr>
                <w:rFonts w:cs="Arial"/>
                <w:lang w:eastAsia="en-US"/>
              </w:rPr>
              <w:object w:dxaOrig="225" w:dyaOrig="225" w14:anchorId="5C8AA0BA">
                <v:shape id="_x0000_i1243" type="#_x0000_t75" style="width:20.4pt;height:18pt" o:ole="">
                  <v:imagedata r:id="rId39" o:title=""/>
                </v:shape>
                <w:control r:id="rId80" w:name="txt_dag1411122" w:shapeid="_x0000_i1243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BB">
                <v:shape id="_x0000_i1245" type="#_x0000_t75" style="width:20.4pt;height:18pt" o:ole="">
                  <v:imagedata r:id="rId39" o:title=""/>
                </v:shape>
                <w:control r:id="rId81" w:name="txt_dag11211122" w:shapeid="_x0000_i1245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BC">
                <v:shape id="_x0000_i1247" type="#_x0000_t75" style="width:33.6pt;height:18pt" o:ole="">
                  <v:imagedata r:id="rId42" o:title=""/>
                </v:shape>
                <w:control r:id="rId82" w:name="txt_jaar1211122" w:shapeid="_x0000_i1247"/>
              </w:objec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>(</w:t>
            </w:r>
            <w:r>
              <w:rPr>
                <w:rStyle w:val="FieldlabelChar"/>
                <w:b w:val="0"/>
                <w:lang w:eastAsia="en-US"/>
              </w:rPr>
              <w:t>jj</w:t>
            </w:r>
            <w:r w:rsidRPr="00CA6AF1">
              <w:rPr>
                <w:rStyle w:val="FieldlabelChar"/>
                <w:b w:val="0"/>
                <w:lang w:eastAsia="en-US"/>
              </w:rPr>
              <w:t>/mm/</w:t>
            </w:r>
            <w:r>
              <w:rPr>
                <w:rStyle w:val="FieldlabelChar"/>
                <w:b w:val="0"/>
                <w:lang w:eastAsia="en-US"/>
              </w:rPr>
              <w:t>aaaa</w:t>
            </w:r>
            <w:r w:rsidRPr="00CA6AF1">
              <w:rPr>
                <w:rStyle w:val="FieldlabelChar"/>
                <w:b w:val="0"/>
                <w:lang w:eastAsia="en-US"/>
              </w:rPr>
              <w:t>)</w:t>
            </w:r>
            <w:r>
              <w:rPr>
                <w:rStyle w:val="FieldlabelChar"/>
                <w:lang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 xml:space="preserve"> </w:t>
            </w:r>
            <w:r>
              <w:rPr>
                <w:rStyle w:val="FieldlabelChar"/>
                <w:b w:val="0"/>
                <w:lang w:eastAsia="en-US"/>
              </w:rPr>
              <w:t xml:space="preserve">  </w:t>
            </w:r>
          </w:p>
        </w:tc>
      </w:tr>
      <w:tr w:rsidR="00A71894" w:rsidRPr="00AD3D6C" w14:paraId="5C8AA059" w14:textId="77777777" w:rsidTr="004D3627">
        <w:trPr>
          <w:tblCellSpacing w:w="21" w:type="dxa"/>
        </w:trPr>
        <w:tc>
          <w:tcPr>
            <w:tcW w:w="2367" w:type="dxa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5C8AA057" w14:textId="77777777" w:rsidR="00A71894" w:rsidRDefault="00A71894" w:rsidP="00DE120A">
            <w:pPr>
              <w:ind w:hanging="67"/>
              <w:rPr>
                <w:rFonts w:cs="Arial"/>
                <w:szCs w:val="24"/>
              </w:rPr>
            </w:pPr>
            <w:r w:rsidRPr="00190024">
              <w:rPr>
                <w:rFonts w:cs="Arial"/>
                <w:lang w:val="fr-FR"/>
              </w:rPr>
              <w:t>Date de sortie</w:t>
            </w:r>
          </w:p>
        </w:tc>
        <w:tc>
          <w:tcPr>
            <w:tcW w:w="8037" w:type="dxa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5C8AA058" w14:textId="3240430F" w:rsidR="00A71894" w:rsidRPr="00DE120A" w:rsidRDefault="00A71894" w:rsidP="00DE120A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lang w:eastAsia="en-US"/>
              </w:rPr>
            </w:pPr>
            <w:r w:rsidRPr="00DE120A">
              <w:rPr>
                <w:rFonts w:cs="Arial"/>
                <w:lang w:eastAsia="en-US"/>
              </w:rPr>
              <w:object w:dxaOrig="225" w:dyaOrig="225" w14:anchorId="5C8AA0BD">
                <v:shape id="_x0000_i1249" type="#_x0000_t75" style="width:20.4pt;height:18pt" o:ole="">
                  <v:imagedata r:id="rId39" o:title=""/>
                </v:shape>
                <w:control r:id="rId83" w:name="txt_dag1411222" w:shapeid="_x0000_i1249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BE">
                <v:shape id="_x0000_i1251" type="#_x0000_t75" style="width:20.4pt;height:18pt" o:ole="">
                  <v:imagedata r:id="rId39" o:title=""/>
                </v:shape>
                <w:control r:id="rId84" w:name="txt_dag11211222" w:shapeid="_x0000_i1251"/>
              </w:object>
            </w:r>
            <w:r w:rsidRPr="00DE120A">
              <w:rPr>
                <w:rFonts w:cs="Arial"/>
                <w:position w:val="8"/>
                <w:lang w:val="nl-BE" w:eastAsia="en-US"/>
              </w:rPr>
              <w:t xml:space="preserve"> /</w: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DE120A">
              <w:rPr>
                <w:rFonts w:cs="Arial"/>
                <w:lang w:eastAsia="en-US"/>
              </w:rPr>
              <w:object w:dxaOrig="225" w:dyaOrig="225" w14:anchorId="5C8AA0BF">
                <v:shape id="_x0000_i1253" type="#_x0000_t75" style="width:33.6pt;height:18pt" o:ole="">
                  <v:imagedata r:id="rId42" o:title=""/>
                </v:shape>
                <w:control r:id="rId85" w:name="txt_jaar1211222" w:shapeid="_x0000_i1253"/>
              </w:object>
            </w:r>
            <w:r w:rsidRPr="00DE120A">
              <w:rPr>
                <w:rFonts w:cs="Arial"/>
                <w:lang w:val="nl-BE"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>(</w:t>
            </w:r>
            <w:r>
              <w:rPr>
                <w:rStyle w:val="FieldlabelChar"/>
                <w:b w:val="0"/>
                <w:lang w:eastAsia="en-US"/>
              </w:rPr>
              <w:t>jj</w:t>
            </w:r>
            <w:r w:rsidRPr="00CA6AF1">
              <w:rPr>
                <w:rStyle w:val="FieldlabelChar"/>
                <w:b w:val="0"/>
                <w:lang w:eastAsia="en-US"/>
              </w:rPr>
              <w:t>/mm/</w:t>
            </w:r>
            <w:r>
              <w:rPr>
                <w:rStyle w:val="FieldlabelChar"/>
                <w:b w:val="0"/>
                <w:lang w:eastAsia="en-US"/>
              </w:rPr>
              <w:t>aaaa</w:t>
            </w:r>
            <w:r w:rsidRPr="00CA6AF1">
              <w:rPr>
                <w:rStyle w:val="FieldlabelChar"/>
                <w:b w:val="0"/>
                <w:lang w:eastAsia="en-US"/>
              </w:rPr>
              <w:t>)</w:t>
            </w:r>
            <w:r>
              <w:rPr>
                <w:rStyle w:val="FieldlabelChar"/>
                <w:lang w:eastAsia="en-US"/>
              </w:rPr>
              <w:t xml:space="preserve"> </w:t>
            </w:r>
            <w:r w:rsidRPr="00CA6AF1">
              <w:rPr>
                <w:rStyle w:val="FieldlabelChar"/>
                <w:b w:val="0"/>
                <w:lang w:eastAsia="en-US"/>
              </w:rPr>
              <w:t xml:space="preserve"> </w:t>
            </w:r>
            <w:r>
              <w:rPr>
                <w:rStyle w:val="FieldlabelChar"/>
                <w:b w:val="0"/>
                <w:lang w:eastAsia="en-US"/>
              </w:rPr>
              <w:t xml:space="preserve">  </w:t>
            </w:r>
          </w:p>
        </w:tc>
      </w:tr>
    </w:tbl>
    <w:p w14:paraId="5C8AA05A" w14:textId="77777777" w:rsidR="00321473" w:rsidRPr="00B27FE0" w:rsidRDefault="00321473" w:rsidP="00E970D7"/>
    <w:tbl>
      <w:tblPr>
        <w:tblW w:w="10530" w:type="dxa"/>
        <w:tblInd w:w="-72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20"/>
      </w:tblGrid>
      <w:tr w:rsidR="00321473" w:rsidRPr="0051738E" w14:paraId="5C8AA067" w14:textId="77777777" w:rsidTr="00E970D7">
        <w:trPr>
          <w:trHeight w:val="552"/>
        </w:trPr>
        <w:tc>
          <w:tcPr>
            <w:tcW w:w="3510" w:type="dxa"/>
            <w:tcBorders>
              <w:top w:val="single" w:sz="18" w:space="0" w:color="595959"/>
              <w:bottom w:val="single" w:sz="6" w:space="0" w:color="595959"/>
            </w:tcBorders>
            <w:shd w:val="clear" w:color="auto" w:fill="FFFFFF"/>
          </w:tcPr>
          <w:p w14:paraId="5C8AA05B" w14:textId="77777777" w:rsidR="00E970D7" w:rsidRPr="00A71894" w:rsidRDefault="00A71894" w:rsidP="00E970D7">
            <w:pPr>
              <w:spacing w:before="60"/>
              <w:rPr>
                <w:lang w:val="fr-BE"/>
              </w:rPr>
            </w:pPr>
            <w:r w:rsidRPr="00190024">
              <w:rPr>
                <w:rFonts w:cs="Arial"/>
                <w:lang w:val="fr-FR"/>
              </w:rPr>
              <w:t>Date perte définitive sélection médicale</w:t>
            </w:r>
            <w:r w:rsidR="00E970D7" w:rsidRPr="00A71894">
              <w:rPr>
                <w:lang w:val="fr-BE"/>
              </w:rPr>
              <w:t>:</w:t>
            </w:r>
          </w:p>
          <w:p w14:paraId="5C8AA05C" w14:textId="77777777" w:rsidR="00321473" w:rsidRPr="00A71894" w:rsidRDefault="00321473" w:rsidP="00E970D7">
            <w:pPr>
              <w:rPr>
                <w:rFonts w:cs="Calibri"/>
                <w:bCs/>
                <w:position w:val="14"/>
                <w:lang w:val="fr-BE"/>
              </w:rPr>
            </w:pPr>
            <w:r w:rsidRPr="00A71894">
              <w:rPr>
                <w:lang w:val="fr-BE"/>
              </w:rPr>
              <w:tab/>
            </w:r>
            <w:r w:rsidRPr="00A71894">
              <w:rPr>
                <w:lang w:val="fr-BE"/>
              </w:rPr>
              <w:tab/>
            </w:r>
          </w:p>
          <w:p w14:paraId="5C8AA05D" w14:textId="77777777" w:rsidR="00321473" w:rsidRPr="00A71894" w:rsidRDefault="00A71894" w:rsidP="00E970D7">
            <w:pPr>
              <w:rPr>
                <w:lang w:val="fr-BE"/>
              </w:rPr>
            </w:pPr>
            <w:r w:rsidRPr="00A71894">
              <w:rPr>
                <w:rFonts w:cs="Calibri"/>
                <w:bCs/>
                <w:position w:val="14"/>
                <w:lang w:val="fr-FR"/>
              </w:rPr>
              <w:t>Date licenciement</w:t>
            </w:r>
            <w:r w:rsidR="00321473" w:rsidRPr="00A71894">
              <w:rPr>
                <w:rStyle w:val="FieldlabelChar"/>
                <w:lang w:val="fr-BE"/>
              </w:rPr>
              <w:t>:</w:t>
            </w:r>
            <w:r w:rsidR="00321473" w:rsidRPr="00A71894">
              <w:rPr>
                <w:rStyle w:val="FieldlabelChar"/>
                <w:lang w:val="fr-BE"/>
              </w:rPr>
              <w:tab/>
            </w:r>
            <w:r w:rsidR="00E970D7" w:rsidRPr="00A71894">
              <w:rPr>
                <w:lang w:val="fr-BE"/>
              </w:rPr>
              <w:tab/>
            </w:r>
            <w:r w:rsidR="00E970D7" w:rsidRPr="00A71894">
              <w:rPr>
                <w:lang w:val="fr-BE"/>
              </w:rPr>
              <w:tab/>
            </w:r>
            <w:r w:rsidR="00321473" w:rsidRPr="00A71894">
              <w:rPr>
                <w:lang w:val="fr-BE"/>
              </w:rPr>
              <w:tab/>
            </w:r>
            <w:r w:rsidR="00321473" w:rsidRPr="00A71894">
              <w:rPr>
                <w:rStyle w:val="FieldlabelChar"/>
                <w:b/>
                <w:lang w:val="fr-BE"/>
              </w:rPr>
              <w:t xml:space="preserve">  </w:t>
            </w:r>
          </w:p>
          <w:p w14:paraId="5C8AA05E" w14:textId="77777777" w:rsidR="00321473" w:rsidRPr="00A71894" w:rsidRDefault="00A71894" w:rsidP="00E970D7">
            <w:pPr>
              <w:rPr>
                <w:lang w:val="fr-BE"/>
              </w:rPr>
            </w:pPr>
            <w:r w:rsidRPr="00A71894">
              <w:rPr>
                <w:rFonts w:cs="Calibri"/>
                <w:bCs/>
                <w:position w:val="14"/>
                <w:lang w:val="fr-FR"/>
              </w:rPr>
              <w:t>Age ouvrier en date du licenciement</w:t>
            </w:r>
            <w:r w:rsidR="00321473" w:rsidRPr="00A71894">
              <w:rPr>
                <w:rStyle w:val="FieldlabelChar"/>
                <w:lang w:val="fr-BE"/>
              </w:rPr>
              <w:t>:</w:t>
            </w:r>
            <w:r w:rsidR="00321473" w:rsidRPr="00A71894">
              <w:rPr>
                <w:lang w:val="fr-BE"/>
              </w:rPr>
              <w:tab/>
            </w:r>
            <w:r w:rsidR="00321473" w:rsidRPr="00A71894">
              <w:rPr>
                <w:lang w:val="fr-BE"/>
              </w:rPr>
              <w:tab/>
            </w:r>
            <w:r w:rsidR="00321473" w:rsidRPr="00A71894">
              <w:rPr>
                <w:lang w:val="fr-BE"/>
              </w:rPr>
              <w:tab/>
            </w:r>
          </w:p>
          <w:p w14:paraId="5C8AA05F" w14:textId="77777777" w:rsidR="00321473" w:rsidRPr="00A71894" w:rsidRDefault="00A71894" w:rsidP="00E970D7">
            <w:pPr>
              <w:rPr>
                <w:rFonts w:cs="Arial"/>
                <w:lang w:val="fr-BE"/>
              </w:rPr>
            </w:pPr>
            <w:r w:rsidRPr="00A71894">
              <w:rPr>
                <w:lang w:val="fr-FR"/>
              </w:rPr>
              <w:t>Montant brut du dédommagement payé</w:t>
            </w:r>
            <w:r w:rsidR="00321473" w:rsidRPr="00A71894">
              <w:rPr>
                <w:lang w:val="fr-BE"/>
              </w:rPr>
              <w:t>:</w:t>
            </w:r>
          </w:p>
        </w:tc>
        <w:tc>
          <w:tcPr>
            <w:tcW w:w="7020" w:type="dxa"/>
            <w:tcBorders>
              <w:top w:val="single" w:sz="18" w:space="0" w:color="595959"/>
              <w:bottom w:val="single" w:sz="6" w:space="0" w:color="595959"/>
            </w:tcBorders>
          </w:tcPr>
          <w:p w14:paraId="5C8AA060" w14:textId="7FC940D2" w:rsidR="00321473" w:rsidRDefault="00321473" w:rsidP="00E970D7">
            <w:pPr>
              <w:spacing w:before="60"/>
              <w:ind w:left="14"/>
              <w:rPr>
                <w:rStyle w:val="FieldlabelChar"/>
                <w:b/>
              </w:rPr>
            </w:pPr>
            <w:r w:rsidRPr="00AD3D6C">
              <w:object w:dxaOrig="225" w:dyaOrig="225" w14:anchorId="5C8AA0C0">
                <v:shape id="_x0000_i1255" type="#_x0000_t75" style="width:20.4pt;height:18pt" o:ole="">
                  <v:imagedata r:id="rId39" o:title=""/>
                </v:shape>
                <w:control r:id="rId86" w:name="txt_dag141111211" w:shapeid="_x0000_i1255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5C8AA0C1">
                <v:shape id="_x0000_i1257" type="#_x0000_t75" style="width:20.4pt;height:18pt" o:ole="">
                  <v:imagedata r:id="rId39" o:title=""/>
                </v:shape>
                <w:control r:id="rId87" w:name="txt_dag1121111211" w:shapeid="_x0000_i1257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5C8AA0C2">
                <v:shape id="_x0000_i1259" type="#_x0000_t75" style="width:33.6pt;height:18pt" o:ole="">
                  <v:imagedata r:id="rId42" o:title=""/>
                </v:shape>
                <w:control r:id="rId88" w:name="txt_jaar121112211" w:shapeid="_x0000_i1259"/>
              </w:object>
            </w:r>
            <w:r w:rsidRPr="00CA6AF1">
              <w:t xml:space="preserve"> </w:t>
            </w:r>
            <w:r w:rsidRPr="00321473">
              <w:rPr>
                <w:rStyle w:val="FieldlabelChar"/>
              </w:rPr>
              <w:t>(</w:t>
            </w:r>
            <w:r w:rsidR="00A71894" w:rsidRPr="00A71894">
              <w:rPr>
                <w:rFonts w:cs="Calibri"/>
                <w:bCs/>
                <w:position w:val="14"/>
              </w:rPr>
              <w:t>jj/mm/aaaa</w:t>
            </w:r>
            <w:r w:rsidRPr="00321473">
              <w:rPr>
                <w:rStyle w:val="FieldlabelChar"/>
              </w:rPr>
              <w:t>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/>
              </w:rPr>
              <w:t xml:space="preserve"> </w:t>
            </w:r>
          </w:p>
          <w:p w14:paraId="5C8AA061" w14:textId="77777777" w:rsidR="00321473" w:rsidRDefault="00321473" w:rsidP="00E970D7">
            <w:pPr>
              <w:ind w:left="21"/>
              <w:rPr>
                <w:rStyle w:val="FieldlabelChar"/>
                <w:b/>
              </w:rPr>
            </w:pPr>
          </w:p>
          <w:p w14:paraId="5C8AA062" w14:textId="6E7EEA0F" w:rsidR="00321473" w:rsidRDefault="00321473" w:rsidP="00E970D7">
            <w:pPr>
              <w:ind w:left="21"/>
              <w:rPr>
                <w:rStyle w:val="FieldlabelChar"/>
              </w:rPr>
            </w:pPr>
            <w:r w:rsidRPr="00AD3D6C">
              <w:object w:dxaOrig="225" w:dyaOrig="225" w14:anchorId="5C8AA0C3">
                <v:shape id="_x0000_i1261" type="#_x0000_t75" style="width:20.4pt;height:18pt" o:ole="">
                  <v:imagedata r:id="rId39" o:title=""/>
                </v:shape>
                <w:control r:id="rId89" w:name="txt_dag141111221" w:shapeid="_x0000_i1261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5C8AA0C4">
                <v:shape id="_x0000_i1263" type="#_x0000_t75" style="width:20.4pt;height:18pt" o:ole="">
                  <v:imagedata r:id="rId39" o:title=""/>
                </v:shape>
                <w:control r:id="rId90" w:name="txt_dag1121111221" w:shapeid="_x0000_i1263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5C8AA0C5">
                <v:shape id="_x0000_i1265" type="#_x0000_t75" style="width:33.6pt;height:18pt" o:ole="">
                  <v:imagedata r:id="rId42" o:title=""/>
                </v:shape>
                <w:control r:id="rId91" w:name="txt_jaar121112221" w:shapeid="_x0000_i1265"/>
              </w:object>
            </w:r>
            <w:r w:rsidRPr="00CA6AF1">
              <w:t xml:space="preserve"> </w:t>
            </w:r>
            <w:r w:rsidRPr="00321473">
              <w:rPr>
                <w:rStyle w:val="FieldlabelChar"/>
              </w:rPr>
              <w:t>(</w:t>
            </w:r>
            <w:r w:rsidR="00A71894" w:rsidRPr="00A71894">
              <w:rPr>
                <w:rFonts w:cs="Calibri"/>
                <w:bCs/>
                <w:position w:val="14"/>
              </w:rPr>
              <w:t>jj/mm/aaaa</w:t>
            </w:r>
            <w:r w:rsidRPr="00321473">
              <w:rPr>
                <w:rStyle w:val="FieldlabelChar"/>
              </w:rPr>
              <w:t xml:space="preserve">) </w:t>
            </w:r>
          </w:p>
          <w:p w14:paraId="5C8AA063" w14:textId="77777777" w:rsidR="00321473" w:rsidRDefault="00321473" w:rsidP="00E970D7">
            <w:pPr>
              <w:ind w:left="21"/>
              <w:rPr>
                <w:rStyle w:val="FieldlabelChar"/>
              </w:rPr>
            </w:pPr>
          </w:p>
          <w:p w14:paraId="5C8AA064" w14:textId="1BAED2EF" w:rsidR="00321473" w:rsidRDefault="00321473" w:rsidP="00E970D7">
            <w:pPr>
              <w:ind w:left="21"/>
              <w:rPr>
                <w:rStyle w:val="FieldlabelChar"/>
                <w:b/>
              </w:rPr>
            </w:pPr>
            <w:r w:rsidRPr="00AD3D6C">
              <w:object w:dxaOrig="225" w:dyaOrig="225" w14:anchorId="5C8AA0C6">
                <v:shape id="_x0000_i1267" type="#_x0000_t75" style="width:25.8pt;height:18pt" o:ole="">
                  <v:imagedata r:id="rId92" o:title=""/>
                </v:shape>
                <w:control r:id="rId93" w:name="txt_dag141111231" w:shapeid="_x0000_i1267"/>
              </w:object>
            </w:r>
            <w:r w:rsidRPr="00CA6AF1">
              <w:rPr>
                <w:rStyle w:val="FieldlabelChar"/>
                <w:b/>
              </w:rPr>
              <w:t xml:space="preserve"> </w:t>
            </w:r>
            <w:r>
              <w:rPr>
                <w:rStyle w:val="FieldlabelChar"/>
                <w:b/>
              </w:rPr>
              <w:t xml:space="preserve">  </w:t>
            </w:r>
          </w:p>
          <w:p w14:paraId="5C8AA065" w14:textId="77777777" w:rsidR="00321473" w:rsidRDefault="00321473" w:rsidP="00E970D7">
            <w:pPr>
              <w:ind w:left="21"/>
              <w:rPr>
                <w:rStyle w:val="FieldlabelChar"/>
                <w:b/>
              </w:rPr>
            </w:pPr>
          </w:p>
          <w:p w14:paraId="5C8AA066" w14:textId="570214F3" w:rsidR="00321473" w:rsidRPr="0051738E" w:rsidRDefault="00321473" w:rsidP="00E970D7">
            <w:pPr>
              <w:ind w:left="21"/>
              <w:rPr>
                <w:rFonts w:cs="Arial"/>
                <w:position w:val="8"/>
                <w:szCs w:val="24"/>
              </w:rPr>
            </w:pPr>
            <w:r w:rsidRPr="00AD3D6C">
              <w:object w:dxaOrig="225" w:dyaOrig="225" w14:anchorId="5C8AA0C7">
                <v:shape id="_x0000_i1269" type="#_x0000_t75" style="width:33.6pt;height:18pt" o:ole="">
                  <v:imagedata r:id="rId42" o:title=""/>
                </v:shape>
                <w:control r:id="rId94" w:name="txt_jaar1211122211" w:shapeid="_x0000_i1269"/>
              </w:object>
            </w:r>
            <w:r>
              <w:t>,</w:t>
            </w:r>
            <w:r w:rsidRPr="00AD3D6C">
              <w:object w:dxaOrig="225" w:dyaOrig="225" w14:anchorId="5C8AA0C8">
                <v:shape id="_x0000_i1271" type="#_x0000_t75" style="width:20.4pt;height:18pt" o:ole="">
                  <v:imagedata r:id="rId39" o:title=""/>
                </v:shape>
                <w:control r:id="rId95" w:name="txt_dag1411112211" w:shapeid="_x0000_i1271"/>
              </w:object>
            </w:r>
            <w:r>
              <w:t xml:space="preserve"> </w:t>
            </w:r>
            <w:r w:rsidRPr="00761F19">
              <w:rPr>
                <w:rStyle w:val="FieldlabelChar"/>
              </w:rPr>
              <w:t>euro</w:t>
            </w:r>
          </w:p>
        </w:tc>
      </w:tr>
      <w:tr w:rsidR="00321473" w:rsidRPr="00666C43" w14:paraId="5C8AA071" w14:textId="77777777" w:rsidTr="00E970D7">
        <w:trPr>
          <w:trHeight w:val="552"/>
        </w:trPr>
        <w:tc>
          <w:tcPr>
            <w:tcW w:w="10530" w:type="dxa"/>
            <w:gridSpan w:val="2"/>
            <w:tcBorders>
              <w:top w:val="single" w:sz="6" w:space="0" w:color="595959"/>
            </w:tcBorders>
            <w:shd w:val="clear" w:color="auto" w:fill="FFFFFF"/>
            <w:vAlign w:val="center"/>
          </w:tcPr>
          <w:p w14:paraId="5C8AA068" w14:textId="77777777" w:rsidR="00E970D7" w:rsidRPr="00761F19" w:rsidRDefault="00E970D7" w:rsidP="00321473">
            <w:pPr>
              <w:rPr>
                <w:b/>
                <w:lang w:val="fr-FR"/>
              </w:rPr>
            </w:pPr>
          </w:p>
          <w:p w14:paraId="5C8AA069" w14:textId="77777777" w:rsidR="00906238" w:rsidRDefault="00A71894" w:rsidP="00906238">
            <w:pPr>
              <w:pStyle w:val="Ondertitel"/>
              <w:rPr>
                <w:rFonts w:cs="Arial"/>
                <w:bCs w:val="0"/>
                <w:szCs w:val="20"/>
                <w:lang w:eastAsia="en-US"/>
              </w:rPr>
            </w:pPr>
            <w:r w:rsidRPr="00410544">
              <w:rPr>
                <w:rFonts w:cs="Arial"/>
                <w:bCs w:val="0"/>
                <w:szCs w:val="20"/>
                <w:u w:val="single"/>
                <w:lang w:val="fr-FR" w:eastAsia="en-US"/>
              </w:rPr>
              <w:t>Les documents suivants sont joints</w:t>
            </w:r>
            <w:r w:rsidR="00906238" w:rsidRPr="00D21126">
              <w:rPr>
                <w:rFonts w:cs="Arial"/>
                <w:bCs w:val="0"/>
                <w:szCs w:val="20"/>
                <w:lang w:eastAsia="en-US"/>
              </w:rPr>
              <w:t>:</w:t>
            </w:r>
          </w:p>
          <w:p w14:paraId="5C8AA06B" w14:textId="77777777" w:rsidR="00321473" w:rsidRPr="00A611D0" w:rsidRDefault="00A71894" w:rsidP="00A611D0">
            <w:pPr>
              <w:pStyle w:val="Lijstalinea"/>
              <w:numPr>
                <w:ilvl w:val="0"/>
                <w:numId w:val="27"/>
              </w:numPr>
              <w:tabs>
                <w:tab w:val="left" w:pos="498"/>
              </w:tabs>
              <w:ind w:left="498" w:hanging="425"/>
              <w:rPr>
                <w:lang w:val="fr-BE"/>
              </w:rPr>
            </w:pPr>
            <w:r w:rsidRPr="00A611D0">
              <w:rPr>
                <w:lang w:val="fr-FR"/>
              </w:rPr>
              <w:t xml:space="preserve">copie </w:t>
            </w:r>
            <w:r w:rsidR="00410544" w:rsidRPr="00A611D0">
              <w:rPr>
                <w:lang w:val="fr-FR"/>
              </w:rPr>
              <w:t xml:space="preserve">du </w:t>
            </w:r>
            <w:r w:rsidRPr="00A611D0">
              <w:rPr>
                <w:lang w:val="fr-FR"/>
              </w:rPr>
              <w:t>C4 relatif au licenciement ouvrier concerné</w:t>
            </w:r>
            <w:r w:rsidR="00321473" w:rsidRPr="00A611D0">
              <w:rPr>
                <w:lang w:val="fr-BE"/>
              </w:rPr>
              <w:t>;</w:t>
            </w:r>
          </w:p>
          <w:p w14:paraId="5C8AA06C" w14:textId="77777777" w:rsidR="00321473" w:rsidRPr="00A611D0" w:rsidRDefault="00A71894" w:rsidP="00A611D0">
            <w:pPr>
              <w:pStyle w:val="Lijstalinea"/>
              <w:numPr>
                <w:ilvl w:val="0"/>
                <w:numId w:val="27"/>
              </w:numPr>
              <w:tabs>
                <w:tab w:val="left" w:pos="498"/>
              </w:tabs>
              <w:ind w:left="498" w:hanging="425"/>
              <w:rPr>
                <w:lang w:val="fr-BE"/>
              </w:rPr>
            </w:pPr>
            <w:r w:rsidRPr="00A611D0">
              <w:rPr>
                <w:lang w:val="fr-FR"/>
              </w:rPr>
              <w:t>copie certificat perte définitive de la sélection médicale</w:t>
            </w:r>
            <w:r w:rsidR="00AF0D46" w:rsidRPr="00A611D0">
              <w:rPr>
                <w:lang w:val="fr-BE"/>
              </w:rPr>
              <w:t xml:space="preserve"> </w:t>
            </w:r>
            <w:r w:rsidR="00410544" w:rsidRPr="00A611D0">
              <w:rPr>
                <w:lang w:val="fr-BE"/>
              </w:rPr>
              <w:t>c.-à-d.</w:t>
            </w:r>
            <w:r w:rsidR="00AF0D46" w:rsidRPr="00A611D0">
              <w:rPr>
                <w:lang w:val="fr-BE"/>
              </w:rPr>
              <w:t xml:space="preserve"> l’attestation d’aptitude à la conduite groupe 2 ;</w:t>
            </w:r>
          </w:p>
          <w:p w14:paraId="5C8AA06D" w14:textId="36E730FD" w:rsidR="00321473" w:rsidRPr="00A611D0" w:rsidRDefault="00A71894" w:rsidP="00A611D0">
            <w:pPr>
              <w:pStyle w:val="Lijstalinea"/>
              <w:numPr>
                <w:ilvl w:val="0"/>
                <w:numId w:val="27"/>
              </w:numPr>
              <w:tabs>
                <w:tab w:val="left" w:pos="498"/>
              </w:tabs>
              <w:ind w:left="498" w:hanging="425"/>
              <w:rPr>
                <w:lang w:val="fr-BE"/>
              </w:rPr>
            </w:pPr>
            <w:r w:rsidRPr="00A611D0">
              <w:rPr>
                <w:lang w:val="fr-FR"/>
              </w:rPr>
              <w:t xml:space="preserve">copie </w:t>
            </w:r>
            <w:r w:rsidR="00410544" w:rsidRPr="00A611D0">
              <w:rPr>
                <w:lang w:val="fr-FR"/>
              </w:rPr>
              <w:t xml:space="preserve">de la </w:t>
            </w:r>
            <w:r w:rsidRPr="00A611D0">
              <w:rPr>
                <w:lang w:val="fr-FR"/>
              </w:rPr>
              <w:t>fiche salariale avec mention du dédommagement en cas de licenciement suite à la perte défi</w:t>
            </w:r>
            <w:r w:rsidR="00410544" w:rsidRPr="00A611D0">
              <w:rPr>
                <w:lang w:val="fr-FR"/>
              </w:rPr>
              <w:t xml:space="preserve">nitive de </w:t>
            </w:r>
            <w:r w:rsidRPr="00A611D0">
              <w:rPr>
                <w:lang w:val="fr-FR"/>
              </w:rPr>
              <w:t>la sélection médicale</w:t>
            </w:r>
            <w:r w:rsidR="00321473" w:rsidRPr="00A611D0">
              <w:rPr>
                <w:lang w:val="fr-BE"/>
              </w:rPr>
              <w:t>;</w:t>
            </w:r>
          </w:p>
          <w:p w14:paraId="5C8AA06E" w14:textId="77777777" w:rsidR="00321473" w:rsidRPr="00A611D0" w:rsidRDefault="00A71894" w:rsidP="00A611D0">
            <w:pPr>
              <w:pStyle w:val="Lijstalinea"/>
              <w:numPr>
                <w:ilvl w:val="0"/>
                <w:numId w:val="27"/>
              </w:numPr>
              <w:tabs>
                <w:tab w:val="left" w:pos="498"/>
              </w:tabs>
              <w:ind w:left="498" w:hanging="425"/>
              <w:rPr>
                <w:color w:val="000000"/>
                <w:lang w:val="fr-BE"/>
              </w:rPr>
            </w:pPr>
            <w:r w:rsidRPr="00A611D0">
              <w:rPr>
                <w:rFonts w:cs="Arial"/>
                <w:color w:val="000000"/>
                <w:lang w:val="fr-FR"/>
              </w:rPr>
              <w:t xml:space="preserve">copie </w:t>
            </w:r>
            <w:r w:rsidR="00410544" w:rsidRPr="00A611D0">
              <w:rPr>
                <w:rFonts w:cs="Arial"/>
                <w:color w:val="000000"/>
                <w:lang w:val="fr-FR"/>
              </w:rPr>
              <w:t>de l’</w:t>
            </w:r>
            <w:r w:rsidRPr="00A611D0">
              <w:rPr>
                <w:rFonts w:cs="Arial"/>
                <w:color w:val="000000"/>
                <w:lang w:val="fr-FR"/>
              </w:rPr>
              <w:t>ancien permis ouvrier ayant droit (recto/verso)</w:t>
            </w:r>
            <w:r w:rsidR="00321473" w:rsidRPr="00A611D0">
              <w:rPr>
                <w:color w:val="000000"/>
                <w:lang w:val="fr-BE"/>
              </w:rPr>
              <w:t xml:space="preserve">; </w:t>
            </w:r>
          </w:p>
          <w:p w14:paraId="5C8AA06F" w14:textId="58FB617B" w:rsidR="00321473" w:rsidRPr="00A611D0" w:rsidRDefault="00A71894" w:rsidP="00A611D0">
            <w:pPr>
              <w:pStyle w:val="Lijstalinea"/>
              <w:numPr>
                <w:ilvl w:val="0"/>
                <w:numId w:val="27"/>
              </w:numPr>
              <w:tabs>
                <w:tab w:val="left" w:pos="498"/>
              </w:tabs>
              <w:ind w:left="498" w:hanging="425"/>
              <w:rPr>
                <w:color w:val="000000"/>
                <w:lang w:val="fr-BE"/>
              </w:rPr>
            </w:pPr>
            <w:r w:rsidRPr="00A611D0">
              <w:rPr>
                <w:rFonts w:cs="Arial"/>
                <w:color w:val="000000"/>
                <w:lang w:val="fr-FR"/>
              </w:rPr>
              <w:t xml:space="preserve">copie </w:t>
            </w:r>
            <w:r w:rsidR="00410544" w:rsidRPr="00A611D0">
              <w:rPr>
                <w:rFonts w:cs="Arial"/>
                <w:color w:val="000000"/>
                <w:lang w:val="fr-FR"/>
              </w:rPr>
              <w:t xml:space="preserve">du </w:t>
            </w:r>
            <w:r w:rsidRPr="00A611D0">
              <w:rPr>
                <w:rFonts w:cs="Arial"/>
                <w:color w:val="000000"/>
                <w:lang w:val="fr-FR"/>
              </w:rPr>
              <w:t>nouveau permis ouvrier ayant droit (recto/verso). (si ancien permis encore valable au moment de sa sortie de service)</w:t>
            </w:r>
            <w:r w:rsidR="00321473" w:rsidRPr="00A611D0">
              <w:rPr>
                <w:color w:val="000000"/>
                <w:lang w:val="fr-BE"/>
              </w:rPr>
              <w:t>.</w:t>
            </w:r>
          </w:p>
          <w:p w14:paraId="5C8AA070" w14:textId="77777777" w:rsidR="00321473" w:rsidRPr="00A611D0" w:rsidRDefault="00321473" w:rsidP="00321473">
            <w:pPr>
              <w:ind w:left="21"/>
              <w:rPr>
                <w:rFonts w:cs="Arial"/>
                <w:position w:val="8"/>
                <w:sz w:val="2"/>
                <w:szCs w:val="2"/>
                <w:lang w:val="fr-BE"/>
              </w:rPr>
            </w:pPr>
          </w:p>
        </w:tc>
      </w:tr>
      <w:tr w:rsidR="00321473" w:rsidRPr="0051738E" w14:paraId="5C8AA074" w14:textId="77777777" w:rsidTr="00E970D7">
        <w:trPr>
          <w:trHeight w:val="552"/>
        </w:trPr>
        <w:tc>
          <w:tcPr>
            <w:tcW w:w="3510" w:type="dxa"/>
            <w:tcBorders>
              <w:top w:val="single" w:sz="6" w:space="0" w:color="595959"/>
            </w:tcBorders>
            <w:shd w:val="clear" w:color="auto" w:fill="FFFFFF"/>
            <w:vAlign w:val="center"/>
          </w:tcPr>
          <w:p w14:paraId="5C8AA072" w14:textId="77777777" w:rsidR="00321473" w:rsidRPr="00A71894" w:rsidRDefault="00A71894" w:rsidP="00321473">
            <w:pPr>
              <w:rPr>
                <w:rFonts w:cs="Arial"/>
                <w:lang w:val="fr-BE"/>
              </w:rPr>
            </w:pPr>
            <w:r w:rsidRPr="00464492">
              <w:rPr>
                <w:rFonts w:cs="Arial"/>
                <w:bCs/>
                <w:lang w:val="fr-FR"/>
              </w:rPr>
              <w:t>L’intervention peut être versée sur le compte bancaire suivant de l’entreprise</w:t>
            </w:r>
            <w:r w:rsidR="00321473" w:rsidRPr="00A71894">
              <w:rPr>
                <w:rFonts w:cs="Arial"/>
                <w:lang w:val="fr-BE"/>
              </w:rPr>
              <w:t>:</w:t>
            </w:r>
          </w:p>
        </w:tc>
        <w:tc>
          <w:tcPr>
            <w:tcW w:w="7020" w:type="dxa"/>
            <w:tcBorders>
              <w:top w:val="single" w:sz="6" w:space="0" w:color="595959"/>
            </w:tcBorders>
            <w:vAlign w:val="center"/>
          </w:tcPr>
          <w:p w14:paraId="5C8AA073" w14:textId="6B68ED49" w:rsidR="00321473" w:rsidRPr="0051738E" w:rsidRDefault="00321473" w:rsidP="00321473">
            <w:pPr>
              <w:ind w:left="21"/>
              <w:rPr>
                <w:rFonts w:cs="Arial"/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5C8AA0C9">
                <v:shape id="_x0000_i1273" type="#_x0000_t75" style="width:21pt;height:18pt" o:ole="">
                  <v:imagedata r:id="rId19" o:title=""/>
                </v:shape>
                <w:control r:id="rId96" w:name="txt_rsznummer_unit312" w:shapeid="_x0000_i127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5C8AA0CA">
                <v:shape id="_x0000_i1275" type="#_x0000_t75" style="width:35.4pt;height:18pt" o:ole="">
                  <v:imagedata r:id="rId97" o:title=""/>
                </v:shape>
                <w:control r:id="rId98" w:name="txt_rsznummer_unit32" w:shapeid="_x0000_i127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5C8AA0CB">
                <v:shape id="_x0000_i1277" type="#_x0000_t75" style="width:35.4pt;height:18pt" o:ole="">
                  <v:imagedata r:id="rId97" o:title=""/>
                </v:shape>
                <w:control r:id="rId99" w:name="txt_rsznummer_unit321" w:shapeid="_x0000_i127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5C8AA0CC">
                <v:shape id="_x0000_i1279" type="#_x0000_t75" style="width:35.4pt;height:18pt" o:ole="">
                  <v:imagedata r:id="rId97" o:title=""/>
                </v:shape>
                <w:control r:id="rId100" w:name="txt_rsznummer_unit322" w:shapeid="_x0000_i1279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5C8AA0CD">
                <v:shape id="_x0000_i1281" type="#_x0000_t75" style="width:114pt;height:18pt" o:ole="">
                  <v:imagedata r:id="rId101" o:title=""/>
                </v:shape>
                <w:control r:id="rId102" w:name="txt_telefoon1231" w:shapeid="_x0000_i1281"/>
              </w:object>
            </w:r>
          </w:p>
        </w:tc>
      </w:tr>
    </w:tbl>
    <w:p w14:paraId="5C8AA075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5C8AA076" w14:textId="77777777" w:rsidR="004D3627" w:rsidRPr="00AD3D6C" w:rsidRDefault="0099716C" w:rsidP="004D3627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8AA0CE" wp14:editId="5C8AA0CF">
                <wp:simplePos x="0" y="0"/>
                <wp:positionH relativeFrom="column">
                  <wp:posOffset>-92075</wp:posOffset>
                </wp:positionH>
                <wp:positionV relativeFrom="paragraph">
                  <wp:posOffset>32385</wp:posOffset>
                </wp:positionV>
                <wp:extent cx="6642100" cy="1603375"/>
                <wp:effectExtent l="0" t="0" r="25400" b="1587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0" cy="160337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14FED" id="Rounded Rectangle 2" o:spid="_x0000_s1026" style="position:absolute;margin-left:-7.25pt;margin-top:2.55pt;width:523pt;height:1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QUrgIAAFEFAAAOAAAAZHJzL2Uyb0RvYy54bWysVF1P2zAUfZ+0/2D5fSQtbRkVKaqomCZ1&#10;gICJZ+M4bTbH17Pdpt2v37GTFtj2NC0Pke+H78e55/rictdotlXO12QKPjjJOVNGUlmbVcG/Pl5/&#10;+MiZD8KUQpNRBd8rzy9n799dtHaqhrQmXSrHEMT4aWsLvg7BTrPMy7VqhD8hqwyMFblGBIhulZVO&#10;tIje6GyY55OsJVdaR1J5D+2iM/JZil9VSobbqvIqMF1w1BbS36X/c/xnswsxXTlh17XsyxD/UEUj&#10;aoOkx1ALEQTbuPqPUE0tHXmqwomkJqOqqqVKPaCbQf5bNw9rYVXqBeB4e4TJ/7+w8mZ751hdFnw4&#10;4syIBjO6p40pVcnugZ4wK63YMOLUWj+F+4O9c7FTb5ckv3sYsjeWKPjeZ1e5JvqiT7ZLoO+PoKtd&#10;YBLKyWQ0HOSYjYRtMMlPT8/GMV0mpofr1vnwSVHD4qHgLtYXi0uIi+3ShwR92dcvym+cVY3GILdC&#10;szMA2wfsfRH6EDJeNHRda52YoA1rUcV5Po4FCRCy0iLg2FhA5M2KM6FXYLoMLmX3pOsyXk+Q7P2V&#10;dgxJCw6OltQ+okvOtPABBrSevnRRb5ovVHa+kzH0HRWhBmE79elBjXp9Cp1QeZMy9rEQft3dgNeC&#10;Qt+sNrEmlZYAEB0G1c0mTumZyj2G76jbCm/ldY1wS1R7JxzQAwZY7XCLX6UJwFB/4mxN7uff9NEf&#10;7ISVsxZrBdB+bIRTAOGzAW/PB6NR3MMkjMZnQwjuteX5tcVsmisCmAM8IlamY/QP+nCsHDVPeAHm&#10;MStMwkjk7sbTC1ehW3e8IVLN58kNu2dFWJoHK2PwiFME8nH3JJztWRYwuhs6rKCYJu50vHzx7egz&#10;3wSq6iPCHa79XmBv09T6NyY+DK/l5PXyEs5+AQAA//8DAFBLAwQUAAYACAAAACEA5V+iFuEAAAAK&#10;AQAADwAAAGRycy9kb3ducmV2LnhtbEyPQUvDQBCF74L/YRnBW7tJ2tQQMykiKoj0YFtBb9PsNglm&#10;Z0N2m8Z/7/akxzfv8d43xXoynRj14FrLCPE8AqG5sqrlGmG/e55lIJwnVtRZ1gg/2sG6vL4qKFf2&#10;zO963PpahBJ2OSE03ve5lK5qtCE3t73m4B3tYMgHOdRSDXQO5aaTSRStpKGWw0JDvX5sdPW9PRmE&#10;4/jVvC5fdv5jsaHkjT73mcqeEG9vpod7EF5P/i8MF/yADmVgOtgTKyc6hFm8TEMUIY1BXPxoEYfD&#10;ASFJ71Ygy0L+f6H8BQAA//8DAFBLAQItABQABgAIAAAAIQC2gziS/gAAAOEBAAATAAAAAAAAAAAA&#10;AAAAAAAAAABbQ29udGVudF9UeXBlc10ueG1sUEsBAi0AFAAGAAgAAAAhADj9If/WAAAAlAEAAAsA&#10;AAAAAAAAAAAAAAAALwEAAF9yZWxzLy5yZWxzUEsBAi0AFAAGAAgAAAAhAF28ZBSuAgAAUQUAAA4A&#10;AAAAAAAAAAAAAAAALgIAAGRycy9lMm9Eb2MueG1sUEsBAi0AFAAGAAgAAAAhAOVfohbhAAAACgEA&#10;AA8AAAAAAAAAAAAAAAAACAUAAGRycy9kb3ducmV2LnhtbFBLBQYAAAAABAAEAPMAAAAWBgAAAAA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AA0D0" wp14:editId="5C8AA0D1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AA0FA" w14:textId="77777777" w:rsidR="00A71894" w:rsidRDefault="00A71894" w:rsidP="00A71894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A71894" w:rsidRPr="00671846" w14:paraId="5C8AA0FD" w14:textId="77777777" w:rsidTr="00DE120A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5C8AA0FB" w14:textId="77777777" w:rsidR="00A71894" w:rsidRPr="00671846" w:rsidRDefault="00A71894" w:rsidP="00DE120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Dat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5C8AA0FC" w14:textId="77777777" w:rsidR="00A71894" w:rsidRPr="00671846" w:rsidRDefault="00A71894" w:rsidP="00DE120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C8AA0FE" w14:textId="77777777" w:rsidR="00A71894" w:rsidRPr="00464492" w:rsidRDefault="00A71894" w:rsidP="00A71894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464492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Veuillez écrire ci-dessous  “Déclaré sincère et véritable”:</w:t>
                            </w:r>
                          </w:p>
                          <w:p w14:paraId="5C8AA0FF" w14:textId="77777777" w:rsidR="00A71894" w:rsidRDefault="00A71894" w:rsidP="00A71894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5C8AA100" w14:textId="77777777" w:rsidR="00A71894" w:rsidRDefault="00A71894" w:rsidP="00A71894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Signature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5C8AA101" w14:textId="77777777" w:rsidR="00321473" w:rsidRDefault="00321473" w:rsidP="004D362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8AA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pt;margin-top:8.9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59AEAAMgDAAAOAAAAZHJzL2Uyb0RvYy54bWysU21v0zAQ/o7Ef7D8nabJWlijptPYVIQ0&#10;BtK2H+A4TmKR+MzZbVJ+PWenLYV9Q3yxfC9+7rnnzuubse/YXqHTYAqezuacKSOh0qYp+Mvz9t01&#10;Z84LU4kOjCr4QTl+s3n7Zj3YXGXQQlcpZARiXD7Ygrfe2zxJnGxVL9wMrDIUrAF74cnEJqlQDITe&#10;d0k2n79PBsDKIkjlHHnvpyDfRPy6VtJ/rWunPOsKTtx8PDGeZTiTzVrkDQrbanmkIf6BRS+0oaJn&#10;qHvhBduhfgXVa4ngoPYzCX0Cda2lij1QN+n8r26eWmFV7IXEcfYsk/t/sPJx/w2ZrgqeXXFmRE8z&#10;elajZx9hZFmQZ7Aup6wnS3l+JDeNObbq7API744ZuGuFadQtIgytEhXRS8PL5OLphOMCSDl8gYrK&#10;iJ2HCDTW2AftSA1G6DSmw3k0gYok51W6Wq6WS84kxdIsW2TXcXiJyE/PLTr/SUHPwqXgSLOP8GL/&#10;4HygI/JTSqhmYKu7Ls6/M384KDF4Iv3AeOLux3I8ylFCdaBGEKZ1ovWnSwv4k7OBVqng7sdOoOKs&#10;+2xIjFW6WITdi8Zi+SEjAy8j5WVEGElQBfecTdc7P+3rzqJuWqp0kv+WBNzq2FpQemJ15E3rEjs+&#10;rnbYx0s7Zv3+gJtfAAAA//8DAFBLAwQUAAYACAAAACEA2c/L5t4AAAAJAQAADwAAAGRycy9kb3du&#10;cmV2LnhtbEyPzU7DMBCE70i8g7VI3KjdSE0gjVNVqC1HoEQ9u/GSRMQ/st00vD3LCW67O6PZb6rN&#10;bEY2YYiDsxKWCwEMbev0YDsJzcf+4RFYTMpqNTqLEr4xwqa+valUqd3VvuN0TB2jEBtLJaFPyZec&#10;x7ZHo+LCebSkfbpgVKI1dFwHdaVwM/JMiJwbNVj60CuPzz22X8eLkeCTPxQv4fVtu9tPojkdmmzo&#10;dlLe383bNbCEc/ozwy8+oUNNTGd3sTqyUUKe5eSke/EEjPRVvqLhLCFbigJ4XfH/DeofAAAA//8D&#10;AFBLAQItABQABgAIAAAAIQC2gziS/gAAAOEBAAATAAAAAAAAAAAAAAAAAAAAAABbQ29udGVudF9U&#10;eXBlc10ueG1sUEsBAi0AFAAGAAgAAAAhADj9If/WAAAAlAEAAAsAAAAAAAAAAAAAAAAALwEAAF9y&#10;ZWxzLy5yZWxzUEsBAi0AFAAGAAgAAAAhAIZ593n0AQAAyAMAAA4AAAAAAAAAAAAAAAAALgIAAGRy&#10;cy9lMm9Eb2MueG1sUEsBAi0AFAAGAAgAAAAhANnPy+beAAAACQEAAA8AAAAAAAAAAAAAAAAATgQA&#10;AGRycy9kb3ducmV2LnhtbFBLBQYAAAAABAAEAPMAAABZBQAAAAA=&#10;" filled="f" stroked="f">
                <v:textbox style="mso-fit-shape-to-text:t">
                  <w:txbxContent>
                    <w:p w14:paraId="5C8AA0FA" w14:textId="77777777" w:rsidR="00A71894" w:rsidRDefault="00A71894" w:rsidP="00A71894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A71894" w:rsidRPr="00671846" w14:paraId="5C8AA0FD" w14:textId="77777777" w:rsidTr="00DE120A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5C8AA0FB" w14:textId="77777777" w:rsidR="00A71894" w:rsidRPr="00671846" w:rsidRDefault="00A71894" w:rsidP="00DE12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Dat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5C8AA0FC" w14:textId="77777777" w:rsidR="00A71894" w:rsidRPr="00671846" w:rsidRDefault="00A71894" w:rsidP="00DE12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C8AA0FE" w14:textId="77777777" w:rsidR="00A71894" w:rsidRPr="00464492" w:rsidRDefault="00A71894" w:rsidP="00A71894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464492">
                        <w:rPr>
                          <w:rFonts w:cs="Calibri"/>
                          <w:szCs w:val="24"/>
                          <w:lang w:val="fr-FR"/>
                        </w:rPr>
                        <w:t>Veuillez écrire ci-dessous  “Déclaré sincère et véritable”:</w:t>
                      </w:r>
                    </w:p>
                    <w:p w14:paraId="5C8AA0FF" w14:textId="77777777" w:rsidR="00A71894" w:rsidRDefault="00A71894" w:rsidP="00A71894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5C8AA100" w14:textId="77777777" w:rsidR="00A71894" w:rsidRDefault="00A71894" w:rsidP="00A71894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Signature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5C8AA101" w14:textId="77777777" w:rsidR="00321473" w:rsidRDefault="00321473" w:rsidP="004D3627"/>
                  </w:txbxContent>
                </v:textbox>
              </v:shape>
            </w:pict>
          </mc:Fallback>
        </mc:AlternateContent>
      </w:r>
    </w:p>
    <w:p w14:paraId="5C8AA077" w14:textId="77777777" w:rsidR="004D3627" w:rsidRPr="00AD3D6C" w:rsidRDefault="0099716C" w:rsidP="004D3627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rFonts w:cs="Calibri"/>
          <w:noProof/>
          <w:szCs w:val="24"/>
          <w:lang w:eastAsia="nl-BE"/>
        </w:rPr>
        <w:drawing>
          <wp:inline distT="0" distB="0" distL="0" distR="0" wp14:anchorId="5C8AA0D2" wp14:editId="5C8AA0D3">
            <wp:extent cx="426720" cy="350520"/>
            <wp:effectExtent l="0" t="0" r="0" b="0"/>
            <wp:docPr id="15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AA0D4" wp14:editId="5C8AA0D5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8AA102" w14:textId="77777777" w:rsidR="00321473" w:rsidRPr="00A71894" w:rsidRDefault="00A71894" w:rsidP="00A718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t de l'entrepri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AA0D4" id="Text Box 28" o:spid="_x0000_s1027" type="#_x0000_t202" style="position:absolute;left:0;text-align:left;margin-left:292.7pt;margin-top:.1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B2QAIAAIEEAAAOAAAAZHJzL2Uyb0RvYy54bWysVEtv2zAMvg/YfxB0X2zntdaIU2QtMgwI&#10;2gLJ0LMiS7ExWdQkJXb360fJcRp0Ow27yBT5ia+P9OKuaxQ5Cetq0AXNRiklQnMoa30o6Pfd+tMN&#10;Jc4zXTIFWhT0VTh6t/z4YdGaXIyhAlUKS9CJdnlrClp5b/IkcbwSDXMjMEKjUYJtmMerPSSlZS16&#10;b1QyTtN50oItjQUunEPtQ2+ky+hfSsH9k5ROeKIKirn5eNp47sOZLBcsP1hmqpqf02D/kEXDao1B&#10;L64emGfkaOs/XDU1t+BA+hGHJgEpay5iDVhNlr6rZlsxI2It2BxnLm1y/88tfzw9W1KXBR0jU5o1&#10;yNFOdJ58gY6gCvvTGpcjbGsQ6DvUI8+xVmc2wH84hCRXmP6BQ3ToRydtE75YKcGHSMHrpe0hDA/e&#10;5pObSYomjrZJNp2MZyFu8vbaWOe/CmhIEApqkdaYATttnO+hAyQE07CulUI9y5UmbUHnk1kaH1ws&#10;6FzpABBxSM5uQhl95kHy3b6LrcmGNuyhfMUuWOjnyBm+rjGjDXP+mVkcHCwCl8E/4SEVYGQ4S5RU&#10;YH/9TR/wyCdaKWlxEAvqfh6ZFZSobxqZvs2m0zC58TKdfR7jxV5b9tcWfWzuAWc9w7UzPIoB79Ug&#10;SgvNC+7MKkRFE9McYxfUD+K979cDd46L1SqCcFYN8xu9NXwgP/R7170wa86keKTzEYaRZfk7bnps&#10;z87q6EHWkbjQ576r5ynCOY/Un3cyLNL1PaLe/hzL3wAAAP//AwBQSwMEFAAGAAgAAAAhAA+2OEje&#10;AAAABwEAAA8AAABkcnMvZG93bnJldi54bWxMjsFOwzAQRO9I/IO1SNyoQ5sgN41TVZEqJASHll64&#10;OfE2ibDXIXbbwNdjTuU4mtGbV6wna9gZR987kvA4S4AhNU731Eo4vG8fBDAfFGllHKGEb/SwLm9v&#10;CpVrd6EdnvehZRFCPlcSuhCGnHPfdGiVn7kBKXZHN1oVYhxbrkd1iXBr+DxJnrhVPcWHTg1Yddh8&#10;7k9Wwku1fVO7em7Fj6meX4+b4evwkUl5fzdtVsACTuE6hj/9qA5ldKrdibRnRkImsjROJSyAxVqk&#10;ixhrCelSAC8L/t+//AUAAP//AwBQSwECLQAUAAYACAAAACEAtoM4kv4AAADhAQAAEwAAAAAAAAAA&#10;AAAAAAAAAAAAW0NvbnRlbnRfVHlwZXNdLnhtbFBLAQItABQABgAIAAAAIQA4/SH/1gAAAJQBAAAL&#10;AAAAAAAAAAAAAAAAAC8BAABfcmVscy8ucmVsc1BLAQItABQABgAIAAAAIQAlfxB2QAIAAIEEAAAO&#10;AAAAAAAAAAAAAAAAAC4CAABkcnMvZTJvRG9jLnhtbFBLAQItABQABgAIAAAAIQAPtjhI3gAAAAcB&#10;AAAPAAAAAAAAAAAAAAAAAJoEAABkcnMvZG93bnJldi54bWxQSwUGAAAAAAQABADzAAAApQUAAAAA&#10;" filled="f" stroked="f" strokeweight=".5pt">
                <v:textbox>
                  <w:txbxContent>
                    <w:p w14:paraId="5C8AA102" w14:textId="77777777" w:rsidR="00321473" w:rsidRPr="00A71894" w:rsidRDefault="00A71894" w:rsidP="00A718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t de l'entrepri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8AA0D6" wp14:editId="5C8AA0D7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8AA103" w14:textId="77777777" w:rsidR="00321473" w:rsidRDefault="00321473" w:rsidP="004D36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AA0D6" id="Rounded Rectangle 3" o:spid="_x0000_s1028" style="position:absolute;left:0;text-align:left;margin-left:292.7pt;margin-top:.25pt;width:213.75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eBcwIAANUEAAAOAAAAZHJzL2Uyb0RvYy54bWysVNtu2zAMfR+wfxD0vjp2Lm2NOEWRrsOA&#10;biva7gMYSba1yZImKXGyrx8lO1m6vQ3zgyBS5CEPL17e7DtFdsJ5aXRF84sJJUIzw6VuKvr15f7d&#10;FSU+gOagjBYVPQhPb1Zv3yx7W4rCtEZx4QiCaF/2tqJtCLbMMs9a0YG/MFZofKyN6yCg6JqMO+gR&#10;vVNZMZksst44bp1hwnvU3g2PdJXw61qw8KWuvQhEVRRzC+l06dzEM1stoWwc2FayMQ34hyw6kBqD&#10;nqDuIADZOvkXVCeZM97U4YKZLjN1LZlIHJBNPvmDzXMLViQuWBxvT2Xy/w+Wfd49OiJ5RYuCEg0d&#10;9ujJbDUXnDxh9UA3SpBprFNvfYnmz/bRRabePhj23RNt1i1aiVvnTN8K4JhdHu2zVw5R8OhKNv0n&#10;wzEKbINJJdvXrouAWAyyT505nDoj9oEwVBaX+WxRzClh+JZPZ4ur6TzFgPLobp0PH4TpSLxU1EUS&#10;kUGKAbsHH1J/+EgS+DdK6k5ht3egyCK/XIyAo20G5REy0TVK8nupVBJcs1krR9CzovfpG539uZnS&#10;pMd0rydzHD1QDW4ICy4l9MrOH/wJDWebm/4FiVOiwAd8wGqkLzmqbYf1GyIv5qiPgaFENQ76oJ4e&#10;1UhhgMZm4PU8tVSe5Blb9l7zdA8g1XBHe6XHHsa2De0P+81+GJYYNbZ0Y/gBm+rMsFn4J8BLa9xP&#10;Snrcqor6H1twArl81DgY1/lsFtcwCbP5ZYGCO3/ZnL+AZgg1FI0MwjoMy7u1TjYtxspTVbS5xXGq&#10;ZcC00twNeY0C7k6qwLjncTnP5WT1+2+0+gUAAP//AwBQSwMEFAAGAAgAAAAhALpgKSbdAAAACQEA&#10;AA8AAABkcnMvZG93bnJldi54bWxMj8FqwzAQRO+F/oPYQm+NbNOE1LUcQiH0VoiTQo+KtZFNpJWQ&#10;lMT5+yqn9jbLDDNvm9VkDbtgiKMjAeWsAIbUOzWSFrDfbV6WwGKSpKRxhAJuGGHVPj40slbuSlu8&#10;dEmzXEKxlgKGlHzNeewHtDLOnEfK3tEFK1M+g+YqyGsut4ZXRbHgVo6UFwbp8WPA/tSdrYCfTWnC&#10;uu+M3t2+/efkcdvpLyGen6b1O7CEU/oLwx0/o0ObmQ7uTCoyI2C+nL/maBbA7nZRVm/ADgKqsloA&#10;bxv+/4P2FwAA//8DAFBLAQItABQABgAIAAAAIQC2gziS/gAAAOEBAAATAAAAAAAAAAAAAAAAAAAA&#10;AABbQ29udGVudF9UeXBlc10ueG1sUEsBAi0AFAAGAAgAAAAhADj9If/WAAAAlAEAAAsAAAAAAAAA&#10;AAAAAAAALwEAAF9yZWxzLy5yZWxzUEsBAi0AFAAGAAgAAAAhACVjd4FzAgAA1QQAAA4AAAAAAAAA&#10;AAAAAAAALgIAAGRycy9lMm9Eb2MueG1sUEsBAi0AFAAGAAgAAAAhALpgKSbdAAAACQEAAA8AAAAA&#10;AAAAAAAAAAAAzQQAAGRycy9kb3ducmV2LnhtbFBLBQYAAAAABAAEAPMAAADXBQAAAAA=&#10;" strokecolor="#595959" strokeweight="1.5pt">
                <v:textbox>
                  <w:txbxContent>
                    <w:p w14:paraId="5C8AA103" w14:textId="77777777" w:rsidR="00321473" w:rsidRDefault="00321473" w:rsidP="004D36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C8AA078" w14:textId="77777777" w:rsidR="004D3627" w:rsidRPr="00AD3D6C" w:rsidRDefault="004D3627" w:rsidP="004D3627"/>
    <w:p w14:paraId="5C8AA079" w14:textId="77777777" w:rsidR="004D3627" w:rsidRPr="00AD3D6C" w:rsidRDefault="004D3627" w:rsidP="004D3627"/>
    <w:p w14:paraId="5C8AA07A" w14:textId="77777777" w:rsidR="004D3627" w:rsidRDefault="004D3627" w:rsidP="004D3627"/>
    <w:p w14:paraId="5C8AA07B" w14:textId="77777777" w:rsidR="004D3627" w:rsidRDefault="004D3627" w:rsidP="004D3627"/>
    <w:p w14:paraId="5C8AA07C" w14:textId="77777777" w:rsidR="004D3627" w:rsidRDefault="004D3627" w:rsidP="004D3627"/>
    <w:p w14:paraId="5C8AA07D" w14:textId="77777777" w:rsidR="004D3627" w:rsidRDefault="004D3627" w:rsidP="004D3627"/>
    <w:p w14:paraId="5C8AA07E" w14:textId="77777777" w:rsidR="001629F1" w:rsidRDefault="001629F1" w:rsidP="00A71894">
      <w:pPr>
        <w:ind w:left="180"/>
        <w:jc w:val="both"/>
        <w:rPr>
          <w:rFonts w:cs="Calibri"/>
          <w:szCs w:val="24"/>
        </w:rPr>
      </w:pPr>
    </w:p>
    <w:sectPr w:rsidR="001629F1" w:rsidSect="00931616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AA0DA" w14:textId="77777777" w:rsidR="000B7DB1" w:rsidRDefault="000B7DB1">
      <w:r>
        <w:separator/>
      </w:r>
    </w:p>
  </w:endnote>
  <w:endnote w:type="continuationSeparator" w:id="0">
    <w:p w14:paraId="5C8AA0DB" w14:textId="77777777" w:rsidR="000B7DB1" w:rsidRDefault="000B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18FA" w14:textId="77777777" w:rsidR="00CF5B91" w:rsidRPr="00CA50C8" w:rsidRDefault="00CF5B91" w:rsidP="00CF5B91">
    <w:pPr>
      <w:jc w:val="center"/>
      <w:rPr>
        <w:rFonts w:cs="Arial"/>
        <w:b/>
        <w:sz w:val="27"/>
        <w:szCs w:val="27"/>
        <w:lang w:val="fr-FR"/>
      </w:rPr>
    </w:pPr>
    <w:bookmarkStart w:id="1" w:name="_Hlk16149945"/>
    <w:r w:rsidRPr="00CA50C8"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2CB907C3" w14:textId="77777777" w:rsidR="00CF5B91" w:rsidRPr="007B347B" w:rsidRDefault="00CF5B91" w:rsidP="00CF5B91">
    <w:pPr>
      <w:rPr>
        <w:strike/>
        <w:lang w:val="fr-FR"/>
      </w:rPr>
    </w:pPr>
  </w:p>
  <w:p w14:paraId="516B8E9E" w14:textId="77777777" w:rsidR="00CF5B91" w:rsidRDefault="00CF5B91" w:rsidP="00CF5B91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264B27E1" w14:textId="77777777" w:rsidR="00CF5B91" w:rsidRPr="00AC19FD" w:rsidRDefault="00CF5B91" w:rsidP="00CF5B91">
    <w:pPr>
      <w:pStyle w:val="Koptekst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A0E5" w14:textId="77777777" w:rsidR="00321473" w:rsidRDefault="00321473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5C8AA0E6" w14:textId="77777777" w:rsidR="00321473" w:rsidRPr="003F486A" w:rsidRDefault="00321473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5C8AA0E7" w14:textId="77777777" w:rsidR="00321473" w:rsidRPr="00044E88" w:rsidRDefault="00321473" w:rsidP="00933100">
    <w:pPr>
      <w:pStyle w:val="Voettekst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5C8AA0E8" w14:textId="77777777" w:rsidR="00321473" w:rsidRPr="00933100" w:rsidRDefault="00321473" w:rsidP="009331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A0EC" w14:textId="77777777" w:rsidR="00A71894" w:rsidRPr="00220CF7" w:rsidRDefault="00A71894" w:rsidP="00D21126">
    <w:pPr>
      <w:pStyle w:val="Voettekst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220CF7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5C8AA0ED" w14:textId="77777777" w:rsidR="00321473" w:rsidRPr="00220CF7" w:rsidRDefault="00A71894" w:rsidP="00A71894">
    <w:pPr>
      <w:pStyle w:val="Voettekst"/>
      <w:jc w:val="center"/>
      <w:rPr>
        <w:rFonts w:ascii="Arial" w:hAnsi="Arial" w:cs="Arial"/>
        <w:lang w:val="fr-BE"/>
      </w:rPr>
    </w:pPr>
    <w:r w:rsidRPr="00220CF7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220CF7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220CF7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Pr="00220CF7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info@fs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AA0D8" w14:textId="77777777" w:rsidR="000B7DB1" w:rsidRDefault="000B7DB1">
      <w:r>
        <w:separator/>
      </w:r>
    </w:p>
  </w:footnote>
  <w:footnote w:type="continuationSeparator" w:id="0">
    <w:p w14:paraId="5C8AA0D9" w14:textId="77777777" w:rsidR="000B7DB1" w:rsidRDefault="000B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A0DC" w14:textId="54B8DCA3" w:rsidR="00A71894" w:rsidRPr="00220CF7" w:rsidRDefault="00CF5B91" w:rsidP="00A71894">
    <w:pPr>
      <w:pStyle w:val="Koptekst"/>
      <w:jc w:val="right"/>
      <w:rPr>
        <w:rFonts w:ascii="Arial" w:hAnsi="Arial" w:cs="Arial"/>
        <w:b/>
        <w:lang w:val="fr-FR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6191F9DA" wp14:editId="382AF7D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473" w:rsidRPr="00A71894">
      <w:rPr>
        <w:rFonts w:ascii="Tahoma" w:hAnsi="Tahoma" w:cs="Tahoma"/>
        <w:b/>
        <w:bCs/>
        <w:color w:val="FF0000"/>
        <w:lang w:val="fr-BE"/>
      </w:rPr>
      <w:tab/>
    </w:r>
    <w:r w:rsidR="00990747">
      <w:rPr>
        <w:rFonts w:ascii="Arial" w:hAnsi="Arial" w:cs="Arial"/>
        <w:b/>
        <w:lang w:val="fr-FR"/>
      </w:rPr>
      <w:t xml:space="preserve">VGS-PSM </w:t>
    </w:r>
    <w:r>
      <w:rPr>
        <w:rFonts w:ascii="Arial" w:hAnsi="Arial" w:cs="Arial"/>
        <w:b/>
        <w:lang w:val="fr-FR"/>
      </w:rPr>
      <w:t>20</w:t>
    </w:r>
    <w:r w:rsidR="00A71894" w:rsidRPr="00220CF7">
      <w:rPr>
        <w:rFonts w:ascii="Arial" w:hAnsi="Arial" w:cs="Arial"/>
        <w:b/>
        <w:lang w:val="fr-FR"/>
      </w:rPr>
      <w:t>-</w:t>
    </w:r>
    <w:r w:rsidR="00AD6097">
      <w:rPr>
        <w:rFonts w:ascii="Arial" w:hAnsi="Arial" w:cs="Arial"/>
        <w:b/>
        <w:lang w:val="fr-FR"/>
      </w:rPr>
      <w:t>1</w:t>
    </w:r>
    <w:r w:rsidR="00A71894" w:rsidRPr="00220CF7">
      <w:rPr>
        <w:rFonts w:ascii="Arial" w:hAnsi="Arial" w:cs="Arial"/>
        <w:b/>
        <w:lang w:val="fr-FR"/>
      </w:rPr>
      <w:t xml:space="preserve"> F</w:t>
    </w:r>
  </w:p>
  <w:p w14:paraId="5C8AA0DE" w14:textId="52F54BEE" w:rsidR="00A71894" w:rsidRDefault="00A71894" w:rsidP="00A71894">
    <w:pPr>
      <w:pStyle w:val="Koptekst"/>
      <w:jc w:val="right"/>
      <w:rPr>
        <w:rStyle w:val="Paginanummer"/>
        <w:rFonts w:ascii="Arial" w:hAnsi="Arial" w:cs="Arial"/>
        <w:sz w:val="16"/>
        <w:szCs w:val="16"/>
      </w:rPr>
    </w:pPr>
    <w:r w:rsidRPr="00220CF7">
      <w:rPr>
        <w:rFonts w:ascii="Arial" w:hAnsi="Arial" w:cs="Arial"/>
        <w:sz w:val="16"/>
        <w:szCs w:val="16"/>
        <w:lang w:val="fr-FR"/>
      </w:rPr>
      <w:t xml:space="preserve"> </w:t>
    </w:r>
    <w:r w:rsidRPr="00220CF7">
      <w:rPr>
        <w:rFonts w:ascii="Arial" w:hAnsi="Arial" w:cs="Arial"/>
        <w:sz w:val="16"/>
        <w:szCs w:val="16"/>
        <w:lang w:val="fr-BE"/>
      </w:rPr>
      <w:t xml:space="preserve">Page </w:t>
    </w:r>
    <w:r w:rsidRPr="00220CF7">
      <w:rPr>
        <w:rStyle w:val="Paginanummer"/>
        <w:rFonts w:ascii="Arial" w:hAnsi="Arial" w:cs="Arial"/>
        <w:sz w:val="16"/>
        <w:szCs w:val="16"/>
      </w:rPr>
      <w:fldChar w:fldCharType="begin"/>
    </w:r>
    <w:r w:rsidRPr="00220CF7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220CF7">
      <w:rPr>
        <w:rStyle w:val="Paginanummer"/>
        <w:rFonts w:ascii="Arial" w:hAnsi="Arial" w:cs="Arial"/>
        <w:sz w:val="16"/>
        <w:szCs w:val="16"/>
      </w:rPr>
      <w:fldChar w:fldCharType="separate"/>
    </w:r>
    <w:r w:rsidR="001343C6">
      <w:rPr>
        <w:rStyle w:val="Paginanummer"/>
        <w:rFonts w:ascii="Arial" w:hAnsi="Arial" w:cs="Arial"/>
        <w:noProof/>
        <w:sz w:val="16"/>
        <w:szCs w:val="16"/>
      </w:rPr>
      <w:t>2</w:t>
    </w:r>
    <w:r w:rsidRPr="00220CF7">
      <w:rPr>
        <w:rStyle w:val="Paginanummer"/>
        <w:rFonts w:ascii="Arial" w:hAnsi="Arial" w:cs="Arial"/>
        <w:sz w:val="16"/>
        <w:szCs w:val="16"/>
      </w:rPr>
      <w:fldChar w:fldCharType="end"/>
    </w:r>
    <w:r w:rsidRPr="00220CF7">
      <w:rPr>
        <w:rStyle w:val="Paginanummer"/>
        <w:rFonts w:ascii="Arial" w:hAnsi="Arial" w:cs="Arial"/>
        <w:sz w:val="16"/>
        <w:szCs w:val="16"/>
      </w:rPr>
      <w:t>/</w:t>
    </w:r>
    <w:r w:rsidRPr="00220CF7">
      <w:rPr>
        <w:rStyle w:val="Paginanummer"/>
        <w:rFonts w:ascii="Arial" w:hAnsi="Arial" w:cs="Arial"/>
        <w:sz w:val="16"/>
        <w:szCs w:val="16"/>
      </w:rPr>
      <w:fldChar w:fldCharType="begin"/>
    </w:r>
    <w:r w:rsidRPr="00220CF7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220CF7">
      <w:rPr>
        <w:rStyle w:val="Paginanummer"/>
        <w:rFonts w:ascii="Arial" w:hAnsi="Arial" w:cs="Arial"/>
        <w:sz w:val="16"/>
        <w:szCs w:val="16"/>
      </w:rPr>
      <w:fldChar w:fldCharType="separate"/>
    </w:r>
    <w:r w:rsidR="001343C6">
      <w:rPr>
        <w:rStyle w:val="Paginanummer"/>
        <w:rFonts w:ascii="Arial" w:hAnsi="Arial" w:cs="Arial"/>
        <w:noProof/>
        <w:sz w:val="16"/>
        <w:szCs w:val="16"/>
      </w:rPr>
      <w:t>2</w:t>
    </w:r>
    <w:r w:rsidRPr="00220CF7">
      <w:rPr>
        <w:rStyle w:val="Paginanummer"/>
        <w:rFonts w:ascii="Arial" w:hAnsi="Arial" w:cs="Arial"/>
        <w:sz w:val="16"/>
        <w:szCs w:val="16"/>
      </w:rPr>
      <w:fldChar w:fldCharType="end"/>
    </w:r>
  </w:p>
  <w:p w14:paraId="276EC6D3" w14:textId="77777777" w:rsidR="00CF5B91" w:rsidRDefault="00CF5B91" w:rsidP="00A71894">
    <w:pPr>
      <w:pStyle w:val="Koptekst"/>
      <w:jc w:val="right"/>
      <w:rPr>
        <w:rStyle w:val="Paginanummer"/>
        <w:rFonts w:ascii="Arial" w:hAnsi="Arial" w:cs="Arial"/>
        <w:sz w:val="16"/>
        <w:szCs w:val="16"/>
      </w:rPr>
    </w:pPr>
  </w:p>
  <w:p w14:paraId="0C5B5857" w14:textId="77777777" w:rsidR="00CF5B91" w:rsidRPr="00220CF7" w:rsidRDefault="00CF5B91" w:rsidP="00A71894">
    <w:pPr>
      <w:pStyle w:val="Koptekst"/>
      <w:jc w:val="right"/>
      <w:rPr>
        <w:rFonts w:ascii="Arial" w:hAnsi="Arial" w:cs="Arial"/>
        <w:b/>
        <w:sz w:val="16"/>
        <w:szCs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A0DF" w14:textId="77777777" w:rsidR="00321473" w:rsidRPr="002A23E6" w:rsidRDefault="0099716C" w:rsidP="002A23E6">
    <w:pPr>
      <w:pStyle w:val="Koptekst"/>
      <w:tabs>
        <w:tab w:val="left" w:pos="7740"/>
      </w:tabs>
      <w:ind w:right="-53"/>
      <w:jc w:val="right"/>
      <w:rPr>
        <w:b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9264" behindDoc="1" locked="0" layoutInCell="1" allowOverlap="1" wp14:anchorId="5C8AA0F2" wp14:editId="5C8AA0F3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473">
      <w:rPr>
        <w:rFonts w:ascii="Tahoma" w:hAnsi="Tahoma" w:cs="Tahoma"/>
        <w:b/>
        <w:bCs/>
        <w:color w:val="FF0000"/>
      </w:rPr>
      <w:tab/>
    </w:r>
    <w:r w:rsidR="00321473" w:rsidRPr="002A23E6">
      <w:rPr>
        <w:b/>
      </w:rPr>
      <w:t>VGS-PSM 2013-1 N</w:t>
    </w:r>
  </w:p>
  <w:p w14:paraId="5C8AA0E0" w14:textId="77777777" w:rsidR="00321473" w:rsidRPr="002A23E6" w:rsidRDefault="00321473" w:rsidP="002A23E6">
    <w:pPr>
      <w:pStyle w:val="Koptekst"/>
      <w:tabs>
        <w:tab w:val="left" w:pos="7740"/>
      </w:tabs>
      <w:ind w:right="-53"/>
      <w:jc w:val="right"/>
      <w:rPr>
        <w:sz w:val="16"/>
        <w:szCs w:val="16"/>
      </w:rPr>
    </w:pPr>
    <w:r w:rsidRPr="002A23E6">
      <w:rPr>
        <w:sz w:val="16"/>
        <w:szCs w:val="16"/>
      </w:rPr>
      <w:t>Formulier geldig t.e.m. 31/12/2013</w:t>
    </w:r>
  </w:p>
  <w:p w14:paraId="5C8AA0E1" w14:textId="77777777" w:rsidR="00321473" w:rsidRPr="00AD3D6C" w:rsidRDefault="00321473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inanummer"/>
        <w:rFonts w:ascii="Tahoma" w:hAnsi="Tahoma" w:cs="Tahoma"/>
        <w:sz w:val="16"/>
      </w:rPr>
      <w:tab/>
      <w:t xml:space="preserve">Blz.  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begin"/>
    </w:r>
    <w:r w:rsidRPr="00AD3D6C">
      <w:rPr>
        <w:rStyle w:val="Paginanumm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inanummer"/>
        <w:rFonts w:ascii="Tahoma" w:hAnsi="Tahoma" w:cs="Tahoma"/>
        <w:b/>
        <w:noProof/>
        <w:sz w:val="16"/>
      </w:rPr>
      <w:fldChar w:fldCharType="separate"/>
    </w:r>
    <w:r w:rsidR="00410544">
      <w:rPr>
        <w:rStyle w:val="Paginanummer"/>
        <w:rFonts w:ascii="Tahoma" w:hAnsi="Tahoma" w:cs="Tahoma"/>
        <w:b/>
        <w:noProof/>
        <w:sz w:val="16"/>
      </w:rPr>
      <w:t>3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end"/>
    </w:r>
    <w:r w:rsidRPr="00AD3D6C">
      <w:rPr>
        <w:rStyle w:val="Paginanummer"/>
        <w:rFonts w:ascii="Tahoma" w:hAnsi="Tahoma" w:cs="Tahoma"/>
        <w:noProof/>
        <w:sz w:val="16"/>
      </w:rPr>
      <w:t xml:space="preserve"> / 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begin"/>
    </w:r>
    <w:r w:rsidRPr="00AD3D6C">
      <w:rPr>
        <w:rStyle w:val="Paginanumm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inanummer"/>
        <w:rFonts w:ascii="Tahoma" w:hAnsi="Tahoma" w:cs="Tahoma"/>
        <w:b/>
        <w:noProof/>
        <w:sz w:val="16"/>
      </w:rPr>
      <w:fldChar w:fldCharType="separate"/>
    </w:r>
    <w:r w:rsidR="00410544">
      <w:rPr>
        <w:rStyle w:val="Paginanummer"/>
        <w:rFonts w:ascii="Tahoma" w:hAnsi="Tahoma" w:cs="Tahoma"/>
        <w:b/>
        <w:noProof/>
        <w:sz w:val="16"/>
      </w:rPr>
      <w:t>3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end"/>
    </w:r>
  </w:p>
  <w:p w14:paraId="5C8AA0E2" w14:textId="77777777" w:rsidR="00321473" w:rsidRPr="00853FA8" w:rsidRDefault="00321473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A0E9" w14:textId="746531AD" w:rsidR="00A71894" w:rsidRPr="00220CF7" w:rsidRDefault="006D042C" w:rsidP="006D042C">
    <w:pPr>
      <w:pStyle w:val="Koptekst"/>
      <w:tabs>
        <w:tab w:val="clear" w:pos="4153"/>
        <w:tab w:val="clear" w:pos="8306"/>
        <w:tab w:val="right" w:pos="10206"/>
      </w:tabs>
      <w:rPr>
        <w:rFonts w:ascii="Arial" w:hAnsi="Arial" w:cs="Arial"/>
        <w:b/>
        <w:lang w:val="fr-F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C25075E" wp14:editId="54AD2E45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473" w:rsidRPr="00A71894">
      <w:rPr>
        <w:rFonts w:ascii="Tahoma" w:hAnsi="Tahoma" w:cs="Tahoma"/>
        <w:b/>
        <w:bCs/>
        <w:color w:val="FF0000"/>
        <w:lang w:val="fr-BE"/>
      </w:rPr>
      <w:tab/>
    </w:r>
    <w:r w:rsidR="00990747">
      <w:rPr>
        <w:rFonts w:ascii="Arial" w:hAnsi="Arial" w:cs="Arial"/>
        <w:b/>
        <w:lang w:val="fr-FR"/>
      </w:rPr>
      <w:t xml:space="preserve">VGS-PSM </w:t>
    </w:r>
    <w:r>
      <w:rPr>
        <w:rFonts w:ascii="Arial" w:hAnsi="Arial" w:cs="Arial"/>
        <w:b/>
        <w:lang w:val="fr-FR"/>
      </w:rPr>
      <w:t>20</w:t>
    </w:r>
    <w:r w:rsidR="00A71894" w:rsidRPr="00220CF7">
      <w:rPr>
        <w:rFonts w:ascii="Arial" w:hAnsi="Arial" w:cs="Arial"/>
        <w:b/>
        <w:lang w:val="fr-FR"/>
      </w:rPr>
      <w:t>-</w:t>
    </w:r>
    <w:r w:rsidR="00AD6097">
      <w:rPr>
        <w:rFonts w:ascii="Arial" w:hAnsi="Arial" w:cs="Arial"/>
        <w:b/>
        <w:lang w:val="fr-FR"/>
      </w:rPr>
      <w:t>1</w:t>
    </w:r>
    <w:r w:rsidR="00A71894" w:rsidRPr="00220CF7">
      <w:rPr>
        <w:rFonts w:ascii="Arial" w:hAnsi="Arial" w:cs="Arial"/>
        <w:b/>
        <w:lang w:val="fr-FR"/>
      </w:rPr>
      <w:t xml:space="preserve"> F</w:t>
    </w:r>
  </w:p>
  <w:p w14:paraId="5C8AA0EB" w14:textId="65100CEA" w:rsidR="00321473" w:rsidRPr="00220CF7" w:rsidRDefault="00A71894" w:rsidP="00A71894">
    <w:pPr>
      <w:pStyle w:val="Koptekst"/>
      <w:jc w:val="right"/>
      <w:rPr>
        <w:rFonts w:ascii="Arial" w:hAnsi="Arial" w:cs="Arial"/>
        <w:b/>
        <w:sz w:val="16"/>
        <w:szCs w:val="16"/>
        <w:lang w:val="fr-FR"/>
      </w:rPr>
    </w:pPr>
    <w:r w:rsidRPr="00220CF7">
      <w:rPr>
        <w:rFonts w:ascii="Arial" w:hAnsi="Arial" w:cs="Arial"/>
        <w:sz w:val="16"/>
        <w:szCs w:val="16"/>
        <w:lang w:val="fr-FR"/>
      </w:rPr>
      <w:t xml:space="preserve"> </w:t>
    </w:r>
    <w:r w:rsidRPr="00220CF7">
      <w:rPr>
        <w:rFonts w:ascii="Arial" w:hAnsi="Arial" w:cs="Arial"/>
        <w:sz w:val="16"/>
        <w:szCs w:val="16"/>
        <w:lang w:val="fr-BE"/>
      </w:rPr>
      <w:t xml:space="preserve">Page </w:t>
    </w:r>
    <w:r w:rsidRPr="00220CF7">
      <w:rPr>
        <w:rStyle w:val="Paginanummer"/>
        <w:rFonts w:ascii="Arial" w:hAnsi="Arial" w:cs="Arial"/>
        <w:sz w:val="16"/>
        <w:szCs w:val="16"/>
      </w:rPr>
      <w:fldChar w:fldCharType="begin"/>
    </w:r>
    <w:r w:rsidRPr="00220CF7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220CF7">
      <w:rPr>
        <w:rStyle w:val="Paginanummer"/>
        <w:rFonts w:ascii="Arial" w:hAnsi="Arial" w:cs="Arial"/>
        <w:sz w:val="16"/>
        <w:szCs w:val="16"/>
      </w:rPr>
      <w:fldChar w:fldCharType="separate"/>
    </w:r>
    <w:r w:rsidR="001343C6">
      <w:rPr>
        <w:rStyle w:val="Paginanummer"/>
        <w:rFonts w:ascii="Arial" w:hAnsi="Arial" w:cs="Arial"/>
        <w:sz w:val="16"/>
        <w:szCs w:val="16"/>
      </w:rPr>
      <w:t>1</w:t>
    </w:r>
    <w:r w:rsidRPr="00220CF7">
      <w:rPr>
        <w:rStyle w:val="Paginanummer"/>
        <w:rFonts w:ascii="Arial" w:hAnsi="Arial" w:cs="Arial"/>
        <w:sz w:val="16"/>
        <w:szCs w:val="16"/>
      </w:rPr>
      <w:fldChar w:fldCharType="end"/>
    </w:r>
    <w:r w:rsidRPr="00220CF7">
      <w:rPr>
        <w:rStyle w:val="Paginanummer"/>
        <w:rFonts w:ascii="Arial" w:hAnsi="Arial" w:cs="Arial"/>
        <w:sz w:val="16"/>
        <w:szCs w:val="16"/>
      </w:rPr>
      <w:t>/</w:t>
    </w:r>
    <w:r w:rsidRPr="00220CF7">
      <w:rPr>
        <w:rStyle w:val="Paginanummer"/>
        <w:rFonts w:ascii="Arial" w:hAnsi="Arial" w:cs="Arial"/>
        <w:sz w:val="16"/>
        <w:szCs w:val="16"/>
      </w:rPr>
      <w:fldChar w:fldCharType="begin"/>
    </w:r>
    <w:r w:rsidRPr="00220CF7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220CF7">
      <w:rPr>
        <w:rStyle w:val="Paginanummer"/>
        <w:rFonts w:ascii="Arial" w:hAnsi="Arial" w:cs="Arial"/>
        <w:sz w:val="16"/>
        <w:szCs w:val="16"/>
      </w:rPr>
      <w:fldChar w:fldCharType="separate"/>
    </w:r>
    <w:r w:rsidR="001343C6">
      <w:rPr>
        <w:rStyle w:val="Paginanummer"/>
        <w:rFonts w:ascii="Arial" w:hAnsi="Arial" w:cs="Arial"/>
        <w:sz w:val="16"/>
        <w:szCs w:val="16"/>
      </w:rPr>
      <w:t>2</w:t>
    </w:r>
    <w:r w:rsidRPr="00220CF7">
      <w:rPr>
        <w:rStyle w:val="Paginanummer"/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BE70E7"/>
    <w:multiLevelType w:val="hybridMultilevel"/>
    <w:tmpl w:val="27D81120"/>
    <w:lvl w:ilvl="0" w:tplc="CA7A612A"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9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E6766A6"/>
    <w:multiLevelType w:val="hybridMultilevel"/>
    <w:tmpl w:val="7A628C22"/>
    <w:lvl w:ilvl="0" w:tplc="0813000F">
      <w:start w:val="1"/>
      <w:numFmt w:val="decimal"/>
      <w:lvlText w:val="%1."/>
      <w:lvlJc w:val="left"/>
      <w:pPr>
        <w:ind w:left="1062" w:hanging="360"/>
      </w:pPr>
    </w:lvl>
    <w:lvl w:ilvl="1" w:tplc="08130019" w:tentative="1">
      <w:start w:val="1"/>
      <w:numFmt w:val="lowerLetter"/>
      <w:lvlText w:val="%2."/>
      <w:lvlJc w:val="left"/>
      <w:pPr>
        <w:ind w:left="1782" w:hanging="360"/>
      </w:pPr>
    </w:lvl>
    <w:lvl w:ilvl="2" w:tplc="0813001B" w:tentative="1">
      <w:start w:val="1"/>
      <w:numFmt w:val="lowerRoman"/>
      <w:lvlText w:val="%3."/>
      <w:lvlJc w:val="right"/>
      <w:pPr>
        <w:ind w:left="2502" w:hanging="180"/>
      </w:pPr>
    </w:lvl>
    <w:lvl w:ilvl="3" w:tplc="0813000F" w:tentative="1">
      <w:start w:val="1"/>
      <w:numFmt w:val="decimal"/>
      <w:lvlText w:val="%4."/>
      <w:lvlJc w:val="left"/>
      <w:pPr>
        <w:ind w:left="3222" w:hanging="360"/>
      </w:pPr>
    </w:lvl>
    <w:lvl w:ilvl="4" w:tplc="08130019" w:tentative="1">
      <w:start w:val="1"/>
      <w:numFmt w:val="lowerLetter"/>
      <w:lvlText w:val="%5."/>
      <w:lvlJc w:val="left"/>
      <w:pPr>
        <w:ind w:left="3942" w:hanging="360"/>
      </w:pPr>
    </w:lvl>
    <w:lvl w:ilvl="5" w:tplc="0813001B" w:tentative="1">
      <w:start w:val="1"/>
      <w:numFmt w:val="lowerRoman"/>
      <w:lvlText w:val="%6."/>
      <w:lvlJc w:val="right"/>
      <w:pPr>
        <w:ind w:left="4662" w:hanging="180"/>
      </w:pPr>
    </w:lvl>
    <w:lvl w:ilvl="6" w:tplc="0813000F" w:tentative="1">
      <w:start w:val="1"/>
      <w:numFmt w:val="decimal"/>
      <w:lvlText w:val="%7."/>
      <w:lvlJc w:val="left"/>
      <w:pPr>
        <w:ind w:left="5382" w:hanging="360"/>
      </w:pPr>
    </w:lvl>
    <w:lvl w:ilvl="7" w:tplc="08130019" w:tentative="1">
      <w:start w:val="1"/>
      <w:numFmt w:val="lowerLetter"/>
      <w:lvlText w:val="%8."/>
      <w:lvlJc w:val="left"/>
      <w:pPr>
        <w:ind w:left="6102" w:hanging="360"/>
      </w:pPr>
    </w:lvl>
    <w:lvl w:ilvl="8" w:tplc="0813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65430EBA"/>
    <w:multiLevelType w:val="hybridMultilevel"/>
    <w:tmpl w:val="4BB02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EE4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C311E"/>
    <w:multiLevelType w:val="hybridMultilevel"/>
    <w:tmpl w:val="10529AE6"/>
    <w:lvl w:ilvl="0" w:tplc="0813000F">
      <w:start w:val="1"/>
      <w:numFmt w:val="decimal"/>
      <w:lvlText w:val="%1."/>
      <w:lvlJc w:val="left"/>
      <w:pPr>
        <w:ind w:left="2913" w:hanging="360"/>
      </w:pPr>
    </w:lvl>
    <w:lvl w:ilvl="1" w:tplc="08130019" w:tentative="1">
      <w:start w:val="1"/>
      <w:numFmt w:val="lowerLetter"/>
      <w:lvlText w:val="%2."/>
      <w:lvlJc w:val="left"/>
      <w:pPr>
        <w:ind w:left="3633" w:hanging="360"/>
      </w:pPr>
    </w:lvl>
    <w:lvl w:ilvl="2" w:tplc="0813001B" w:tentative="1">
      <w:start w:val="1"/>
      <w:numFmt w:val="lowerRoman"/>
      <w:lvlText w:val="%3."/>
      <w:lvlJc w:val="right"/>
      <w:pPr>
        <w:ind w:left="4353" w:hanging="180"/>
      </w:pPr>
    </w:lvl>
    <w:lvl w:ilvl="3" w:tplc="0813000F" w:tentative="1">
      <w:start w:val="1"/>
      <w:numFmt w:val="decimal"/>
      <w:lvlText w:val="%4."/>
      <w:lvlJc w:val="left"/>
      <w:pPr>
        <w:ind w:left="5073" w:hanging="360"/>
      </w:pPr>
    </w:lvl>
    <w:lvl w:ilvl="4" w:tplc="08130019" w:tentative="1">
      <w:start w:val="1"/>
      <w:numFmt w:val="lowerLetter"/>
      <w:lvlText w:val="%5."/>
      <w:lvlJc w:val="left"/>
      <w:pPr>
        <w:ind w:left="5793" w:hanging="360"/>
      </w:pPr>
    </w:lvl>
    <w:lvl w:ilvl="5" w:tplc="0813001B" w:tentative="1">
      <w:start w:val="1"/>
      <w:numFmt w:val="lowerRoman"/>
      <w:lvlText w:val="%6."/>
      <w:lvlJc w:val="right"/>
      <w:pPr>
        <w:ind w:left="6513" w:hanging="180"/>
      </w:pPr>
    </w:lvl>
    <w:lvl w:ilvl="6" w:tplc="0813000F" w:tentative="1">
      <w:start w:val="1"/>
      <w:numFmt w:val="decimal"/>
      <w:lvlText w:val="%7."/>
      <w:lvlJc w:val="left"/>
      <w:pPr>
        <w:ind w:left="7233" w:hanging="360"/>
      </w:pPr>
    </w:lvl>
    <w:lvl w:ilvl="7" w:tplc="08130019" w:tentative="1">
      <w:start w:val="1"/>
      <w:numFmt w:val="lowerLetter"/>
      <w:lvlText w:val="%8."/>
      <w:lvlJc w:val="left"/>
      <w:pPr>
        <w:ind w:left="7953" w:hanging="360"/>
      </w:pPr>
    </w:lvl>
    <w:lvl w:ilvl="8" w:tplc="0813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4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6"/>
  </w:num>
  <w:num w:numId="2">
    <w:abstractNumId w:val="24"/>
  </w:num>
  <w:num w:numId="3">
    <w:abstractNumId w:val="20"/>
  </w:num>
  <w:num w:numId="4">
    <w:abstractNumId w:val="15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6"/>
  </w:num>
  <w:num w:numId="11">
    <w:abstractNumId w:val="18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7"/>
  </w:num>
  <w:num w:numId="21">
    <w:abstractNumId w:val="25"/>
  </w:num>
  <w:num w:numId="22">
    <w:abstractNumId w:val="19"/>
  </w:num>
  <w:num w:numId="23">
    <w:abstractNumId w:val="4"/>
  </w:num>
  <w:num w:numId="24">
    <w:abstractNumId w:val="22"/>
  </w:num>
  <w:num w:numId="25">
    <w:abstractNumId w:val="21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E1qH1ByRGYx7gISvlCZpMcnXhmimkvwZvv2QFNy/VSjvD+JTLt6Dq1QNviBZucK6ncwqfWzrDrHjsTBgAQyuw==" w:salt="+vrRF5JRl30akdKDQAPx/g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78E9"/>
    <w:rsid w:val="000B23BE"/>
    <w:rsid w:val="000B7DB1"/>
    <w:rsid w:val="000C0FFE"/>
    <w:rsid w:val="000E4B30"/>
    <w:rsid w:val="000E58E8"/>
    <w:rsid w:val="000E64E5"/>
    <w:rsid w:val="000E7A35"/>
    <w:rsid w:val="000F6E88"/>
    <w:rsid w:val="00113B52"/>
    <w:rsid w:val="00116E08"/>
    <w:rsid w:val="00122636"/>
    <w:rsid w:val="00130C42"/>
    <w:rsid w:val="001343C6"/>
    <w:rsid w:val="00142385"/>
    <w:rsid w:val="001515BD"/>
    <w:rsid w:val="00153B11"/>
    <w:rsid w:val="0015549B"/>
    <w:rsid w:val="00161683"/>
    <w:rsid w:val="00162606"/>
    <w:rsid w:val="001629F1"/>
    <w:rsid w:val="0017031F"/>
    <w:rsid w:val="00170590"/>
    <w:rsid w:val="001717B4"/>
    <w:rsid w:val="00180848"/>
    <w:rsid w:val="00187DBA"/>
    <w:rsid w:val="00190A9E"/>
    <w:rsid w:val="001941AE"/>
    <w:rsid w:val="00195ED9"/>
    <w:rsid w:val="001A1738"/>
    <w:rsid w:val="001A6D0F"/>
    <w:rsid w:val="001B1D7F"/>
    <w:rsid w:val="001B4AD4"/>
    <w:rsid w:val="001C018C"/>
    <w:rsid w:val="001C57B1"/>
    <w:rsid w:val="001C7A03"/>
    <w:rsid w:val="001D5C4E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13F94"/>
    <w:rsid w:val="00220CF7"/>
    <w:rsid w:val="002219D5"/>
    <w:rsid w:val="002239DB"/>
    <w:rsid w:val="002270D9"/>
    <w:rsid w:val="00230932"/>
    <w:rsid w:val="00243A47"/>
    <w:rsid w:val="00244680"/>
    <w:rsid w:val="00244A9E"/>
    <w:rsid w:val="00246B39"/>
    <w:rsid w:val="002509D3"/>
    <w:rsid w:val="00253BDF"/>
    <w:rsid w:val="00254590"/>
    <w:rsid w:val="002575BD"/>
    <w:rsid w:val="00260792"/>
    <w:rsid w:val="00260959"/>
    <w:rsid w:val="00263AA6"/>
    <w:rsid w:val="00273B61"/>
    <w:rsid w:val="00285C3A"/>
    <w:rsid w:val="00285E55"/>
    <w:rsid w:val="0029096D"/>
    <w:rsid w:val="00297DA0"/>
    <w:rsid w:val="002A23E6"/>
    <w:rsid w:val="002C785E"/>
    <w:rsid w:val="002D41A3"/>
    <w:rsid w:val="002D5AC3"/>
    <w:rsid w:val="002E1071"/>
    <w:rsid w:val="002F04BD"/>
    <w:rsid w:val="002F26ED"/>
    <w:rsid w:val="002F4548"/>
    <w:rsid w:val="002F7B7D"/>
    <w:rsid w:val="00305DB1"/>
    <w:rsid w:val="003170BA"/>
    <w:rsid w:val="003208D5"/>
    <w:rsid w:val="00321473"/>
    <w:rsid w:val="003236E0"/>
    <w:rsid w:val="00325145"/>
    <w:rsid w:val="0033376F"/>
    <w:rsid w:val="00336329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A6E29"/>
    <w:rsid w:val="003A7E87"/>
    <w:rsid w:val="003B1DF2"/>
    <w:rsid w:val="003B4574"/>
    <w:rsid w:val="003C125F"/>
    <w:rsid w:val="003E2DE5"/>
    <w:rsid w:val="003E2EFF"/>
    <w:rsid w:val="003E435D"/>
    <w:rsid w:val="003E4A80"/>
    <w:rsid w:val="003F14EF"/>
    <w:rsid w:val="003F486A"/>
    <w:rsid w:val="003F78A0"/>
    <w:rsid w:val="00410544"/>
    <w:rsid w:val="004137B6"/>
    <w:rsid w:val="00416C91"/>
    <w:rsid w:val="004276C7"/>
    <w:rsid w:val="00432522"/>
    <w:rsid w:val="004338A3"/>
    <w:rsid w:val="00446D0C"/>
    <w:rsid w:val="00451CA2"/>
    <w:rsid w:val="00452FA3"/>
    <w:rsid w:val="004547A4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3B7"/>
    <w:rsid w:val="004A1A0B"/>
    <w:rsid w:val="004A3323"/>
    <w:rsid w:val="004C183E"/>
    <w:rsid w:val="004C33A8"/>
    <w:rsid w:val="004D3627"/>
    <w:rsid w:val="004D53E8"/>
    <w:rsid w:val="004D74DA"/>
    <w:rsid w:val="004E3834"/>
    <w:rsid w:val="004E3B44"/>
    <w:rsid w:val="004E3BC7"/>
    <w:rsid w:val="004E6FC8"/>
    <w:rsid w:val="004F735E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94BE7"/>
    <w:rsid w:val="00596392"/>
    <w:rsid w:val="005A181B"/>
    <w:rsid w:val="005A28C0"/>
    <w:rsid w:val="005A34FF"/>
    <w:rsid w:val="005A67A9"/>
    <w:rsid w:val="005B384A"/>
    <w:rsid w:val="005B6FE6"/>
    <w:rsid w:val="005C5D26"/>
    <w:rsid w:val="005D06CF"/>
    <w:rsid w:val="005D2A4B"/>
    <w:rsid w:val="005F120D"/>
    <w:rsid w:val="005F23D9"/>
    <w:rsid w:val="005F620E"/>
    <w:rsid w:val="0060189C"/>
    <w:rsid w:val="0060506F"/>
    <w:rsid w:val="00620B79"/>
    <w:rsid w:val="006237E7"/>
    <w:rsid w:val="00626855"/>
    <w:rsid w:val="00634D30"/>
    <w:rsid w:val="00636058"/>
    <w:rsid w:val="00643C50"/>
    <w:rsid w:val="00655CB2"/>
    <w:rsid w:val="00660704"/>
    <w:rsid w:val="00661770"/>
    <w:rsid w:val="00661DEC"/>
    <w:rsid w:val="00661F8B"/>
    <w:rsid w:val="006628B0"/>
    <w:rsid w:val="00666C43"/>
    <w:rsid w:val="00667F4B"/>
    <w:rsid w:val="00671846"/>
    <w:rsid w:val="00683D65"/>
    <w:rsid w:val="0068469F"/>
    <w:rsid w:val="006851F2"/>
    <w:rsid w:val="006977BD"/>
    <w:rsid w:val="006A02FF"/>
    <w:rsid w:val="006A62A8"/>
    <w:rsid w:val="006B0E75"/>
    <w:rsid w:val="006B45ED"/>
    <w:rsid w:val="006B7599"/>
    <w:rsid w:val="006C0716"/>
    <w:rsid w:val="006C42A5"/>
    <w:rsid w:val="006C6C36"/>
    <w:rsid w:val="006D042C"/>
    <w:rsid w:val="006D1674"/>
    <w:rsid w:val="006D2491"/>
    <w:rsid w:val="006D24B5"/>
    <w:rsid w:val="006D32AE"/>
    <w:rsid w:val="006D517B"/>
    <w:rsid w:val="006D56E6"/>
    <w:rsid w:val="006E0AD6"/>
    <w:rsid w:val="006E0DE4"/>
    <w:rsid w:val="006F0D4C"/>
    <w:rsid w:val="006F28EF"/>
    <w:rsid w:val="006F5AC4"/>
    <w:rsid w:val="006F5D34"/>
    <w:rsid w:val="006F63BD"/>
    <w:rsid w:val="00705569"/>
    <w:rsid w:val="00722213"/>
    <w:rsid w:val="00722FF8"/>
    <w:rsid w:val="0072631E"/>
    <w:rsid w:val="00731AC8"/>
    <w:rsid w:val="0073720C"/>
    <w:rsid w:val="0074580C"/>
    <w:rsid w:val="00746E78"/>
    <w:rsid w:val="00751A57"/>
    <w:rsid w:val="00761F19"/>
    <w:rsid w:val="007652A9"/>
    <w:rsid w:val="00770D95"/>
    <w:rsid w:val="007751E2"/>
    <w:rsid w:val="00777F1B"/>
    <w:rsid w:val="007819BA"/>
    <w:rsid w:val="0078514B"/>
    <w:rsid w:val="0078707E"/>
    <w:rsid w:val="00790170"/>
    <w:rsid w:val="00792128"/>
    <w:rsid w:val="00795393"/>
    <w:rsid w:val="007A07F2"/>
    <w:rsid w:val="007A1363"/>
    <w:rsid w:val="007A3353"/>
    <w:rsid w:val="007A3AB9"/>
    <w:rsid w:val="007C3EDB"/>
    <w:rsid w:val="007C6037"/>
    <w:rsid w:val="007D3BDC"/>
    <w:rsid w:val="007E6DE1"/>
    <w:rsid w:val="007F1133"/>
    <w:rsid w:val="007F54C4"/>
    <w:rsid w:val="008051BF"/>
    <w:rsid w:val="00806A73"/>
    <w:rsid w:val="00833220"/>
    <w:rsid w:val="00834990"/>
    <w:rsid w:val="00842DFC"/>
    <w:rsid w:val="008435DB"/>
    <w:rsid w:val="00844D56"/>
    <w:rsid w:val="008465EE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3E3"/>
    <w:rsid w:val="008847B1"/>
    <w:rsid w:val="00891C20"/>
    <w:rsid w:val="00897967"/>
    <w:rsid w:val="008A0801"/>
    <w:rsid w:val="008A4C2B"/>
    <w:rsid w:val="008B25C4"/>
    <w:rsid w:val="008B56CC"/>
    <w:rsid w:val="008D0110"/>
    <w:rsid w:val="008D01F8"/>
    <w:rsid w:val="008E749E"/>
    <w:rsid w:val="008F1948"/>
    <w:rsid w:val="008F2660"/>
    <w:rsid w:val="008F41A1"/>
    <w:rsid w:val="008F4F28"/>
    <w:rsid w:val="008F7046"/>
    <w:rsid w:val="009024B9"/>
    <w:rsid w:val="00904FF0"/>
    <w:rsid w:val="009057E8"/>
    <w:rsid w:val="00906238"/>
    <w:rsid w:val="00907C68"/>
    <w:rsid w:val="00914733"/>
    <w:rsid w:val="00920637"/>
    <w:rsid w:val="0093071E"/>
    <w:rsid w:val="00931616"/>
    <w:rsid w:val="00932148"/>
    <w:rsid w:val="00932B26"/>
    <w:rsid w:val="00933100"/>
    <w:rsid w:val="0093653E"/>
    <w:rsid w:val="0093659D"/>
    <w:rsid w:val="00942BEC"/>
    <w:rsid w:val="00950A44"/>
    <w:rsid w:val="0095524D"/>
    <w:rsid w:val="00963360"/>
    <w:rsid w:val="0096498B"/>
    <w:rsid w:val="00974D8C"/>
    <w:rsid w:val="00976D6A"/>
    <w:rsid w:val="00980253"/>
    <w:rsid w:val="00980856"/>
    <w:rsid w:val="009815D6"/>
    <w:rsid w:val="0099016E"/>
    <w:rsid w:val="00990747"/>
    <w:rsid w:val="00991A23"/>
    <w:rsid w:val="0099580E"/>
    <w:rsid w:val="00995C07"/>
    <w:rsid w:val="0099716C"/>
    <w:rsid w:val="009A27FC"/>
    <w:rsid w:val="009A553C"/>
    <w:rsid w:val="009A71BD"/>
    <w:rsid w:val="009B1538"/>
    <w:rsid w:val="009B2E61"/>
    <w:rsid w:val="009C126F"/>
    <w:rsid w:val="009D0E9A"/>
    <w:rsid w:val="009D44DE"/>
    <w:rsid w:val="009D532E"/>
    <w:rsid w:val="009E3107"/>
    <w:rsid w:val="009F0630"/>
    <w:rsid w:val="009F2190"/>
    <w:rsid w:val="009F4FB0"/>
    <w:rsid w:val="009F648E"/>
    <w:rsid w:val="00A00529"/>
    <w:rsid w:val="00A01811"/>
    <w:rsid w:val="00A232AD"/>
    <w:rsid w:val="00A245CA"/>
    <w:rsid w:val="00A35A4B"/>
    <w:rsid w:val="00A3624F"/>
    <w:rsid w:val="00A4762B"/>
    <w:rsid w:val="00A60D92"/>
    <w:rsid w:val="00A611D0"/>
    <w:rsid w:val="00A6146D"/>
    <w:rsid w:val="00A62A5C"/>
    <w:rsid w:val="00A6300F"/>
    <w:rsid w:val="00A6417D"/>
    <w:rsid w:val="00A66CF1"/>
    <w:rsid w:val="00A70664"/>
    <w:rsid w:val="00A71894"/>
    <w:rsid w:val="00A74CDF"/>
    <w:rsid w:val="00A7553E"/>
    <w:rsid w:val="00A83C46"/>
    <w:rsid w:val="00A85A51"/>
    <w:rsid w:val="00A86F94"/>
    <w:rsid w:val="00A91598"/>
    <w:rsid w:val="00A935F7"/>
    <w:rsid w:val="00A9506D"/>
    <w:rsid w:val="00AA07DB"/>
    <w:rsid w:val="00AA5F82"/>
    <w:rsid w:val="00AA707D"/>
    <w:rsid w:val="00AA7849"/>
    <w:rsid w:val="00AA7FF3"/>
    <w:rsid w:val="00AB0246"/>
    <w:rsid w:val="00AB28DE"/>
    <w:rsid w:val="00AB667F"/>
    <w:rsid w:val="00AB6BB0"/>
    <w:rsid w:val="00AD3D6C"/>
    <w:rsid w:val="00AD4E80"/>
    <w:rsid w:val="00AD6097"/>
    <w:rsid w:val="00AE4C45"/>
    <w:rsid w:val="00AF0732"/>
    <w:rsid w:val="00AF0D46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54275"/>
    <w:rsid w:val="00B562E7"/>
    <w:rsid w:val="00B574EB"/>
    <w:rsid w:val="00B705ED"/>
    <w:rsid w:val="00B722AF"/>
    <w:rsid w:val="00B74FF7"/>
    <w:rsid w:val="00B75155"/>
    <w:rsid w:val="00B802A8"/>
    <w:rsid w:val="00B81A8C"/>
    <w:rsid w:val="00B83CDB"/>
    <w:rsid w:val="00B91810"/>
    <w:rsid w:val="00BA3BCF"/>
    <w:rsid w:val="00BB28F9"/>
    <w:rsid w:val="00BB420E"/>
    <w:rsid w:val="00BB42BC"/>
    <w:rsid w:val="00BC0434"/>
    <w:rsid w:val="00BC3839"/>
    <w:rsid w:val="00BC74C5"/>
    <w:rsid w:val="00BD2A41"/>
    <w:rsid w:val="00BE0E61"/>
    <w:rsid w:val="00BE2CA2"/>
    <w:rsid w:val="00BE3414"/>
    <w:rsid w:val="00BF1D27"/>
    <w:rsid w:val="00BF3C93"/>
    <w:rsid w:val="00BF750E"/>
    <w:rsid w:val="00C02F53"/>
    <w:rsid w:val="00C0427A"/>
    <w:rsid w:val="00C047DB"/>
    <w:rsid w:val="00C053B4"/>
    <w:rsid w:val="00C0644A"/>
    <w:rsid w:val="00C0660A"/>
    <w:rsid w:val="00C12135"/>
    <w:rsid w:val="00C15E7C"/>
    <w:rsid w:val="00C17F07"/>
    <w:rsid w:val="00C22812"/>
    <w:rsid w:val="00C354FA"/>
    <w:rsid w:val="00C372DC"/>
    <w:rsid w:val="00C40A94"/>
    <w:rsid w:val="00C42F2E"/>
    <w:rsid w:val="00C44974"/>
    <w:rsid w:val="00C479E6"/>
    <w:rsid w:val="00C5345F"/>
    <w:rsid w:val="00C5416A"/>
    <w:rsid w:val="00C55650"/>
    <w:rsid w:val="00C6015B"/>
    <w:rsid w:val="00C641C2"/>
    <w:rsid w:val="00C65255"/>
    <w:rsid w:val="00C670E5"/>
    <w:rsid w:val="00C674A8"/>
    <w:rsid w:val="00C703C5"/>
    <w:rsid w:val="00C74008"/>
    <w:rsid w:val="00C7661B"/>
    <w:rsid w:val="00C809A8"/>
    <w:rsid w:val="00C82E88"/>
    <w:rsid w:val="00C83E02"/>
    <w:rsid w:val="00C85E77"/>
    <w:rsid w:val="00C868ED"/>
    <w:rsid w:val="00C8784D"/>
    <w:rsid w:val="00C9042C"/>
    <w:rsid w:val="00C914D9"/>
    <w:rsid w:val="00C929DF"/>
    <w:rsid w:val="00C93311"/>
    <w:rsid w:val="00C96D74"/>
    <w:rsid w:val="00CA53C7"/>
    <w:rsid w:val="00CA6AE2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D5B68"/>
    <w:rsid w:val="00CE65DB"/>
    <w:rsid w:val="00CE78DC"/>
    <w:rsid w:val="00CF24C3"/>
    <w:rsid w:val="00CF3D89"/>
    <w:rsid w:val="00CF5B91"/>
    <w:rsid w:val="00D00AE2"/>
    <w:rsid w:val="00D04418"/>
    <w:rsid w:val="00D120F3"/>
    <w:rsid w:val="00D13408"/>
    <w:rsid w:val="00D21126"/>
    <w:rsid w:val="00D3321B"/>
    <w:rsid w:val="00D350AD"/>
    <w:rsid w:val="00D45497"/>
    <w:rsid w:val="00D50C1B"/>
    <w:rsid w:val="00D51B2B"/>
    <w:rsid w:val="00D547AC"/>
    <w:rsid w:val="00D81A6E"/>
    <w:rsid w:val="00D842A3"/>
    <w:rsid w:val="00D90F54"/>
    <w:rsid w:val="00D96785"/>
    <w:rsid w:val="00DA1666"/>
    <w:rsid w:val="00DA390B"/>
    <w:rsid w:val="00DA5BA7"/>
    <w:rsid w:val="00DB2EE2"/>
    <w:rsid w:val="00DB2F18"/>
    <w:rsid w:val="00DB3683"/>
    <w:rsid w:val="00DC2FFD"/>
    <w:rsid w:val="00DC620B"/>
    <w:rsid w:val="00DD3483"/>
    <w:rsid w:val="00DE120A"/>
    <w:rsid w:val="00DE3181"/>
    <w:rsid w:val="00DF2166"/>
    <w:rsid w:val="00DF287B"/>
    <w:rsid w:val="00DF292E"/>
    <w:rsid w:val="00E0204A"/>
    <w:rsid w:val="00E13B39"/>
    <w:rsid w:val="00E13DDA"/>
    <w:rsid w:val="00E150D6"/>
    <w:rsid w:val="00E15B93"/>
    <w:rsid w:val="00E267E6"/>
    <w:rsid w:val="00E30ED4"/>
    <w:rsid w:val="00E35F6E"/>
    <w:rsid w:val="00E4302C"/>
    <w:rsid w:val="00E459EA"/>
    <w:rsid w:val="00E53F43"/>
    <w:rsid w:val="00E55560"/>
    <w:rsid w:val="00E67E94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A12"/>
    <w:rsid w:val="00E90940"/>
    <w:rsid w:val="00E96735"/>
    <w:rsid w:val="00E970D7"/>
    <w:rsid w:val="00EA13B9"/>
    <w:rsid w:val="00EA44EF"/>
    <w:rsid w:val="00EA7619"/>
    <w:rsid w:val="00EB56E2"/>
    <w:rsid w:val="00EC4E50"/>
    <w:rsid w:val="00ED0E7A"/>
    <w:rsid w:val="00EE0C2F"/>
    <w:rsid w:val="00EE2A55"/>
    <w:rsid w:val="00EE6AA9"/>
    <w:rsid w:val="00EE7394"/>
    <w:rsid w:val="00EF1A30"/>
    <w:rsid w:val="00EF3747"/>
    <w:rsid w:val="00EF43F8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3C53"/>
    <w:rsid w:val="00F47CFE"/>
    <w:rsid w:val="00F50AAB"/>
    <w:rsid w:val="00F6206E"/>
    <w:rsid w:val="00F73CE2"/>
    <w:rsid w:val="00F76514"/>
    <w:rsid w:val="00F7717A"/>
    <w:rsid w:val="00F81C68"/>
    <w:rsid w:val="00F84BE1"/>
    <w:rsid w:val="00F85CDB"/>
    <w:rsid w:val="00F950E1"/>
    <w:rsid w:val="00FA1F77"/>
    <w:rsid w:val="00FA3A8C"/>
    <w:rsid w:val="00FA6AE6"/>
    <w:rsid w:val="00FB24E1"/>
    <w:rsid w:val="00FB53F8"/>
    <w:rsid w:val="00FC07D3"/>
    <w:rsid w:val="00FC244B"/>
    <w:rsid w:val="00FC3D52"/>
    <w:rsid w:val="00FC747F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8A9FE3"/>
  <w15:docId w15:val="{07A8A8D5-9F31-468A-9284-CCE2B02A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  <w:lang w:eastAsia="x-none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/>
      <w:b/>
      <w:bCs/>
      <w:lang w:eastAsia="x-none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link w:val="Kop2"/>
    <w:rsid w:val="002A23E6"/>
    <w:rPr>
      <w:rFonts w:ascii="Arial" w:hAnsi="Arial"/>
      <w:b/>
      <w:color w:val="FFFFFF"/>
      <w:shd w:val="clear" w:color="auto" w:fill="595959"/>
      <w:lang w:val="nl-BE"/>
    </w:rPr>
  </w:style>
  <w:style w:type="paragraph" w:styleId="Plattetekst2">
    <w:name w:val="Body Text 2"/>
    <w:basedOn w:val="Standaard"/>
    <w:link w:val="Plattetekst2Char"/>
    <w:rsid w:val="002A23E6"/>
    <w:pPr>
      <w:spacing w:after="120" w:line="480" w:lineRule="auto"/>
    </w:pPr>
    <w:rPr>
      <w:lang w:eastAsia="x-none"/>
    </w:rPr>
  </w:style>
  <w:style w:type="character" w:customStyle="1" w:styleId="Plattetekst2Char">
    <w:name w:val="Platte tekst 2 Char"/>
    <w:link w:val="Plattetekst2"/>
    <w:rsid w:val="002A23E6"/>
    <w:rPr>
      <w:rFonts w:ascii="Arial" w:hAnsi="Arial"/>
      <w:lang w:val="nl-BE"/>
    </w:rPr>
  </w:style>
  <w:style w:type="character" w:customStyle="1" w:styleId="SubtitelChar">
    <w:name w:val="Subtitel Char"/>
    <w:rsid w:val="008843E3"/>
    <w:rPr>
      <w:rFonts w:ascii="Arial" w:hAnsi="Arial" w:cs="Arial"/>
      <w:b/>
      <w:bCs/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6.wmf"/><Relationship Id="rId42" Type="http://schemas.openxmlformats.org/officeDocument/2006/relationships/image" Target="media/image14.wmf"/><Relationship Id="rId47" Type="http://schemas.openxmlformats.org/officeDocument/2006/relationships/control" Target="activeX/activeX26.xml"/><Relationship Id="rId63" Type="http://schemas.openxmlformats.org/officeDocument/2006/relationships/control" Target="activeX/activeX42.xml"/><Relationship Id="rId68" Type="http://schemas.openxmlformats.org/officeDocument/2006/relationships/control" Target="activeX/activeX46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11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107" Type="http://schemas.openxmlformats.org/officeDocument/2006/relationships/footer" Target="footer2.xml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control" Target="activeX/activeX18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102" Type="http://schemas.openxmlformats.org/officeDocument/2006/relationships/control" Target="activeX/activeX77.xml"/><Relationship Id="rId5" Type="http://schemas.openxmlformats.org/officeDocument/2006/relationships/webSettings" Target="webSettings.xml"/><Relationship Id="rId90" Type="http://schemas.openxmlformats.org/officeDocument/2006/relationships/control" Target="activeX/activeX68.xml"/><Relationship Id="rId95" Type="http://schemas.openxmlformats.org/officeDocument/2006/relationships/control" Target="activeX/activeX72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64" Type="http://schemas.openxmlformats.org/officeDocument/2006/relationships/control" Target="activeX/activeX43.xml"/><Relationship Id="rId69" Type="http://schemas.openxmlformats.org/officeDocument/2006/relationships/control" Target="activeX/activeX47.xml"/><Relationship Id="rId113" Type="http://schemas.openxmlformats.org/officeDocument/2006/relationships/customXml" Target="../customXml/item3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59" Type="http://schemas.openxmlformats.org/officeDocument/2006/relationships/control" Target="activeX/activeX38.xml"/><Relationship Id="rId103" Type="http://schemas.openxmlformats.org/officeDocument/2006/relationships/image" Target="media/image19.png"/><Relationship Id="rId108" Type="http://schemas.openxmlformats.org/officeDocument/2006/relationships/header" Target="header3.xml"/><Relationship Id="rId54" Type="http://schemas.openxmlformats.org/officeDocument/2006/relationships/control" Target="activeX/activeX33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91" Type="http://schemas.openxmlformats.org/officeDocument/2006/relationships/control" Target="activeX/activeX69.xml"/><Relationship Id="rId96" Type="http://schemas.openxmlformats.org/officeDocument/2006/relationships/control" Target="activeX/activeX7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control" Target="activeX/activeX17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6" Type="http://schemas.openxmlformats.org/officeDocument/2006/relationships/footer" Target="footer1.xml"/><Relationship Id="rId114" Type="http://schemas.openxmlformats.org/officeDocument/2006/relationships/customXml" Target="../customXml/item4.xml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image" Target="media/image15.wmf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control" Target="activeX/activeX71.xml"/><Relationship Id="rId99" Type="http://schemas.openxmlformats.org/officeDocument/2006/relationships/control" Target="activeX/activeX75.xml"/><Relationship Id="rId10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9" Type="http://schemas.openxmlformats.org/officeDocument/2006/relationships/image" Target="media/image13.wmf"/><Relationship Id="rId109" Type="http://schemas.openxmlformats.org/officeDocument/2006/relationships/footer" Target="footer3.xml"/><Relationship Id="rId34" Type="http://schemas.openxmlformats.org/officeDocument/2006/relationships/image" Target="media/image12.wmf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4.xml"/><Relationship Id="rId97" Type="http://schemas.openxmlformats.org/officeDocument/2006/relationships/image" Target="media/image17.wmf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49.xml"/><Relationship Id="rId92" Type="http://schemas.openxmlformats.org/officeDocument/2006/relationships/image" Target="media/image16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image" Target="media/image7.wmf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66" Type="http://schemas.openxmlformats.org/officeDocument/2006/relationships/control" Target="activeX/activeX44.xml"/><Relationship Id="rId87" Type="http://schemas.openxmlformats.org/officeDocument/2006/relationships/control" Target="activeX/activeX65.xml"/><Relationship Id="rId110" Type="http://schemas.openxmlformats.org/officeDocument/2006/relationships/fontTable" Target="fontTable.xml"/><Relationship Id="rId61" Type="http://schemas.openxmlformats.org/officeDocument/2006/relationships/control" Target="activeX/activeX40.xml"/><Relationship Id="rId82" Type="http://schemas.openxmlformats.org/officeDocument/2006/relationships/control" Target="activeX/activeX60.xml"/><Relationship Id="rId19" Type="http://schemas.openxmlformats.org/officeDocument/2006/relationships/image" Target="media/image5.wmf"/><Relationship Id="rId14" Type="http://schemas.openxmlformats.org/officeDocument/2006/relationships/control" Target="activeX/activeX4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56" Type="http://schemas.openxmlformats.org/officeDocument/2006/relationships/control" Target="activeX/activeX35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6.xml"/><Relationship Id="rId105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72" Type="http://schemas.openxmlformats.org/officeDocument/2006/relationships/control" Target="activeX/activeX50.xml"/><Relationship Id="rId93" Type="http://schemas.openxmlformats.org/officeDocument/2006/relationships/control" Target="activeX/activeX70.xml"/><Relationship Id="rId98" Type="http://schemas.openxmlformats.org/officeDocument/2006/relationships/control" Target="activeX/activeX74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control" Target="activeX/activeX25.xml"/><Relationship Id="rId67" Type="http://schemas.openxmlformats.org/officeDocument/2006/relationships/control" Target="activeX/activeX45.xml"/><Relationship Id="rId20" Type="http://schemas.openxmlformats.org/officeDocument/2006/relationships/control" Target="activeX/activeX8.xml"/><Relationship Id="rId41" Type="http://schemas.openxmlformats.org/officeDocument/2006/relationships/control" Target="activeX/activeX21.xml"/><Relationship Id="rId62" Type="http://schemas.openxmlformats.org/officeDocument/2006/relationships/control" Target="activeX/activeX41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111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9D1304-EDA8-4905-A4E0-28132F748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1AE31-8431-4CCC-85B8-9073A62BEF1D}"/>
</file>

<file path=customXml/itemProps3.xml><?xml version="1.0" encoding="utf-8"?>
<ds:datastoreItem xmlns:ds="http://schemas.openxmlformats.org/officeDocument/2006/customXml" ds:itemID="{67A58125-A6F1-447F-92B8-D6262A1273A3}"/>
</file>

<file path=customXml/itemProps4.xml><?xml version="1.0" encoding="utf-8"?>
<ds:datastoreItem xmlns:ds="http://schemas.openxmlformats.org/officeDocument/2006/customXml" ds:itemID="{2614B92B-D5D6-4490-8A39-1AE9EF53AD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13</Words>
  <Characters>3925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629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8</cp:revision>
  <cp:lastPrinted>2014-04-02T13:16:00Z</cp:lastPrinted>
  <dcterms:created xsi:type="dcterms:W3CDTF">2018-10-10T14:16:00Z</dcterms:created>
  <dcterms:modified xsi:type="dcterms:W3CDTF">2019-10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